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EBD1D" w14:textId="6CA63668" w:rsidR="00D337D7" w:rsidRPr="00D337D7" w:rsidRDefault="00D337D7" w:rsidP="00D84353">
      <w:pPr>
        <w:pStyle w:val="Geenafstand"/>
        <w:rPr>
          <w:rFonts w:cs="Arial"/>
          <w:color w:val="F4B083"/>
          <w:sz w:val="44"/>
          <w:szCs w:val="44"/>
        </w:rPr>
      </w:pPr>
      <w:bookmarkStart w:id="0" w:name="_GoBack"/>
      <w:bookmarkEnd w:id="0"/>
    </w:p>
    <w:p w14:paraId="6334A1F4" w14:textId="77777777" w:rsidR="0005394C" w:rsidRDefault="0005394C" w:rsidP="00D337D7">
      <w:pPr>
        <w:pStyle w:val="Geenafstand"/>
        <w:jc w:val="center"/>
        <w:rPr>
          <w:rFonts w:ascii="Economica" w:hAnsi="Economica" w:cs="Arial"/>
          <w:b/>
          <w:color w:val="289EAA"/>
          <w:sz w:val="44"/>
          <w:szCs w:val="44"/>
        </w:rPr>
      </w:pPr>
    </w:p>
    <w:p w14:paraId="43F9B995" w14:textId="1615F3BF" w:rsidR="00D337D7" w:rsidRPr="0005394C" w:rsidRDefault="00D337D7" w:rsidP="00D337D7">
      <w:pPr>
        <w:pStyle w:val="Geenafstand"/>
        <w:jc w:val="center"/>
        <w:rPr>
          <w:rFonts w:ascii="Economica" w:hAnsi="Economica" w:cs="Arial"/>
          <w:b/>
          <w:color w:val="289EAA"/>
          <w:sz w:val="44"/>
          <w:szCs w:val="44"/>
        </w:rPr>
      </w:pPr>
      <w:r w:rsidRPr="0005394C">
        <w:rPr>
          <w:rFonts w:ascii="Economica" w:hAnsi="Economica" w:cs="Arial"/>
          <w:b/>
          <w:color w:val="289EAA"/>
          <w:sz w:val="44"/>
          <w:szCs w:val="44"/>
        </w:rPr>
        <w:t xml:space="preserve">Inschrijfformulier </w:t>
      </w:r>
      <w:r w:rsidR="003E2957" w:rsidRPr="0005394C">
        <w:rPr>
          <w:rFonts w:ascii="Economica" w:hAnsi="Economica" w:cs="Arial"/>
          <w:b/>
          <w:color w:val="289EAA"/>
          <w:sz w:val="44"/>
          <w:szCs w:val="44"/>
        </w:rPr>
        <w:t>Peuteropvang</w:t>
      </w:r>
      <w:r w:rsidRPr="0005394C">
        <w:rPr>
          <w:rFonts w:ascii="Economica" w:hAnsi="Economica" w:cs="Arial"/>
          <w:b/>
          <w:color w:val="289EAA"/>
          <w:sz w:val="44"/>
          <w:szCs w:val="44"/>
        </w:rPr>
        <w:t xml:space="preserve"> </w:t>
      </w:r>
    </w:p>
    <w:p w14:paraId="5E515DDF" w14:textId="72E9FACB" w:rsidR="003F4C96" w:rsidRDefault="003F4C96" w:rsidP="003F4C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6434"/>
      </w:tblGrid>
      <w:tr w:rsidR="002359DD" w14:paraId="15389CBC" w14:textId="77777777" w:rsidTr="0005394C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14:paraId="728B1E8F" w14:textId="77777777" w:rsidR="002359DD" w:rsidRDefault="002359DD" w:rsidP="003F4C96">
            <w:r>
              <w:t>Locatie</w:t>
            </w:r>
          </w:p>
        </w:tc>
        <w:tc>
          <w:tcPr>
            <w:tcW w:w="6551" w:type="dxa"/>
            <w:shd w:val="clear" w:color="auto" w:fill="auto"/>
            <w:vAlign w:val="center"/>
          </w:tcPr>
          <w:p w14:paraId="5E203907" w14:textId="7FC2C842" w:rsidR="002359DD" w:rsidRPr="00AF3F29" w:rsidRDefault="00AB1E1F" w:rsidP="003F4C96">
            <w:pPr>
              <w:rPr>
                <w:b/>
              </w:rPr>
            </w:pPr>
            <w:r w:rsidRPr="0027193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1932">
              <w:rPr>
                <w:bCs/>
                <w:sz w:val="20"/>
              </w:rPr>
              <w:instrText xml:space="preserve"> FORMTEXT </w:instrText>
            </w:r>
            <w:r w:rsidRPr="00271932">
              <w:rPr>
                <w:bCs/>
                <w:sz w:val="20"/>
              </w:rPr>
            </w:r>
            <w:r w:rsidRPr="00271932">
              <w:rPr>
                <w:bCs/>
                <w:sz w:val="20"/>
              </w:rPr>
              <w:fldChar w:fldCharType="separate"/>
            </w:r>
            <w:r w:rsidRPr="00271932">
              <w:rPr>
                <w:bCs/>
                <w:noProof/>
                <w:sz w:val="20"/>
              </w:rPr>
              <w:t> </w:t>
            </w:r>
            <w:r w:rsidRPr="00271932">
              <w:rPr>
                <w:bCs/>
                <w:noProof/>
                <w:sz w:val="20"/>
              </w:rPr>
              <w:t> </w:t>
            </w:r>
            <w:r w:rsidRPr="00271932">
              <w:rPr>
                <w:bCs/>
                <w:noProof/>
                <w:sz w:val="20"/>
              </w:rPr>
              <w:t> </w:t>
            </w:r>
            <w:r w:rsidRPr="00271932">
              <w:rPr>
                <w:bCs/>
                <w:noProof/>
                <w:sz w:val="20"/>
              </w:rPr>
              <w:t> </w:t>
            </w:r>
            <w:r w:rsidRPr="00271932">
              <w:rPr>
                <w:bCs/>
                <w:noProof/>
                <w:sz w:val="20"/>
              </w:rPr>
              <w:t> </w:t>
            </w:r>
            <w:r w:rsidRPr="00271932">
              <w:rPr>
                <w:bCs/>
                <w:sz w:val="20"/>
              </w:rPr>
              <w:fldChar w:fldCharType="end"/>
            </w:r>
          </w:p>
        </w:tc>
      </w:tr>
      <w:tr w:rsidR="002359DD" w14:paraId="5ED0782A" w14:textId="77777777" w:rsidTr="0005394C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14:paraId="37E18DF2" w14:textId="77777777" w:rsidR="002359DD" w:rsidRDefault="002359DD" w:rsidP="003F4C96">
            <w:r>
              <w:t>Voorkeur ingangsdatum</w:t>
            </w:r>
          </w:p>
        </w:tc>
        <w:tc>
          <w:tcPr>
            <w:tcW w:w="6551" w:type="dxa"/>
            <w:shd w:val="clear" w:color="auto" w:fill="auto"/>
            <w:vAlign w:val="center"/>
          </w:tcPr>
          <w:p w14:paraId="630F58D9" w14:textId="69FC2768" w:rsidR="002359DD" w:rsidRPr="00EF6D1B" w:rsidRDefault="00A15282" w:rsidP="003F4C96">
            <w:pPr>
              <w:rPr>
                <w:bCs/>
                <w:sz w:val="20"/>
              </w:rPr>
            </w:pPr>
            <w:r w:rsidRPr="00EF6D1B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F6D1B">
              <w:rPr>
                <w:bCs/>
                <w:sz w:val="20"/>
              </w:rPr>
              <w:instrText xml:space="preserve"> FORMTEXT </w:instrText>
            </w:r>
            <w:r w:rsidRPr="00EF6D1B">
              <w:rPr>
                <w:bCs/>
                <w:sz w:val="20"/>
              </w:rPr>
            </w:r>
            <w:r w:rsidRPr="00EF6D1B">
              <w:rPr>
                <w:bCs/>
                <w:sz w:val="20"/>
              </w:rPr>
              <w:fldChar w:fldCharType="separate"/>
            </w:r>
            <w:r w:rsidR="00EF6D1B">
              <w:rPr>
                <w:bCs/>
                <w:sz w:val="20"/>
              </w:rPr>
              <w:t> </w:t>
            </w:r>
            <w:r w:rsidR="00EF6D1B">
              <w:rPr>
                <w:bCs/>
                <w:sz w:val="20"/>
              </w:rPr>
              <w:t> </w:t>
            </w:r>
            <w:r w:rsidR="00EF6D1B">
              <w:rPr>
                <w:bCs/>
                <w:sz w:val="20"/>
              </w:rPr>
              <w:t> </w:t>
            </w:r>
            <w:r w:rsidR="00EF6D1B">
              <w:rPr>
                <w:bCs/>
                <w:sz w:val="20"/>
              </w:rPr>
              <w:t> </w:t>
            </w:r>
            <w:r w:rsidR="00EF6D1B">
              <w:rPr>
                <w:bCs/>
                <w:sz w:val="20"/>
              </w:rPr>
              <w:t> </w:t>
            </w:r>
            <w:r w:rsidRPr="00EF6D1B">
              <w:rPr>
                <w:bCs/>
                <w:sz w:val="20"/>
              </w:rPr>
              <w:fldChar w:fldCharType="end"/>
            </w:r>
          </w:p>
        </w:tc>
      </w:tr>
    </w:tbl>
    <w:p w14:paraId="7E9EBC58" w14:textId="77777777" w:rsidR="002359DD" w:rsidRDefault="002359DD" w:rsidP="003F4C96">
      <w:pPr>
        <w:tabs>
          <w:tab w:val="left" w:pos="2268"/>
        </w:tabs>
        <w:spacing w:before="80"/>
        <w:rPr>
          <w:sz w:val="20"/>
        </w:rPr>
      </w:pPr>
    </w:p>
    <w:tbl>
      <w:tblPr>
        <w:tblpPr w:leftFromText="141" w:rightFromText="141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1134"/>
        <w:gridCol w:w="1134"/>
        <w:gridCol w:w="1134"/>
        <w:gridCol w:w="992"/>
      </w:tblGrid>
      <w:tr w:rsidR="00BB0EA8" w:rsidRPr="003A7711" w14:paraId="5833A639" w14:textId="77777777" w:rsidTr="00A83DCD">
        <w:trPr>
          <w:trHeight w:val="397"/>
        </w:trPr>
        <w:tc>
          <w:tcPr>
            <w:tcW w:w="4219" w:type="dxa"/>
            <w:shd w:val="clear" w:color="auto" w:fill="auto"/>
            <w:vAlign w:val="center"/>
          </w:tcPr>
          <w:p w14:paraId="2AAC7B0C" w14:textId="77777777" w:rsidR="003F4C96" w:rsidRPr="00544B71" w:rsidRDefault="00FC23CA" w:rsidP="00784179">
            <w:pPr>
              <w:tabs>
                <w:tab w:val="left" w:pos="2268"/>
              </w:tabs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hten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F95799" w14:textId="77777777" w:rsidR="003F4C96" w:rsidRPr="00544B71" w:rsidRDefault="003F4C96" w:rsidP="00784179">
            <w:pPr>
              <w:tabs>
                <w:tab w:val="left" w:pos="2268"/>
              </w:tabs>
              <w:spacing w:before="80"/>
              <w:jc w:val="both"/>
              <w:rPr>
                <w:sz w:val="18"/>
                <w:szCs w:val="18"/>
              </w:rPr>
            </w:pPr>
            <w:r w:rsidRPr="00544B71">
              <w:rPr>
                <w:sz w:val="18"/>
                <w:szCs w:val="18"/>
              </w:rPr>
              <w:t>Maanda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A25310" w14:textId="77777777" w:rsidR="003F4C96" w:rsidRPr="00544B71" w:rsidRDefault="003F4C96" w:rsidP="00784179">
            <w:pPr>
              <w:tabs>
                <w:tab w:val="left" w:pos="2268"/>
              </w:tabs>
              <w:spacing w:before="80"/>
              <w:jc w:val="both"/>
              <w:rPr>
                <w:sz w:val="18"/>
                <w:szCs w:val="18"/>
              </w:rPr>
            </w:pPr>
            <w:r w:rsidRPr="00544B71">
              <w:rPr>
                <w:sz w:val="18"/>
                <w:szCs w:val="18"/>
              </w:rPr>
              <w:t>Dinsda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59556C" w14:textId="77777777" w:rsidR="003F4C96" w:rsidRPr="00544B71" w:rsidRDefault="003F4C96" w:rsidP="00784179">
            <w:pPr>
              <w:tabs>
                <w:tab w:val="left" w:pos="2268"/>
              </w:tabs>
              <w:spacing w:before="80"/>
              <w:jc w:val="both"/>
              <w:rPr>
                <w:sz w:val="18"/>
                <w:szCs w:val="18"/>
              </w:rPr>
            </w:pPr>
            <w:r w:rsidRPr="00544B71">
              <w:rPr>
                <w:sz w:val="18"/>
                <w:szCs w:val="18"/>
              </w:rPr>
              <w:t>Woensda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EC416" w14:textId="77777777" w:rsidR="003F4C96" w:rsidRPr="00544B71" w:rsidRDefault="003F4C96" w:rsidP="00784179">
            <w:pPr>
              <w:tabs>
                <w:tab w:val="left" w:pos="2268"/>
              </w:tabs>
              <w:spacing w:before="80"/>
              <w:jc w:val="both"/>
              <w:rPr>
                <w:sz w:val="18"/>
                <w:szCs w:val="18"/>
              </w:rPr>
            </w:pPr>
            <w:r w:rsidRPr="00544B71">
              <w:rPr>
                <w:sz w:val="18"/>
                <w:szCs w:val="18"/>
              </w:rPr>
              <w:t>Donderda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254E24" w14:textId="77777777" w:rsidR="003F4C96" w:rsidRPr="00544B71" w:rsidRDefault="003F4C96" w:rsidP="00784179">
            <w:pPr>
              <w:tabs>
                <w:tab w:val="left" w:pos="2268"/>
              </w:tabs>
              <w:spacing w:before="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544B71">
              <w:rPr>
                <w:sz w:val="18"/>
                <w:szCs w:val="18"/>
              </w:rPr>
              <w:t>rijdag</w:t>
            </w:r>
          </w:p>
        </w:tc>
      </w:tr>
      <w:tr w:rsidR="00BB0EA8" w:rsidRPr="003A7711" w14:paraId="54C7D2CA" w14:textId="77777777" w:rsidTr="00A83DCD">
        <w:trPr>
          <w:trHeight w:val="397"/>
        </w:trPr>
        <w:tc>
          <w:tcPr>
            <w:tcW w:w="4219" w:type="dxa"/>
            <w:shd w:val="clear" w:color="auto" w:fill="auto"/>
            <w:vAlign w:val="center"/>
          </w:tcPr>
          <w:p w14:paraId="507CCF2B" w14:textId="4D004A61" w:rsidR="003F4C96" w:rsidRPr="007450B7" w:rsidRDefault="00A83DCD" w:rsidP="00641A48">
            <w:pPr>
              <w:tabs>
                <w:tab w:val="left" w:pos="2268"/>
              </w:tabs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  <w:r w:rsidR="00641A48">
              <w:rPr>
                <w:sz w:val="18"/>
                <w:szCs w:val="18"/>
              </w:rPr>
              <w:t xml:space="preserve"> - </w:t>
            </w:r>
            <w:r w:rsidR="00FC23CA">
              <w:rPr>
                <w:sz w:val="18"/>
                <w:szCs w:val="18"/>
              </w:rPr>
              <w:t>12</w:t>
            </w:r>
            <w:r w:rsidR="00641A48">
              <w:rPr>
                <w:sz w:val="18"/>
                <w:szCs w:val="18"/>
              </w:rPr>
              <w:t>:00</w:t>
            </w:r>
            <w:r w:rsidR="003F4C96" w:rsidRPr="007450B7">
              <w:rPr>
                <w:sz w:val="18"/>
                <w:szCs w:val="18"/>
              </w:rPr>
              <w:t xml:space="preserve"> uur</w:t>
            </w:r>
          </w:p>
        </w:tc>
        <w:sdt>
          <w:sdtPr>
            <w:rPr>
              <w:b/>
              <w:sz w:val="24"/>
              <w:szCs w:val="24"/>
            </w:rPr>
            <w:id w:val="69861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5F248521" w14:textId="166E07C0" w:rsidR="003F4C96" w:rsidRPr="001A59B5" w:rsidRDefault="00EF6D1B" w:rsidP="00744147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99883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7141B08" w14:textId="310A986D" w:rsidR="003F4C96" w:rsidRPr="001A59B5" w:rsidRDefault="00586F81" w:rsidP="00744147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07732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795DC5CA" w14:textId="224A5861" w:rsidR="003F4C96" w:rsidRPr="001A59B5" w:rsidRDefault="00586F81" w:rsidP="00744147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61194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D79C5F4" w14:textId="2BB214F5" w:rsidR="003F4C96" w:rsidRPr="001A59B5" w:rsidRDefault="00586F81" w:rsidP="00744147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0149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63ABE6F3" w14:textId="130530AE" w:rsidR="003F4C96" w:rsidRPr="001A59B5" w:rsidRDefault="00586F81" w:rsidP="00744147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6F5ED9A" w14:textId="1F325C62" w:rsidR="003F4C96" w:rsidRDefault="003F4C96" w:rsidP="003F4C96">
      <w:pPr>
        <w:jc w:val="both"/>
        <w:rPr>
          <w:b/>
          <w:sz w:val="20"/>
        </w:rPr>
      </w:pPr>
    </w:p>
    <w:p w14:paraId="6A0ED9B7" w14:textId="77777777" w:rsidR="00A83DCD" w:rsidRDefault="00A83DCD" w:rsidP="003F4C96">
      <w:pPr>
        <w:jc w:val="both"/>
        <w:rPr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433"/>
        <w:gridCol w:w="1878"/>
        <w:gridCol w:w="702"/>
        <w:gridCol w:w="652"/>
        <w:gridCol w:w="807"/>
        <w:gridCol w:w="803"/>
      </w:tblGrid>
      <w:tr w:rsidR="00744147" w:rsidRPr="0008237A" w14:paraId="6D0DC769" w14:textId="77777777" w:rsidTr="004A7488">
        <w:trPr>
          <w:trHeight w:val="397"/>
          <w:jc w:val="center"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63A91432" w14:textId="77777777" w:rsidR="00FC23CA" w:rsidRPr="0008237A" w:rsidRDefault="00FC23CA" w:rsidP="0008237A">
            <w:pPr>
              <w:jc w:val="both"/>
              <w:rPr>
                <w:b/>
                <w:sz w:val="20"/>
              </w:rPr>
            </w:pPr>
            <w:r w:rsidRPr="0008237A">
              <w:rPr>
                <w:b/>
                <w:sz w:val="20"/>
              </w:rPr>
              <w:t>Gegevens kind: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6878A78A" w14:textId="77777777" w:rsidR="00FC23CA" w:rsidRPr="0008237A" w:rsidRDefault="00FC23CA" w:rsidP="0008237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VVE indicatie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77C0501E" w14:textId="77777777" w:rsidR="00FC23CA" w:rsidRPr="0008237A" w:rsidRDefault="00FC23CA" w:rsidP="0008237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Ja</w:t>
            </w:r>
          </w:p>
        </w:tc>
        <w:sdt>
          <w:sdtPr>
            <w:rPr>
              <w:b/>
              <w:sz w:val="24"/>
              <w:szCs w:val="24"/>
            </w:rPr>
            <w:id w:val="928004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shd w:val="clear" w:color="auto" w:fill="auto"/>
                <w:vAlign w:val="center"/>
              </w:tcPr>
              <w:p w14:paraId="27CE79D3" w14:textId="345B0B81" w:rsidR="00FC23CA" w:rsidRPr="00503B20" w:rsidRDefault="004A7488" w:rsidP="00FC23CA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7" w:type="dxa"/>
            <w:shd w:val="clear" w:color="auto" w:fill="auto"/>
            <w:vAlign w:val="center"/>
          </w:tcPr>
          <w:p w14:paraId="37244EEC" w14:textId="77777777" w:rsidR="00FC23CA" w:rsidRPr="0008237A" w:rsidRDefault="00FC23CA" w:rsidP="0008237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Nee</w:t>
            </w:r>
          </w:p>
        </w:tc>
        <w:sdt>
          <w:sdtPr>
            <w:rPr>
              <w:b/>
              <w:sz w:val="24"/>
              <w:szCs w:val="24"/>
            </w:rPr>
            <w:id w:val="1795641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shd w:val="clear" w:color="auto" w:fill="auto"/>
                <w:vAlign w:val="center"/>
              </w:tcPr>
              <w:p w14:paraId="06F48137" w14:textId="027DEDBF" w:rsidR="00FC23CA" w:rsidRPr="00AF3F29" w:rsidRDefault="004A7488" w:rsidP="00FC23CA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3B20" w:rsidRPr="0008237A" w14:paraId="69C131DB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44A7FC55" w14:textId="77777777" w:rsidR="002359DD" w:rsidRPr="0008237A" w:rsidRDefault="00D337D7" w:rsidP="0008237A">
            <w:pPr>
              <w:jc w:val="both"/>
              <w:rPr>
                <w:sz w:val="20"/>
              </w:rPr>
            </w:pPr>
            <w:r>
              <w:rPr>
                <w:sz w:val="20"/>
              </w:rPr>
              <w:t>Roepnaam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7B882603" w14:textId="7EE66BCE" w:rsidR="002359DD" w:rsidRPr="00B8628E" w:rsidRDefault="00EF6D1B" w:rsidP="0008237A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271932">
              <w:rPr>
                <w:bCs/>
                <w:sz w:val="20"/>
              </w:rPr>
              <w:t> </w:t>
            </w:r>
            <w:r w:rsidR="00271932">
              <w:rPr>
                <w:bCs/>
                <w:sz w:val="20"/>
              </w:rPr>
              <w:t> </w:t>
            </w:r>
            <w:r w:rsidR="00271932">
              <w:rPr>
                <w:bCs/>
                <w:sz w:val="20"/>
              </w:rPr>
              <w:t> </w:t>
            </w:r>
            <w:r w:rsidR="00271932">
              <w:rPr>
                <w:bCs/>
                <w:sz w:val="20"/>
              </w:rPr>
              <w:t> </w:t>
            </w:r>
            <w:r w:rsidR="00271932"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312738D4" w14:textId="56506811" w:rsidR="002359DD" w:rsidRPr="0008237A" w:rsidRDefault="002359DD" w:rsidP="0008237A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Geslacht</w:t>
            </w:r>
            <w:r w:rsidR="00D337D7">
              <w:rPr>
                <w:sz w:val="20"/>
              </w:rPr>
              <w:t xml:space="preserve"> </w:t>
            </w:r>
            <w:r w:rsidR="00A15282">
              <w:rPr>
                <w:sz w:val="20"/>
              </w:rPr>
              <w:t>m/v</w:t>
            </w:r>
          </w:p>
        </w:tc>
        <w:tc>
          <w:tcPr>
            <w:tcW w:w="2964" w:type="dxa"/>
            <w:gridSpan w:val="4"/>
            <w:shd w:val="clear" w:color="auto" w:fill="auto"/>
            <w:vAlign w:val="bottom"/>
          </w:tcPr>
          <w:p w14:paraId="48BBDAAE" w14:textId="29937F29" w:rsidR="002359DD" w:rsidRPr="001A59B5" w:rsidRDefault="00EF6D1B" w:rsidP="0008237A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503B20" w:rsidRPr="0008237A" w14:paraId="7C0FB96C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33A286EF" w14:textId="77777777" w:rsidR="00D337D7" w:rsidRPr="0008237A" w:rsidRDefault="00D337D7" w:rsidP="00D337D7">
            <w:pPr>
              <w:rPr>
                <w:sz w:val="20"/>
              </w:rPr>
            </w:pPr>
            <w:r>
              <w:rPr>
                <w:sz w:val="20"/>
              </w:rPr>
              <w:t>Voorletter</w:t>
            </w:r>
            <w:r w:rsidR="00BB0EA8">
              <w:rPr>
                <w:sz w:val="20"/>
              </w:rPr>
              <w:t>(s)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7D1F59A2" w14:textId="52824011" w:rsidR="00D337D7" w:rsidRPr="00B8628E" w:rsidRDefault="00B8628E" w:rsidP="00AF3F2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bookmarkStart w:id="1" w:name="Text1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1"/>
          </w:p>
        </w:tc>
        <w:tc>
          <w:tcPr>
            <w:tcW w:w="1878" w:type="dxa"/>
            <w:shd w:val="clear" w:color="auto" w:fill="auto"/>
            <w:vAlign w:val="bottom"/>
          </w:tcPr>
          <w:p w14:paraId="36BEA1C0" w14:textId="77777777" w:rsidR="00D337D7" w:rsidRPr="0008237A" w:rsidRDefault="00D84353" w:rsidP="00D337D7">
            <w:pPr>
              <w:rPr>
                <w:sz w:val="20"/>
              </w:rPr>
            </w:pPr>
            <w:r>
              <w:rPr>
                <w:sz w:val="20"/>
              </w:rPr>
              <w:t>Geboortedatum</w:t>
            </w:r>
          </w:p>
        </w:tc>
        <w:tc>
          <w:tcPr>
            <w:tcW w:w="2964" w:type="dxa"/>
            <w:gridSpan w:val="4"/>
            <w:shd w:val="clear" w:color="auto" w:fill="auto"/>
            <w:vAlign w:val="bottom"/>
          </w:tcPr>
          <w:p w14:paraId="4A500D01" w14:textId="1A821466" w:rsidR="00D337D7" w:rsidRPr="001A59B5" w:rsidRDefault="00EF6D1B" w:rsidP="00AF3F29">
            <w:pPr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BB0EA8" w:rsidRPr="0008237A" w14:paraId="2AF04A19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0249712E" w14:textId="77777777" w:rsidR="00BB0EA8" w:rsidRPr="0008237A" w:rsidRDefault="00BB0EA8" w:rsidP="0008237A">
            <w:pPr>
              <w:jc w:val="both"/>
              <w:rPr>
                <w:sz w:val="20"/>
              </w:rPr>
            </w:pPr>
            <w:r>
              <w:rPr>
                <w:sz w:val="20"/>
              </w:rPr>
              <w:t>Voornamen</w:t>
            </w:r>
          </w:p>
        </w:tc>
        <w:tc>
          <w:tcPr>
            <w:tcW w:w="7275" w:type="dxa"/>
            <w:gridSpan w:val="6"/>
            <w:shd w:val="clear" w:color="auto" w:fill="auto"/>
            <w:vAlign w:val="bottom"/>
          </w:tcPr>
          <w:p w14:paraId="56879873" w14:textId="7E842885" w:rsidR="00BB0EA8" w:rsidRPr="00AF3F29" w:rsidRDefault="00EF6D1B" w:rsidP="0008237A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BB0EA8" w:rsidRPr="0008237A" w14:paraId="6E2A7296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5F577526" w14:textId="77777777" w:rsidR="00BB0EA8" w:rsidRPr="0008237A" w:rsidRDefault="00BB0EA8" w:rsidP="0008237A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Achternaam</w:t>
            </w:r>
          </w:p>
        </w:tc>
        <w:tc>
          <w:tcPr>
            <w:tcW w:w="7275" w:type="dxa"/>
            <w:gridSpan w:val="6"/>
            <w:shd w:val="clear" w:color="auto" w:fill="auto"/>
            <w:vAlign w:val="bottom"/>
          </w:tcPr>
          <w:p w14:paraId="39362B5D" w14:textId="1A296D4F" w:rsidR="00BB0EA8" w:rsidRPr="00AF3F29" w:rsidRDefault="00EF6D1B" w:rsidP="0008237A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503B20" w:rsidRPr="0008237A" w14:paraId="4AE7CDC8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6D7AE298" w14:textId="77777777" w:rsidR="002359DD" w:rsidRPr="0008237A" w:rsidRDefault="00D84353" w:rsidP="0008237A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BSN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1E53D609" w14:textId="0B39DE5C" w:rsidR="002359DD" w:rsidRPr="00AF3F29" w:rsidRDefault="00EF6D1B" w:rsidP="0008237A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1146D1A4" w14:textId="77777777" w:rsidR="002359DD" w:rsidRPr="0008237A" w:rsidRDefault="002359DD" w:rsidP="0008237A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Geboorteland</w:t>
            </w:r>
          </w:p>
        </w:tc>
        <w:tc>
          <w:tcPr>
            <w:tcW w:w="2964" w:type="dxa"/>
            <w:gridSpan w:val="4"/>
            <w:shd w:val="clear" w:color="auto" w:fill="auto"/>
            <w:vAlign w:val="bottom"/>
          </w:tcPr>
          <w:p w14:paraId="64E54729" w14:textId="57F7002E" w:rsidR="002359DD" w:rsidRPr="001A59B5" w:rsidRDefault="00EF6D1B" w:rsidP="0008237A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503B20" w:rsidRPr="0008237A" w14:paraId="0D71E501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39CE3BFC" w14:textId="77777777" w:rsidR="002359DD" w:rsidRPr="0008237A" w:rsidRDefault="002359DD" w:rsidP="0008237A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Huisarts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37E01394" w14:textId="0C581111" w:rsidR="002359DD" w:rsidRPr="00AF3F29" w:rsidRDefault="00EF6D1B" w:rsidP="0008237A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2A5BF739" w14:textId="77777777" w:rsidR="002359DD" w:rsidRPr="0008237A" w:rsidRDefault="00D337D7" w:rsidP="0008237A">
            <w:pPr>
              <w:jc w:val="both"/>
              <w:rPr>
                <w:sz w:val="20"/>
              </w:rPr>
            </w:pPr>
            <w:r>
              <w:rPr>
                <w:sz w:val="20"/>
              </w:rPr>
              <w:t>Telefoonnummer</w:t>
            </w:r>
          </w:p>
        </w:tc>
        <w:tc>
          <w:tcPr>
            <w:tcW w:w="2964" w:type="dxa"/>
            <w:gridSpan w:val="4"/>
            <w:shd w:val="clear" w:color="auto" w:fill="auto"/>
            <w:vAlign w:val="bottom"/>
          </w:tcPr>
          <w:p w14:paraId="2528131C" w14:textId="4B48BAB4" w:rsidR="002359DD" w:rsidRPr="001A59B5" w:rsidRDefault="00EF6D1B" w:rsidP="0008237A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BB0EA8" w:rsidRPr="0008237A" w14:paraId="558337AD" w14:textId="77777777" w:rsidTr="004A7488">
        <w:trPr>
          <w:trHeight w:val="397"/>
          <w:jc w:val="center"/>
        </w:trPr>
        <w:tc>
          <w:tcPr>
            <w:tcW w:w="9628" w:type="dxa"/>
            <w:gridSpan w:val="7"/>
            <w:shd w:val="clear" w:color="auto" w:fill="auto"/>
            <w:vAlign w:val="center"/>
          </w:tcPr>
          <w:p w14:paraId="656B03F2" w14:textId="77777777" w:rsidR="00BB0EA8" w:rsidRPr="0008237A" w:rsidRDefault="00BB0EA8" w:rsidP="0008237A">
            <w:pPr>
              <w:jc w:val="both"/>
              <w:rPr>
                <w:b/>
                <w:sz w:val="20"/>
              </w:rPr>
            </w:pPr>
            <w:r w:rsidRPr="0008237A">
              <w:rPr>
                <w:b/>
                <w:sz w:val="20"/>
              </w:rPr>
              <w:t>Gegevens ouder/verzorger 1</w:t>
            </w:r>
          </w:p>
        </w:tc>
      </w:tr>
      <w:tr w:rsidR="00503B20" w:rsidRPr="0008237A" w14:paraId="4653B908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25FBBCBE" w14:textId="77777777" w:rsidR="002359DD" w:rsidRPr="0008237A" w:rsidRDefault="00D337D7" w:rsidP="0008237A">
            <w:pPr>
              <w:jc w:val="both"/>
              <w:rPr>
                <w:sz w:val="20"/>
              </w:rPr>
            </w:pPr>
            <w:r>
              <w:rPr>
                <w:sz w:val="20"/>
              </w:rPr>
              <w:t>Voorletter(s)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45849725" w14:textId="781FB983" w:rsidR="002359DD" w:rsidRPr="001A59B5" w:rsidRDefault="00EF6D1B" w:rsidP="0008237A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0AA74348" w14:textId="77777777" w:rsidR="002359DD" w:rsidRPr="0008237A" w:rsidRDefault="00D337D7" w:rsidP="0008237A">
            <w:pPr>
              <w:jc w:val="both"/>
              <w:rPr>
                <w:sz w:val="20"/>
              </w:rPr>
            </w:pPr>
            <w:r>
              <w:rPr>
                <w:sz w:val="20"/>
              </w:rPr>
              <w:t>Achternaam</w:t>
            </w:r>
          </w:p>
        </w:tc>
        <w:tc>
          <w:tcPr>
            <w:tcW w:w="2964" w:type="dxa"/>
            <w:gridSpan w:val="4"/>
            <w:shd w:val="clear" w:color="auto" w:fill="auto"/>
            <w:vAlign w:val="bottom"/>
          </w:tcPr>
          <w:p w14:paraId="4DCCD6A8" w14:textId="3EAA7B40" w:rsidR="002359DD" w:rsidRPr="001A59B5" w:rsidRDefault="00EF6D1B" w:rsidP="0008237A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D337D7" w:rsidRPr="0008237A" w14:paraId="5651CBEB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14EE451F" w14:textId="77777777" w:rsidR="00D337D7" w:rsidRPr="0008237A" w:rsidRDefault="00D337D7" w:rsidP="0008237A">
            <w:pPr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 w:rsidRPr="0008237A">
              <w:rPr>
                <w:sz w:val="20"/>
              </w:rPr>
              <w:t>dres</w:t>
            </w:r>
          </w:p>
        </w:tc>
        <w:tc>
          <w:tcPr>
            <w:tcW w:w="7275" w:type="dxa"/>
            <w:gridSpan w:val="6"/>
            <w:shd w:val="clear" w:color="auto" w:fill="auto"/>
            <w:vAlign w:val="bottom"/>
          </w:tcPr>
          <w:p w14:paraId="13DE683E" w14:textId="10F040EE" w:rsidR="00D337D7" w:rsidRPr="001A59B5" w:rsidRDefault="00EF6D1B" w:rsidP="0008237A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503B20" w:rsidRPr="0008237A" w14:paraId="4006E89D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1B08D575" w14:textId="77777777" w:rsidR="002359DD" w:rsidRPr="0008237A" w:rsidRDefault="002359DD" w:rsidP="00D337D7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 xml:space="preserve">Postcode 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3CF1B03D" w14:textId="13A126D0" w:rsidR="002359DD" w:rsidRPr="001A59B5" w:rsidRDefault="00EF6D1B" w:rsidP="0008237A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1F02D99F" w14:textId="77777777" w:rsidR="002359DD" w:rsidRPr="0008237A" w:rsidRDefault="00D337D7" w:rsidP="0008237A">
            <w:pPr>
              <w:jc w:val="both"/>
              <w:rPr>
                <w:sz w:val="20"/>
              </w:rPr>
            </w:pPr>
            <w:r>
              <w:rPr>
                <w:sz w:val="20"/>
              </w:rPr>
              <w:t>Woonplaats</w:t>
            </w:r>
          </w:p>
        </w:tc>
        <w:tc>
          <w:tcPr>
            <w:tcW w:w="2964" w:type="dxa"/>
            <w:gridSpan w:val="4"/>
            <w:shd w:val="clear" w:color="auto" w:fill="auto"/>
            <w:vAlign w:val="bottom"/>
          </w:tcPr>
          <w:p w14:paraId="4B636AD9" w14:textId="1C28781B" w:rsidR="002359DD" w:rsidRPr="001A59B5" w:rsidRDefault="00EF6D1B" w:rsidP="0008237A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503B20" w:rsidRPr="0008237A" w14:paraId="0BF7F853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6416AA72" w14:textId="77777777" w:rsidR="002359DD" w:rsidRPr="0008237A" w:rsidRDefault="002359DD" w:rsidP="0008237A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Telefoonnummer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5495C854" w14:textId="3BEC1071" w:rsidR="002359DD" w:rsidRPr="001A59B5" w:rsidRDefault="00EF6D1B" w:rsidP="0008237A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11333475" w14:textId="77777777" w:rsidR="002359DD" w:rsidRPr="0008237A" w:rsidRDefault="002359DD" w:rsidP="0008237A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Mobielnummer</w:t>
            </w:r>
          </w:p>
        </w:tc>
        <w:tc>
          <w:tcPr>
            <w:tcW w:w="2964" w:type="dxa"/>
            <w:gridSpan w:val="4"/>
            <w:shd w:val="clear" w:color="auto" w:fill="auto"/>
            <w:vAlign w:val="bottom"/>
          </w:tcPr>
          <w:p w14:paraId="74701C3B" w14:textId="74497622" w:rsidR="002359DD" w:rsidRPr="001A59B5" w:rsidRDefault="00EF6D1B" w:rsidP="0008237A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503B20" w:rsidRPr="0008237A" w14:paraId="3C1B9009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42FE496A" w14:textId="77777777" w:rsidR="002359DD" w:rsidRPr="0008237A" w:rsidRDefault="002359DD" w:rsidP="0008237A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Telefoonnummer werk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3053495E" w14:textId="21FF155A" w:rsidR="002359DD" w:rsidRPr="001A59B5" w:rsidRDefault="00EF6D1B" w:rsidP="0008237A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0632572B" w14:textId="77777777" w:rsidR="002359DD" w:rsidRPr="0008237A" w:rsidRDefault="002359DD" w:rsidP="0008237A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Noodnummer</w:t>
            </w:r>
          </w:p>
        </w:tc>
        <w:tc>
          <w:tcPr>
            <w:tcW w:w="2964" w:type="dxa"/>
            <w:gridSpan w:val="4"/>
            <w:shd w:val="clear" w:color="auto" w:fill="auto"/>
            <w:vAlign w:val="bottom"/>
          </w:tcPr>
          <w:p w14:paraId="5446D30E" w14:textId="31759556" w:rsidR="002359DD" w:rsidRPr="001A59B5" w:rsidRDefault="00EF6D1B" w:rsidP="0008237A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D337D7" w:rsidRPr="0008237A" w14:paraId="59F60A76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08717BD8" w14:textId="77777777" w:rsidR="00D337D7" w:rsidRPr="0008237A" w:rsidRDefault="00D337D7" w:rsidP="0008237A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E-mail</w:t>
            </w:r>
          </w:p>
        </w:tc>
        <w:tc>
          <w:tcPr>
            <w:tcW w:w="7275" w:type="dxa"/>
            <w:gridSpan w:val="6"/>
            <w:shd w:val="clear" w:color="auto" w:fill="auto"/>
            <w:vAlign w:val="bottom"/>
          </w:tcPr>
          <w:p w14:paraId="04A8C764" w14:textId="0711C48E" w:rsidR="00D337D7" w:rsidRPr="001A59B5" w:rsidRDefault="00EF6D1B" w:rsidP="0008237A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503B20" w:rsidRPr="0008237A" w14:paraId="2BC50D2A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4EFC477A" w14:textId="77777777" w:rsidR="00D337D7" w:rsidRPr="0008237A" w:rsidRDefault="00D337D7" w:rsidP="00D337D7">
            <w:pPr>
              <w:jc w:val="both"/>
              <w:rPr>
                <w:sz w:val="20"/>
              </w:rPr>
            </w:pPr>
            <w:r>
              <w:rPr>
                <w:sz w:val="20"/>
              </w:rPr>
              <w:t>R</w:t>
            </w:r>
            <w:r w:rsidRPr="0008237A">
              <w:rPr>
                <w:sz w:val="20"/>
              </w:rPr>
              <w:t>elatie tot het kind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3F4F01C4" w14:textId="68058DD8" w:rsidR="00D337D7" w:rsidRPr="001A59B5" w:rsidRDefault="00EF6D1B" w:rsidP="00D337D7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55038C00" w14:textId="77777777" w:rsidR="00D337D7" w:rsidRPr="0008237A" w:rsidRDefault="00D337D7" w:rsidP="00D337D7">
            <w:pPr>
              <w:jc w:val="both"/>
              <w:rPr>
                <w:sz w:val="20"/>
              </w:rPr>
            </w:pPr>
            <w:r>
              <w:rPr>
                <w:sz w:val="20"/>
              </w:rPr>
              <w:t>Nationaliteit</w:t>
            </w:r>
          </w:p>
        </w:tc>
        <w:tc>
          <w:tcPr>
            <w:tcW w:w="2964" w:type="dxa"/>
            <w:gridSpan w:val="4"/>
            <w:shd w:val="clear" w:color="auto" w:fill="auto"/>
            <w:vAlign w:val="bottom"/>
          </w:tcPr>
          <w:p w14:paraId="041EC700" w14:textId="1551B73A" w:rsidR="00D337D7" w:rsidRPr="001A59B5" w:rsidRDefault="00EF6D1B" w:rsidP="00D337D7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503B20" w:rsidRPr="0008237A" w14:paraId="6CD45D9C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4196C6A5" w14:textId="77777777" w:rsidR="00D337D7" w:rsidRPr="0008237A" w:rsidRDefault="00D337D7" w:rsidP="00D337D7">
            <w:pPr>
              <w:jc w:val="both"/>
              <w:rPr>
                <w:sz w:val="20"/>
              </w:rPr>
            </w:pPr>
            <w:r>
              <w:rPr>
                <w:sz w:val="20"/>
              </w:rPr>
              <w:t>BSN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504F7F3B" w14:textId="2DC881A4" w:rsidR="00D337D7" w:rsidRPr="001A59B5" w:rsidRDefault="00EF6D1B" w:rsidP="00D337D7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14D0EBBA" w14:textId="77777777" w:rsidR="00D337D7" w:rsidRPr="0008237A" w:rsidRDefault="00D337D7" w:rsidP="00D337D7">
            <w:pPr>
              <w:jc w:val="both"/>
              <w:rPr>
                <w:sz w:val="20"/>
              </w:rPr>
            </w:pPr>
            <w:r>
              <w:rPr>
                <w:sz w:val="20"/>
              </w:rPr>
              <w:t>Geboortedatum</w:t>
            </w:r>
          </w:p>
        </w:tc>
        <w:tc>
          <w:tcPr>
            <w:tcW w:w="2964" w:type="dxa"/>
            <w:gridSpan w:val="4"/>
            <w:shd w:val="clear" w:color="auto" w:fill="auto"/>
            <w:vAlign w:val="bottom"/>
          </w:tcPr>
          <w:p w14:paraId="2DF00AA0" w14:textId="38A9B38B" w:rsidR="00D337D7" w:rsidRPr="001A59B5" w:rsidRDefault="00EF6D1B" w:rsidP="00D337D7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D337D7" w:rsidRPr="0008237A" w14:paraId="7AA1186A" w14:textId="77777777" w:rsidTr="004A7488">
        <w:trPr>
          <w:trHeight w:val="397"/>
          <w:jc w:val="center"/>
        </w:trPr>
        <w:tc>
          <w:tcPr>
            <w:tcW w:w="9628" w:type="dxa"/>
            <w:gridSpan w:val="7"/>
            <w:shd w:val="clear" w:color="auto" w:fill="auto"/>
            <w:vAlign w:val="center"/>
          </w:tcPr>
          <w:p w14:paraId="2A18206F" w14:textId="77777777" w:rsidR="00BB0EA8" w:rsidRPr="0008237A" w:rsidRDefault="00D337D7" w:rsidP="00D337D7">
            <w:pPr>
              <w:jc w:val="both"/>
              <w:rPr>
                <w:b/>
                <w:sz w:val="20"/>
              </w:rPr>
            </w:pPr>
            <w:r w:rsidRPr="0008237A">
              <w:rPr>
                <w:b/>
                <w:sz w:val="20"/>
              </w:rPr>
              <w:t>Gegevens ouder/verzorger 2</w:t>
            </w:r>
          </w:p>
        </w:tc>
      </w:tr>
      <w:tr w:rsidR="00503B20" w:rsidRPr="0008237A" w14:paraId="5FC4CE90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11328F66" w14:textId="77777777" w:rsidR="00D84353" w:rsidRPr="0008237A" w:rsidRDefault="00D84353" w:rsidP="00D84353">
            <w:pPr>
              <w:jc w:val="both"/>
              <w:rPr>
                <w:sz w:val="20"/>
              </w:rPr>
            </w:pPr>
            <w:r>
              <w:rPr>
                <w:sz w:val="20"/>
              </w:rPr>
              <w:t>Voorletter(s)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5BB3FD51" w14:textId="45A622EB" w:rsidR="00D84353" w:rsidRPr="001A59B5" w:rsidRDefault="00EF6D1B" w:rsidP="00D84353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2309EE49" w14:textId="77777777" w:rsidR="00D84353" w:rsidRPr="0008237A" w:rsidRDefault="00D84353" w:rsidP="00D84353">
            <w:pPr>
              <w:jc w:val="both"/>
              <w:rPr>
                <w:sz w:val="20"/>
              </w:rPr>
            </w:pPr>
            <w:r>
              <w:rPr>
                <w:sz w:val="20"/>
              </w:rPr>
              <w:t>Achternaam</w:t>
            </w:r>
          </w:p>
        </w:tc>
        <w:tc>
          <w:tcPr>
            <w:tcW w:w="2964" w:type="dxa"/>
            <w:gridSpan w:val="4"/>
            <w:shd w:val="clear" w:color="auto" w:fill="auto"/>
            <w:vAlign w:val="bottom"/>
          </w:tcPr>
          <w:p w14:paraId="4F072289" w14:textId="6656F59E" w:rsidR="00D84353" w:rsidRPr="001A59B5" w:rsidRDefault="00EF6D1B" w:rsidP="00D84353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D84353" w:rsidRPr="0008237A" w14:paraId="1B9608F3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1C3560A0" w14:textId="77777777" w:rsidR="00D84353" w:rsidRPr="0008237A" w:rsidRDefault="00D84353" w:rsidP="00D84353">
            <w:pPr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 w:rsidRPr="0008237A">
              <w:rPr>
                <w:sz w:val="20"/>
              </w:rPr>
              <w:t>dres</w:t>
            </w:r>
          </w:p>
        </w:tc>
        <w:tc>
          <w:tcPr>
            <w:tcW w:w="7275" w:type="dxa"/>
            <w:gridSpan w:val="6"/>
            <w:shd w:val="clear" w:color="auto" w:fill="auto"/>
            <w:vAlign w:val="bottom"/>
          </w:tcPr>
          <w:p w14:paraId="46C8ACB2" w14:textId="54BDEFB7" w:rsidR="00D84353" w:rsidRPr="001A59B5" w:rsidRDefault="00EF6D1B" w:rsidP="00D84353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503B20" w:rsidRPr="0008237A" w14:paraId="581B7C62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65E21569" w14:textId="77777777" w:rsidR="00D84353" w:rsidRPr="0008237A" w:rsidRDefault="00D84353" w:rsidP="00D84353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 xml:space="preserve">Postcode 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2D5C53C2" w14:textId="0A050A2F" w:rsidR="00D84353" w:rsidRPr="001A59B5" w:rsidRDefault="00EF6D1B" w:rsidP="00D84353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4A06018F" w14:textId="77777777" w:rsidR="00D84353" w:rsidRPr="0008237A" w:rsidRDefault="00D84353" w:rsidP="00D84353">
            <w:pPr>
              <w:jc w:val="both"/>
              <w:rPr>
                <w:sz w:val="20"/>
              </w:rPr>
            </w:pPr>
            <w:r>
              <w:rPr>
                <w:sz w:val="20"/>
              </w:rPr>
              <w:t>Woonplaats</w:t>
            </w:r>
          </w:p>
        </w:tc>
        <w:tc>
          <w:tcPr>
            <w:tcW w:w="2964" w:type="dxa"/>
            <w:gridSpan w:val="4"/>
            <w:shd w:val="clear" w:color="auto" w:fill="auto"/>
            <w:vAlign w:val="bottom"/>
          </w:tcPr>
          <w:p w14:paraId="63769ABF" w14:textId="3F43D307" w:rsidR="00D84353" w:rsidRPr="001A59B5" w:rsidRDefault="00EF6D1B" w:rsidP="00D84353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503B20" w:rsidRPr="0008237A" w14:paraId="7062AB46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317FA421" w14:textId="77777777" w:rsidR="00D84353" w:rsidRPr="0008237A" w:rsidRDefault="00D84353" w:rsidP="00D84353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Telefoonnummer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08C84861" w14:textId="6CF28638" w:rsidR="00D84353" w:rsidRPr="001A59B5" w:rsidRDefault="00EF6D1B" w:rsidP="00D84353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068D622C" w14:textId="77777777" w:rsidR="00D84353" w:rsidRPr="0008237A" w:rsidRDefault="00D84353" w:rsidP="00D84353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Mobielnummer</w:t>
            </w:r>
          </w:p>
        </w:tc>
        <w:tc>
          <w:tcPr>
            <w:tcW w:w="2964" w:type="dxa"/>
            <w:gridSpan w:val="4"/>
            <w:shd w:val="clear" w:color="auto" w:fill="auto"/>
            <w:vAlign w:val="bottom"/>
          </w:tcPr>
          <w:p w14:paraId="78FBD68C" w14:textId="280F3FE9" w:rsidR="00D84353" w:rsidRPr="001A59B5" w:rsidRDefault="00EF6D1B" w:rsidP="00D84353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503B20" w:rsidRPr="0008237A" w14:paraId="41F6199B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1451845C" w14:textId="77777777" w:rsidR="00D84353" w:rsidRPr="0008237A" w:rsidRDefault="00D84353" w:rsidP="00D84353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Telefoonnummer werk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164F6E81" w14:textId="2CFEFA4D" w:rsidR="00D84353" w:rsidRPr="001A59B5" w:rsidRDefault="00EF6D1B" w:rsidP="00D84353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004EFD5F" w14:textId="77777777" w:rsidR="00D84353" w:rsidRPr="0008237A" w:rsidRDefault="00D84353" w:rsidP="00D84353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Noodnummer</w:t>
            </w:r>
          </w:p>
        </w:tc>
        <w:tc>
          <w:tcPr>
            <w:tcW w:w="2964" w:type="dxa"/>
            <w:gridSpan w:val="4"/>
            <w:shd w:val="clear" w:color="auto" w:fill="auto"/>
            <w:vAlign w:val="bottom"/>
          </w:tcPr>
          <w:p w14:paraId="715AC2F5" w14:textId="44BA6382" w:rsidR="00D84353" w:rsidRPr="001A59B5" w:rsidRDefault="00EF6D1B" w:rsidP="00D84353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D84353" w:rsidRPr="0008237A" w14:paraId="270554C6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1941270D" w14:textId="77777777" w:rsidR="00D84353" w:rsidRPr="0008237A" w:rsidRDefault="00D84353" w:rsidP="00D84353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E-mail</w:t>
            </w:r>
          </w:p>
        </w:tc>
        <w:tc>
          <w:tcPr>
            <w:tcW w:w="7275" w:type="dxa"/>
            <w:gridSpan w:val="6"/>
            <w:shd w:val="clear" w:color="auto" w:fill="auto"/>
            <w:vAlign w:val="bottom"/>
          </w:tcPr>
          <w:p w14:paraId="7383EC18" w14:textId="2972EA43" w:rsidR="00D84353" w:rsidRPr="001A59B5" w:rsidRDefault="00EF6D1B" w:rsidP="00D84353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503B20" w:rsidRPr="0008237A" w14:paraId="01E5350D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1291F3BE" w14:textId="77777777" w:rsidR="00D84353" w:rsidRPr="0008237A" w:rsidRDefault="00D84353" w:rsidP="00D84353">
            <w:pPr>
              <w:jc w:val="both"/>
              <w:rPr>
                <w:sz w:val="20"/>
              </w:rPr>
            </w:pPr>
            <w:r>
              <w:rPr>
                <w:sz w:val="20"/>
              </w:rPr>
              <w:t>R</w:t>
            </w:r>
            <w:r w:rsidRPr="0008237A">
              <w:rPr>
                <w:sz w:val="20"/>
              </w:rPr>
              <w:t>elatie tot het kind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04408244" w14:textId="5018A5CE" w:rsidR="00D84353" w:rsidRPr="001A59B5" w:rsidRDefault="00EF6D1B" w:rsidP="00D84353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39D20DB2" w14:textId="77777777" w:rsidR="00D84353" w:rsidRPr="0008237A" w:rsidRDefault="00D84353" w:rsidP="00D84353">
            <w:pPr>
              <w:jc w:val="both"/>
              <w:rPr>
                <w:sz w:val="20"/>
              </w:rPr>
            </w:pPr>
            <w:r>
              <w:rPr>
                <w:sz w:val="20"/>
              </w:rPr>
              <w:t>Nationaliteit</w:t>
            </w:r>
          </w:p>
        </w:tc>
        <w:tc>
          <w:tcPr>
            <w:tcW w:w="2964" w:type="dxa"/>
            <w:gridSpan w:val="4"/>
            <w:shd w:val="clear" w:color="auto" w:fill="auto"/>
            <w:vAlign w:val="bottom"/>
          </w:tcPr>
          <w:p w14:paraId="4A6438D6" w14:textId="32DAA2D4" w:rsidR="00D84353" w:rsidRPr="001A59B5" w:rsidRDefault="00EF6D1B" w:rsidP="00D84353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503B20" w:rsidRPr="0008237A" w14:paraId="21753A88" w14:textId="77777777" w:rsidTr="004A7488"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5130D5E4" w14:textId="77777777" w:rsidR="00D84353" w:rsidRPr="0008237A" w:rsidRDefault="00D84353" w:rsidP="00D84353">
            <w:pPr>
              <w:jc w:val="both"/>
              <w:rPr>
                <w:sz w:val="20"/>
              </w:rPr>
            </w:pPr>
            <w:r>
              <w:rPr>
                <w:sz w:val="20"/>
              </w:rPr>
              <w:t>BSN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598A5F13" w14:textId="287D3845" w:rsidR="00D84353" w:rsidRPr="001A59B5" w:rsidRDefault="00EF6D1B" w:rsidP="00D84353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2C6E452E" w14:textId="77777777" w:rsidR="00D84353" w:rsidRPr="0008237A" w:rsidRDefault="00D84353" w:rsidP="00D84353">
            <w:pPr>
              <w:jc w:val="both"/>
              <w:rPr>
                <w:sz w:val="20"/>
              </w:rPr>
            </w:pPr>
            <w:r>
              <w:rPr>
                <w:sz w:val="20"/>
              </w:rPr>
              <w:t>Geboortedatum</w:t>
            </w:r>
          </w:p>
        </w:tc>
        <w:tc>
          <w:tcPr>
            <w:tcW w:w="2964" w:type="dxa"/>
            <w:gridSpan w:val="4"/>
            <w:shd w:val="clear" w:color="auto" w:fill="auto"/>
            <w:vAlign w:val="bottom"/>
          </w:tcPr>
          <w:p w14:paraId="1D60B10E" w14:textId="4E56C406" w:rsidR="00D84353" w:rsidRPr="001A59B5" w:rsidRDefault="00EF6D1B" w:rsidP="00D84353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</w:tbl>
    <w:p w14:paraId="29534215" w14:textId="77777777" w:rsidR="003F4C96" w:rsidRDefault="003F4C96" w:rsidP="003F4C96">
      <w:pPr>
        <w:widowControl w:val="0"/>
        <w:jc w:val="center"/>
        <w:rPr>
          <w:b/>
          <w:color w:val="2F5496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961"/>
        <w:gridCol w:w="509"/>
        <w:gridCol w:w="2035"/>
        <w:gridCol w:w="537"/>
        <w:gridCol w:w="1853"/>
        <w:gridCol w:w="504"/>
      </w:tblGrid>
      <w:tr w:rsidR="00C83DB4" w:rsidRPr="00440B18" w14:paraId="0C5DE8BF" w14:textId="77777777" w:rsidTr="0005394C">
        <w:trPr>
          <w:trHeight w:val="397"/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7A1AEED3" w14:textId="77777777" w:rsidR="00FC23CA" w:rsidRPr="004A7488" w:rsidRDefault="00FC23CA" w:rsidP="00440B18">
            <w:pPr>
              <w:widowControl w:val="0"/>
              <w:rPr>
                <w:rFonts w:eastAsia="Calibri" w:cs="Arial"/>
                <w:sz w:val="20"/>
              </w:rPr>
            </w:pPr>
            <w:r w:rsidRPr="004A7488">
              <w:rPr>
                <w:rFonts w:eastAsia="Calibri" w:cs="Arial"/>
                <w:sz w:val="20"/>
              </w:rPr>
              <w:t>De ouder(s)/verzorger(s) zijn:  󠄀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4914A0" w14:textId="77777777" w:rsidR="00FC23CA" w:rsidRPr="00586F81" w:rsidRDefault="00FC23CA" w:rsidP="00440B18">
            <w:pPr>
              <w:widowControl w:val="0"/>
              <w:rPr>
                <w:rFonts w:cs="Arial"/>
                <w:sz w:val="20"/>
              </w:rPr>
            </w:pPr>
            <w:r w:rsidRPr="00586F81">
              <w:rPr>
                <w:rFonts w:cs="Arial"/>
                <w:sz w:val="20"/>
              </w:rPr>
              <w:t>Gehuwd</w:t>
            </w:r>
          </w:p>
        </w:tc>
        <w:sdt>
          <w:sdtPr>
            <w:rPr>
              <w:rFonts w:cs="Arial"/>
              <w:b/>
              <w:sz w:val="20"/>
            </w:rPr>
            <w:id w:val="1772750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shd w:val="clear" w:color="auto" w:fill="auto"/>
                <w:vAlign w:val="center"/>
              </w:tcPr>
              <w:p w14:paraId="6CA9479E" w14:textId="5F0E264E" w:rsidR="00FC23CA" w:rsidRPr="00586F81" w:rsidRDefault="004A7488" w:rsidP="00440B18">
                <w:pPr>
                  <w:widowControl w:val="0"/>
                  <w:rPr>
                    <w:rFonts w:cs="Arial"/>
                    <w:b/>
                    <w:sz w:val="20"/>
                  </w:rPr>
                </w:pPr>
                <w:r w:rsidRPr="00586F81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2155" w:type="dxa"/>
            <w:shd w:val="clear" w:color="auto" w:fill="auto"/>
            <w:vAlign w:val="center"/>
          </w:tcPr>
          <w:p w14:paraId="352D5E3A" w14:textId="77777777" w:rsidR="00FC23CA" w:rsidRPr="00586F81" w:rsidRDefault="00FC23CA" w:rsidP="00440B18">
            <w:pPr>
              <w:widowControl w:val="0"/>
              <w:rPr>
                <w:rFonts w:cs="Arial"/>
                <w:sz w:val="20"/>
              </w:rPr>
            </w:pPr>
            <w:r w:rsidRPr="00586F81">
              <w:rPr>
                <w:rFonts w:cs="Arial"/>
                <w:sz w:val="20"/>
              </w:rPr>
              <w:t>Samenwonend</w:t>
            </w:r>
          </w:p>
        </w:tc>
        <w:sdt>
          <w:sdtPr>
            <w:rPr>
              <w:rFonts w:cs="Arial"/>
              <w:b/>
              <w:sz w:val="20"/>
            </w:rPr>
            <w:id w:val="-2037266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shd w:val="clear" w:color="auto" w:fill="auto"/>
                <w:vAlign w:val="center"/>
              </w:tcPr>
              <w:p w14:paraId="2884AB37" w14:textId="0BA39DE7" w:rsidR="00FC23CA" w:rsidRPr="00586F81" w:rsidRDefault="004A7488" w:rsidP="00440B18">
                <w:pPr>
                  <w:widowControl w:val="0"/>
                  <w:rPr>
                    <w:rFonts w:cs="Arial"/>
                    <w:b/>
                    <w:sz w:val="20"/>
                  </w:rPr>
                </w:pPr>
                <w:r w:rsidRPr="00586F81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1977" w:type="dxa"/>
            <w:shd w:val="clear" w:color="auto" w:fill="auto"/>
            <w:vAlign w:val="center"/>
          </w:tcPr>
          <w:p w14:paraId="04A93626" w14:textId="77777777" w:rsidR="00FC23CA" w:rsidRPr="00586F81" w:rsidRDefault="00FC23CA" w:rsidP="00440B18">
            <w:pPr>
              <w:widowControl w:val="0"/>
              <w:rPr>
                <w:rFonts w:cs="Arial"/>
                <w:sz w:val="20"/>
              </w:rPr>
            </w:pPr>
            <w:r w:rsidRPr="00586F81">
              <w:rPr>
                <w:rFonts w:cs="Arial"/>
                <w:sz w:val="20"/>
              </w:rPr>
              <w:t>alleenstaand</w:t>
            </w:r>
          </w:p>
        </w:tc>
        <w:sdt>
          <w:sdtPr>
            <w:rPr>
              <w:rFonts w:cs="Arial"/>
              <w:b/>
              <w:sz w:val="20"/>
            </w:rPr>
            <w:id w:val="164075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auto"/>
                <w:vAlign w:val="center"/>
              </w:tcPr>
              <w:p w14:paraId="6A8F091F" w14:textId="10EEEE46" w:rsidR="00FC23CA" w:rsidRPr="00586F81" w:rsidRDefault="004A7488" w:rsidP="00440B18">
                <w:pPr>
                  <w:widowControl w:val="0"/>
                  <w:rPr>
                    <w:rFonts w:cs="Arial"/>
                    <w:b/>
                    <w:sz w:val="20"/>
                  </w:rPr>
                </w:pPr>
                <w:r w:rsidRPr="00586F81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</w:tr>
    </w:tbl>
    <w:p w14:paraId="09B68BE1" w14:textId="77777777" w:rsidR="002359DD" w:rsidRDefault="002359DD" w:rsidP="003F4C96">
      <w:pPr>
        <w:widowControl w:val="0"/>
        <w:rPr>
          <w:b/>
          <w:color w:val="2F5496"/>
          <w:sz w:val="28"/>
          <w:szCs w:val="28"/>
        </w:rPr>
      </w:pPr>
    </w:p>
    <w:p w14:paraId="1C43415E" w14:textId="2B19C0EF" w:rsidR="00AF6322" w:rsidRDefault="00AF6322" w:rsidP="003F4C96">
      <w:pPr>
        <w:widowControl w:val="0"/>
        <w:rPr>
          <w:b/>
          <w:color w:val="2F5496"/>
          <w:sz w:val="28"/>
          <w:szCs w:val="28"/>
        </w:rPr>
      </w:pPr>
    </w:p>
    <w:p w14:paraId="160B6D10" w14:textId="56C33192" w:rsidR="0005394C" w:rsidRDefault="0005394C" w:rsidP="003F4C96">
      <w:pPr>
        <w:widowControl w:val="0"/>
        <w:rPr>
          <w:b/>
          <w:color w:val="2F5496"/>
          <w:sz w:val="28"/>
          <w:szCs w:val="28"/>
        </w:rPr>
      </w:pPr>
    </w:p>
    <w:p w14:paraId="1951A40E" w14:textId="77777777" w:rsidR="00A83DCD" w:rsidRDefault="00A83DCD" w:rsidP="003F4C96">
      <w:pPr>
        <w:widowControl w:val="0"/>
        <w:rPr>
          <w:b/>
          <w:color w:val="2F5496"/>
          <w:sz w:val="28"/>
          <w:szCs w:val="28"/>
        </w:rPr>
      </w:pPr>
    </w:p>
    <w:p w14:paraId="422E0ADA" w14:textId="7B632768" w:rsidR="0005394C" w:rsidRDefault="0005394C" w:rsidP="003F4C96">
      <w:pPr>
        <w:widowControl w:val="0"/>
        <w:rPr>
          <w:b/>
          <w:color w:val="2F5496"/>
          <w:sz w:val="28"/>
          <w:szCs w:val="28"/>
        </w:rPr>
      </w:pPr>
    </w:p>
    <w:p w14:paraId="5B2F6653" w14:textId="77777777" w:rsidR="00AF6322" w:rsidRDefault="00AF6322" w:rsidP="003F4C96">
      <w:pPr>
        <w:widowControl w:val="0"/>
        <w:rPr>
          <w:b/>
          <w:color w:val="2F5496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851"/>
        <w:gridCol w:w="850"/>
      </w:tblGrid>
      <w:tr w:rsidR="003E2957" w:rsidRPr="00440B18" w14:paraId="394044D7" w14:textId="77777777" w:rsidTr="004A7488">
        <w:trPr>
          <w:trHeight w:val="669"/>
        </w:trPr>
        <w:tc>
          <w:tcPr>
            <w:tcW w:w="7933" w:type="dxa"/>
            <w:vMerge w:val="restart"/>
            <w:shd w:val="clear" w:color="auto" w:fill="auto"/>
          </w:tcPr>
          <w:p w14:paraId="44755A50" w14:textId="77777777" w:rsidR="003E2957" w:rsidRPr="00440B18" w:rsidRDefault="003E2957" w:rsidP="003E295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40B1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Financiële gegevens </w:t>
            </w:r>
          </w:p>
          <w:p w14:paraId="651698EF" w14:textId="77777777" w:rsidR="003E2957" w:rsidRPr="00440B18" w:rsidRDefault="003E2957" w:rsidP="003E295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40B18">
              <w:rPr>
                <w:rFonts w:ascii="Arial" w:hAnsi="Arial" w:cs="Arial"/>
                <w:sz w:val="20"/>
                <w:szCs w:val="20"/>
              </w:rPr>
              <w:t xml:space="preserve">Hebt u recht op Kinderopvangtoeslag (u en uw partner werken beiden) </w:t>
            </w:r>
            <w:r w:rsidRPr="00440B1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EF5FBEA" w14:textId="77777777" w:rsidR="003E2957" w:rsidRPr="00440B18" w:rsidRDefault="003E2957" w:rsidP="00440B18">
            <w:pPr>
              <w:tabs>
                <w:tab w:val="left" w:pos="2268"/>
              </w:tabs>
              <w:spacing w:before="80"/>
              <w:rPr>
                <w:rFonts w:cs="Arial"/>
                <w:sz w:val="20"/>
              </w:rPr>
            </w:pPr>
            <w:r w:rsidRPr="00440B18">
              <w:rPr>
                <w:rFonts w:cs="Arial"/>
                <w:sz w:val="20"/>
              </w:rPr>
              <w:t xml:space="preserve">**Als u geen recht hebt op Kinderopvangtoeslag hebben wij </w:t>
            </w:r>
            <w:r w:rsidRPr="00440B18">
              <w:rPr>
                <w:rFonts w:cs="Arial"/>
                <w:sz w:val="20"/>
                <w:u w:val="single"/>
              </w:rPr>
              <w:t>een inkomensverklaring</w:t>
            </w:r>
            <w:r w:rsidRPr="00440B18">
              <w:rPr>
                <w:rFonts w:cs="Arial"/>
                <w:sz w:val="20"/>
              </w:rPr>
              <w:t xml:space="preserve"> nodig. Die kunt u opvragen bij de Belastingdienst via 0800-0543 of downloaden op </w:t>
            </w:r>
            <w:hyperlink r:id="rId11" w:history="1">
              <w:r w:rsidRPr="00440B18">
                <w:rPr>
                  <w:rStyle w:val="Hyperlink"/>
                  <w:rFonts w:cs="Arial"/>
                  <w:sz w:val="20"/>
                </w:rPr>
                <w:t>https://mijn.belastingdienst.nl</w:t>
              </w:r>
            </w:hyperlink>
            <w:r w:rsidRPr="00440B18">
              <w:rPr>
                <w:rFonts w:cs="Arial"/>
                <w:sz w:val="20"/>
              </w:rPr>
              <w:t xml:space="preserve">. </w:t>
            </w:r>
          </w:p>
          <w:p w14:paraId="2DCE19D9" w14:textId="77777777" w:rsidR="003E2957" w:rsidRPr="00440B18" w:rsidRDefault="003E2957" w:rsidP="00440B18">
            <w:pPr>
              <w:widowControl w:val="0"/>
              <w:rPr>
                <w:rFonts w:cs="Arial"/>
                <w:b/>
                <w:color w:val="2F5496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C26B81" w14:textId="77777777" w:rsidR="003E2957" w:rsidRPr="00586F81" w:rsidRDefault="003E2957" w:rsidP="00440B18">
            <w:pPr>
              <w:widowControl w:val="0"/>
              <w:rPr>
                <w:rFonts w:cs="Arial"/>
                <w:sz w:val="20"/>
              </w:rPr>
            </w:pPr>
            <w:r w:rsidRPr="00586F81">
              <w:rPr>
                <w:rFonts w:cs="Arial"/>
                <w:sz w:val="20"/>
              </w:rPr>
              <w:t>Ja</w:t>
            </w:r>
          </w:p>
        </w:tc>
        <w:sdt>
          <w:sdtPr>
            <w:rPr>
              <w:rFonts w:cs="Arial"/>
              <w:b/>
              <w:sz w:val="20"/>
            </w:rPr>
            <w:id w:val="900567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7BA30D40" w14:textId="6DA162C7" w:rsidR="003E2957" w:rsidRPr="00586F81" w:rsidRDefault="00586F81" w:rsidP="00440B18">
                <w:pPr>
                  <w:widowControl w:val="0"/>
                  <w:jc w:val="center"/>
                  <w:rPr>
                    <w:rFonts w:cs="Arial"/>
                    <w:b/>
                    <w:sz w:val="20"/>
                  </w:rPr>
                </w:pPr>
                <w:r w:rsidRPr="00586F81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3E2957" w:rsidRPr="00440B18" w14:paraId="635802F2" w14:textId="77777777" w:rsidTr="004A7488">
        <w:trPr>
          <w:trHeight w:val="534"/>
        </w:trPr>
        <w:tc>
          <w:tcPr>
            <w:tcW w:w="7933" w:type="dxa"/>
            <w:vMerge/>
            <w:shd w:val="clear" w:color="auto" w:fill="auto"/>
          </w:tcPr>
          <w:p w14:paraId="719DB7DB" w14:textId="77777777" w:rsidR="003E2957" w:rsidRPr="00440B18" w:rsidRDefault="003E2957" w:rsidP="00440B18">
            <w:pPr>
              <w:widowControl w:val="0"/>
              <w:rPr>
                <w:rFonts w:cs="Arial"/>
                <w:b/>
                <w:color w:val="2F5496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A33EE6" w14:textId="77777777" w:rsidR="003E2957" w:rsidRPr="00586F81" w:rsidRDefault="003E2957" w:rsidP="00440B18">
            <w:pPr>
              <w:widowControl w:val="0"/>
              <w:rPr>
                <w:rFonts w:cs="Arial"/>
                <w:sz w:val="20"/>
              </w:rPr>
            </w:pPr>
            <w:r w:rsidRPr="00586F81">
              <w:rPr>
                <w:rFonts w:cs="Arial"/>
                <w:sz w:val="20"/>
              </w:rPr>
              <w:t>Nee</w:t>
            </w:r>
          </w:p>
        </w:tc>
        <w:sdt>
          <w:sdtPr>
            <w:rPr>
              <w:rFonts w:cs="Arial"/>
              <w:b/>
              <w:sz w:val="20"/>
            </w:rPr>
            <w:id w:val="169965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73B0DE96" w14:textId="7D314944" w:rsidR="003E2957" w:rsidRPr="00586F81" w:rsidRDefault="004A7488" w:rsidP="00440B18">
                <w:pPr>
                  <w:widowControl w:val="0"/>
                  <w:jc w:val="center"/>
                  <w:rPr>
                    <w:rFonts w:cs="Arial"/>
                    <w:b/>
                    <w:sz w:val="20"/>
                  </w:rPr>
                </w:pPr>
                <w:r w:rsidRPr="00586F81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</w:tr>
    </w:tbl>
    <w:p w14:paraId="4275F1D4" w14:textId="77777777" w:rsidR="00D337D7" w:rsidRPr="00FC23CA" w:rsidRDefault="00D337D7" w:rsidP="003F4C96">
      <w:pPr>
        <w:widowControl w:val="0"/>
        <w:rPr>
          <w:rFonts w:cs="Arial"/>
          <w:b/>
          <w:color w:val="2F5496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6"/>
        <w:gridCol w:w="2111"/>
        <w:gridCol w:w="2141"/>
      </w:tblGrid>
      <w:tr w:rsidR="00503B20" w:rsidRPr="00440B18" w14:paraId="3F9CDEAD" w14:textId="77777777" w:rsidTr="00440B18">
        <w:trPr>
          <w:trHeight w:val="397"/>
          <w:jc w:val="center"/>
        </w:trPr>
        <w:tc>
          <w:tcPr>
            <w:tcW w:w="5495" w:type="dxa"/>
            <w:shd w:val="clear" w:color="auto" w:fill="auto"/>
          </w:tcPr>
          <w:p w14:paraId="41CB2BC8" w14:textId="77777777" w:rsidR="003E2957" w:rsidRPr="00440B18" w:rsidRDefault="003E2957" w:rsidP="00440B18">
            <w:pPr>
              <w:widowControl w:val="0"/>
              <w:rPr>
                <w:rFonts w:cs="Arial"/>
                <w:b/>
                <w:color w:val="0D9FB3"/>
                <w:sz w:val="20"/>
              </w:rPr>
            </w:pPr>
            <w:r w:rsidRPr="00440B18">
              <w:rPr>
                <w:rFonts w:cs="Arial"/>
                <w:b/>
                <w:sz w:val="20"/>
              </w:rPr>
              <w:t>Aankruisen wat van toepassing is</w:t>
            </w:r>
            <w:r w:rsidRPr="00440B18">
              <w:rPr>
                <w:rFonts w:cs="Arial"/>
                <w:sz w:val="20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14:paraId="2A5B625D" w14:textId="77777777" w:rsidR="003E2957" w:rsidRPr="00440B18" w:rsidRDefault="003E2957" w:rsidP="00440B18">
            <w:pPr>
              <w:widowControl w:val="0"/>
              <w:jc w:val="center"/>
              <w:rPr>
                <w:rFonts w:cs="Arial"/>
                <w:b/>
                <w:color w:val="0D9FB3"/>
                <w:sz w:val="20"/>
              </w:rPr>
            </w:pPr>
            <w:r w:rsidRPr="00440B18">
              <w:rPr>
                <w:rFonts w:cs="Arial"/>
                <w:b/>
                <w:sz w:val="20"/>
              </w:rPr>
              <w:t>ouder/verzorger 1</w:t>
            </w:r>
          </w:p>
        </w:tc>
        <w:tc>
          <w:tcPr>
            <w:tcW w:w="2157" w:type="dxa"/>
            <w:shd w:val="clear" w:color="auto" w:fill="auto"/>
          </w:tcPr>
          <w:p w14:paraId="0ED940F0" w14:textId="77777777" w:rsidR="003E2957" w:rsidRPr="00440B18" w:rsidRDefault="003E2957" w:rsidP="00440B18">
            <w:pPr>
              <w:widowControl w:val="0"/>
              <w:jc w:val="center"/>
              <w:rPr>
                <w:rFonts w:cs="Arial"/>
                <w:b/>
                <w:color w:val="0D9FB3"/>
                <w:sz w:val="20"/>
              </w:rPr>
            </w:pPr>
            <w:r w:rsidRPr="00440B18">
              <w:rPr>
                <w:rFonts w:cs="Arial"/>
                <w:b/>
                <w:sz w:val="20"/>
              </w:rPr>
              <w:t>ouder/verzorger 2</w:t>
            </w:r>
          </w:p>
        </w:tc>
      </w:tr>
      <w:tr w:rsidR="00503B20" w:rsidRPr="00440B18" w14:paraId="2793BC16" w14:textId="77777777" w:rsidTr="0005394C">
        <w:trPr>
          <w:trHeight w:val="397"/>
          <w:jc w:val="center"/>
        </w:trPr>
        <w:tc>
          <w:tcPr>
            <w:tcW w:w="5495" w:type="dxa"/>
            <w:shd w:val="clear" w:color="auto" w:fill="auto"/>
            <w:vAlign w:val="center"/>
          </w:tcPr>
          <w:p w14:paraId="00176220" w14:textId="77777777" w:rsidR="003E2957" w:rsidRPr="00586F81" w:rsidRDefault="003E2957" w:rsidP="00440B18">
            <w:pPr>
              <w:widowControl w:val="0"/>
              <w:rPr>
                <w:rFonts w:cs="Arial"/>
                <w:b/>
                <w:color w:val="0D9FB3"/>
                <w:sz w:val="20"/>
              </w:rPr>
            </w:pPr>
            <w:r w:rsidRPr="00586F81">
              <w:rPr>
                <w:rFonts w:cs="Arial"/>
                <w:sz w:val="20"/>
              </w:rPr>
              <w:t>U heeft inkomen uit arbeid</w:t>
            </w:r>
            <w:r w:rsidRPr="00586F81">
              <w:rPr>
                <w:rFonts w:cs="Arial"/>
                <w:sz w:val="20"/>
              </w:rPr>
              <w:tab/>
            </w:r>
          </w:p>
        </w:tc>
        <w:sdt>
          <w:sdtPr>
            <w:rPr>
              <w:rFonts w:cs="Arial"/>
              <w:b/>
              <w:sz w:val="20"/>
            </w:rPr>
            <w:id w:val="1969624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1C1C1FD9" w14:textId="6629CCF0" w:rsidR="003E2957" w:rsidRPr="00586F81" w:rsidRDefault="00586F81" w:rsidP="0005394C">
                <w:pPr>
                  <w:widowControl w:val="0"/>
                  <w:jc w:val="center"/>
                  <w:rPr>
                    <w:rFonts w:cs="Arial"/>
                    <w:b/>
                    <w:sz w:val="20"/>
                  </w:rPr>
                </w:pPr>
                <w:r w:rsidRPr="00586F81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</w:rPr>
            <w:id w:val="18340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7" w:type="dxa"/>
                <w:shd w:val="clear" w:color="auto" w:fill="auto"/>
                <w:vAlign w:val="center"/>
              </w:tcPr>
              <w:p w14:paraId="7DFE807A" w14:textId="42D5C6E4" w:rsidR="003E2957" w:rsidRPr="00586F81" w:rsidRDefault="00586F81" w:rsidP="00744147">
                <w:pPr>
                  <w:widowControl w:val="0"/>
                  <w:jc w:val="center"/>
                  <w:rPr>
                    <w:rFonts w:cs="Arial"/>
                    <w:b/>
                    <w:sz w:val="20"/>
                  </w:rPr>
                </w:pPr>
                <w:r w:rsidRPr="00586F81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</w:tr>
      <w:tr w:rsidR="00503B20" w:rsidRPr="00440B18" w14:paraId="0069970D" w14:textId="77777777" w:rsidTr="0005394C">
        <w:trPr>
          <w:trHeight w:val="397"/>
          <w:jc w:val="center"/>
        </w:trPr>
        <w:tc>
          <w:tcPr>
            <w:tcW w:w="5495" w:type="dxa"/>
            <w:shd w:val="clear" w:color="auto" w:fill="auto"/>
            <w:vAlign w:val="center"/>
          </w:tcPr>
          <w:p w14:paraId="69A363E4" w14:textId="77777777" w:rsidR="003E2957" w:rsidRPr="00586F81" w:rsidRDefault="003E2957" w:rsidP="00440B18">
            <w:pPr>
              <w:widowControl w:val="0"/>
              <w:rPr>
                <w:rFonts w:cs="Arial"/>
                <w:b/>
                <w:color w:val="0D9FB3"/>
                <w:sz w:val="20"/>
              </w:rPr>
            </w:pPr>
            <w:r w:rsidRPr="00586F81">
              <w:rPr>
                <w:rFonts w:cs="Arial"/>
                <w:sz w:val="20"/>
              </w:rPr>
              <w:t>U heeft een uitkering</w:t>
            </w:r>
          </w:p>
        </w:tc>
        <w:sdt>
          <w:sdtPr>
            <w:rPr>
              <w:rFonts w:cs="Arial"/>
              <w:b/>
              <w:sz w:val="20"/>
            </w:rPr>
            <w:id w:val="169264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3C3C221B" w14:textId="488E0EEA" w:rsidR="003E2957" w:rsidRPr="00586F81" w:rsidRDefault="00586F81" w:rsidP="00503B20">
                <w:pPr>
                  <w:widowControl w:val="0"/>
                  <w:jc w:val="center"/>
                  <w:rPr>
                    <w:rFonts w:cs="Arial"/>
                    <w:b/>
                    <w:sz w:val="20"/>
                  </w:rPr>
                </w:pPr>
                <w:r w:rsidRPr="00586F81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</w:rPr>
            <w:id w:val="20545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7" w:type="dxa"/>
                <w:shd w:val="clear" w:color="auto" w:fill="auto"/>
                <w:vAlign w:val="center"/>
              </w:tcPr>
              <w:p w14:paraId="69F53E72" w14:textId="00FC2669" w:rsidR="003E2957" w:rsidRPr="00586F81" w:rsidRDefault="00586F81" w:rsidP="00744147">
                <w:pPr>
                  <w:widowControl w:val="0"/>
                  <w:jc w:val="center"/>
                  <w:rPr>
                    <w:rFonts w:cs="Arial"/>
                    <w:b/>
                    <w:sz w:val="20"/>
                  </w:rPr>
                </w:pPr>
                <w:r w:rsidRPr="00586F81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</w:tr>
      <w:tr w:rsidR="00503B20" w:rsidRPr="00440B18" w14:paraId="74BD8259" w14:textId="77777777" w:rsidTr="0005394C">
        <w:trPr>
          <w:trHeight w:val="397"/>
          <w:jc w:val="center"/>
        </w:trPr>
        <w:tc>
          <w:tcPr>
            <w:tcW w:w="5495" w:type="dxa"/>
            <w:shd w:val="clear" w:color="auto" w:fill="auto"/>
            <w:vAlign w:val="center"/>
          </w:tcPr>
          <w:p w14:paraId="6DD475F5" w14:textId="77777777" w:rsidR="003E2957" w:rsidRPr="00586F81" w:rsidRDefault="003E2957" w:rsidP="00440B18">
            <w:pPr>
              <w:widowControl w:val="0"/>
              <w:rPr>
                <w:rFonts w:cs="Arial"/>
                <w:b/>
                <w:color w:val="0D9FB3"/>
                <w:sz w:val="20"/>
              </w:rPr>
            </w:pPr>
            <w:r w:rsidRPr="00586F81">
              <w:rPr>
                <w:rFonts w:cs="Arial"/>
                <w:sz w:val="20"/>
              </w:rPr>
              <w:t>U volgt een inburgeringsprogramma</w:t>
            </w:r>
          </w:p>
        </w:tc>
        <w:sdt>
          <w:sdtPr>
            <w:rPr>
              <w:rFonts w:cs="Arial"/>
              <w:b/>
              <w:sz w:val="20"/>
            </w:rPr>
            <w:id w:val="-85767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0ABE269A" w14:textId="29180157" w:rsidR="003E2957" w:rsidRPr="00586F81" w:rsidRDefault="00586F81" w:rsidP="00503B20">
                <w:pPr>
                  <w:widowControl w:val="0"/>
                  <w:jc w:val="center"/>
                  <w:rPr>
                    <w:rFonts w:cs="Arial"/>
                    <w:b/>
                    <w:sz w:val="20"/>
                  </w:rPr>
                </w:pPr>
                <w:r w:rsidRPr="00586F81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</w:rPr>
            <w:id w:val="14755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7" w:type="dxa"/>
                <w:shd w:val="clear" w:color="auto" w:fill="auto"/>
                <w:vAlign w:val="center"/>
              </w:tcPr>
              <w:p w14:paraId="3BDBA7B4" w14:textId="21B28E94" w:rsidR="003E2957" w:rsidRPr="00586F81" w:rsidRDefault="00586F81" w:rsidP="00744147">
                <w:pPr>
                  <w:widowControl w:val="0"/>
                  <w:jc w:val="center"/>
                  <w:rPr>
                    <w:rFonts w:cs="Arial"/>
                    <w:b/>
                    <w:sz w:val="20"/>
                  </w:rPr>
                </w:pPr>
                <w:r w:rsidRPr="00586F81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</w:tr>
      <w:tr w:rsidR="00503B20" w:rsidRPr="00440B18" w14:paraId="7486C90C" w14:textId="77777777" w:rsidTr="0005394C">
        <w:trPr>
          <w:trHeight w:val="397"/>
          <w:jc w:val="center"/>
        </w:trPr>
        <w:tc>
          <w:tcPr>
            <w:tcW w:w="5495" w:type="dxa"/>
            <w:shd w:val="clear" w:color="auto" w:fill="auto"/>
            <w:vAlign w:val="center"/>
          </w:tcPr>
          <w:p w14:paraId="253E87FF" w14:textId="77777777" w:rsidR="003E2957" w:rsidRPr="00586F81" w:rsidRDefault="003E2957" w:rsidP="00440B18">
            <w:pPr>
              <w:widowControl w:val="0"/>
              <w:rPr>
                <w:rFonts w:cs="Arial"/>
                <w:b/>
                <w:color w:val="0D9FB3"/>
                <w:sz w:val="20"/>
              </w:rPr>
            </w:pPr>
            <w:r w:rsidRPr="00586F81">
              <w:rPr>
                <w:rFonts w:cs="Arial"/>
                <w:sz w:val="20"/>
              </w:rPr>
              <w:t>U bent werkzoekende</w:t>
            </w:r>
          </w:p>
        </w:tc>
        <w:sdt>
          <w:sdtPr>
            <w:rPr>
              <w:rFonts w:cs="Arial"/>
              <w:b/>
              <w:sz w:val="20"/>
            </w:rPr>
            <w:id w:val="-466663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6AF3F842" w14:textId="27E5B0AD" w:rsidR="003E2957" w:rsidRPr="00586F81" w:rsidRDefault="00586F81" w:rsidP="00744147">
                <w:pPr>
                  <w:widowControl w:val="0"/>
                  <w:jc w:val="center"/>
                  <w:rPr>
                    <w:rFonts w:cs="Arial"/>
                    <w:b/>
                    <w:sz w:val="20"/>
                  </w:rPr>
                </w:pPr>
                <w:r w:rsidRPr="00586F81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</w:rPr>
            <w:id w:val="-65591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7" w:type="dxa"/>
                <w:shd w:val="clear" w:color="auto" w:fill="auto"/>
                <w:vAlign w:val="center"/>
              </w:tcPr>
              <w:p w14:paraId="2C87E5C7" w14:textId="32451956" w:rsidR="003E2957" w:rsidRPr="00586F81" w:rsidRDefault="00586F81" w:rsidP="00744147">
                <w:pPr>
                  <w:widowControl w:val="0"/>
                  <w:jc w:val="center"/>
                  <w:rPr>
                    <w:rFonts w:cs="Arial"/>
                    <w:b/>
                    <w:sz w:val="20"/>
                  </w:rPr>
                </w:pPr>
                <w:r w:rsidRPr="00586F81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</w:tr>
      <w:tr w:rsidR="00503B20" w:rsidRPr="00440B18" w14:paraId="56D5C237" w14:textId="77777777" w:rsidTr="0005394C">
        <w:trPr>
          <w:trHeight w:val="397"/>
          <w:jc w:val="center"/>
        </w:trPr>
        <w:tc>
          <w:tcPr>
            <w:tcW w:w="5495" w:type="dxa"/>
            <w:shd w:val="clear" w:color="auto" w:fill="auto"/>
            <w:vAlign w:val="center"/>
          </w:tcPr>
          <w:p w14:paraId="71DBD5AE" w14:textId="77777777" w:rsidR="003E2957" w:rsidRPr="00586F81" w:rsidRDefault="003E2957" w:rsidP="00440B18">
            <w:pPr>
              <w:widowControl w:val="0"/>
              <w:rPr>
                <w:rFonts w:cs="Arial"/>
                <w:b/>
                <w:color w:val="0D9FB3"/>
                <w:sz w:val="20"/>
              </w:rPr>
            </w:pPr>
            <w:r w:rsidRPr="00586F81">
              <w:rPr>
                <w:rFonts w:cs="Arial"/>
                <w:sz w:val="20"/>
              </w:rPr>
              <w:t>U volgt een opleiding</w:t>
            </w:r>
          </w:p>
        </w:tc>
        <w:sdt>
          <w:sdtPr>
            <w:rPr>
              <w:rFonts w:cs="Arial"/>
              <w:b/>
              <w:sz w:val="20"/>
            </w:rPr>
            <w:id w:val="57648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19A16C06" w14:textId="62D233B0" w:rsidR="003E2957" w:rsidRPr="00586F81" w:rsidRDefault="00586F81" w:rsidP="00744147">
                <w:pPr>
                  <w:widowControl w:val="0"/>
                  <w:jc w:val="center"/>
                  <w:rPr>
                    <w:rFonts w:cs="Arial"/>
                    <w:b/>
                    <w:sz w:val="20"/>
                  </w:rPr>
                </w:pPr>
                <w:r w:rsidRPr="00586F81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</w:rPr>
            <w:id w:val="607158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7" w:type="dxa"/>
                <w:shd w:val="clear" w:color="auto" w:fill="auto"/>
                <w:vAlign w:val="center"/>
              </w:tcPr>
              <w:p w14:paraId="60B9E6BD" w14:textId="7559991B" w:rsidR="003E2957" w:rsidRPr="00586F81" w:rsidRDefault="00586F81" w:rsidP="00744147">
                <w:pPr>
                  <w:widowControl w:val="0"/>
                  <w:jc w:val="center"/>
                  <w:rPr>
                    <w:rFonts w:cs="Arial"/>
                    <w:b/>
                    <w:sz w:val="20"/>
                  </w:rPr>
                </w:pPr>
                <w:r w:rsidRPr="00586F81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p>
            </w:tc>
          </w:sdtContent>
        </w:sdt>
      </w:tr>
    </w:tbl>
    <w:p w14:paraId="5229161D" w14:textId="77777777" w:rsidR="00AF6322" w:rsidRPr="0005394C" w:rsidRDefault="00AF6322" w:rsidP="00AF6322">
      <w:pPr>
        <w:widowControl w:val="0"/>
        <w:jc w:val="center"/>
        <w:rPr>
          <w:rFonts w:ascii="Economica" w:hAnsi="Economica"/>
          <w:b/>
          <w:color w:val="289EAA"/>
          <w:sz w:val="44"/>
          <w:szCs w:val="44"/>
        </w:rPr>
      </w:pPr>
      <w:r w:rsidRPr="0005394C">
        <w:rPr>
          <w:rFonts w:ascii="Economica" w:hAnsi="Economica"/>
          <w:b/>
          <w:color w:val="289EAA"/>
          <w:sz w:val="44"/>
          <w:szCs w:val="44"/>
        </w:rPr>
        <w:t>Peuteropvang locaties</w:t>
      </w:r>
    </w:p>
    <w:tbl>
      <w:tblPr>
        <w:tblpPr w:leftFromText="141" w:rightFromText="141" w:vertAnchor="page" w:horzAnchor="margin" w:tblpY="73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8"/>
        <w:gridCol w:w="4680"/>
      </w:tblGrid>
      <w:tr w:rsidR="00AF6322" w:rsidRPr="000A7A5A" w14:paraId="5BFD18F8" w14:textId="77777777" w:rsidTr="00AF6322">
        <w:trPr>
          <w:trHeight w:val="982"/>
        </w:trPr>
        <w:tc>
          <w:tcPr>
            <w:tcW w:w="5057" w:type="dxa"/>
          </w:tcPr>
          <w:p w14:paraId="0D4224FD" w14:textId="77777777" w:rsidR="00AF6322" w:rsidRPr="003E2957" w:rsidRDefault="00AF6322" w:rsidP="00AF6322">
            <w:pPr>
              <w:widowControl w:val="0"/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3E2957">
              <w:rPr>
                <w:rFonts w:ascii="Open Sans" w:hAnsi="Open Sans" w:cs="Open Sans"/>
                <w:b/>
                <w:color w:val="000000"/>
                <w:sz w:val="18"/>
              </w:rPr>
              <w:t>Kindcentrum De Spreng - Hoevelaken</w:t>
            </w:r>
            <w:r w:rsidRPr="003E2957">
              <w:rPr>
                <w:rFonts w:ascii="Open Sans" w:hAnsi="Open Sans" w:cs="Open Sans"/>
                <w:b/>
                <w:color w:val="000000"/>
                <w:sz w:val="18"/>
              </w:rPr>
              <w:tab/>
            </w:r>
          </w:p>
          <w:p w14:paraId="3D91B834" w14:textId="77777777" w:rsidR="00AF6322" w:rsidRPr="003E2957" w:rsidRDefault="00AF6322" w:rsidP="00AF6322">
            <w:pPr>
              <w:widowControl w:val="0"/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3E2957">
              <w:rPr>
                <w:rFonts w:ascii="Open Sans" w:hAnsi="Open Sans" w:cs="Open Sans"/>
                <w:color w:val="000000"/>
                <w:sz w:val="18"/>
              </w:rPr>
              <w:t>Van Dedemlaan 4</w:t>
            </w:r>
            <w:r w:rsidRPr="003E2957">
              <w:rPr>
                <w:rFonts w:ascii="Open Sans" w:hAnsi="Open Sans" w:cs="Open Sans"/>
                <w:color w:val="000000"/>
                <w:sz w:val="18"/>
              </w:rPr>
              <w:br/>
              <w:t>3871 TD Hoevelaken</w:t>
            </w:r>
          </w:p>
          <w:p w14:paraId="1A5488DF" w14:textId="77777777" w:rsidR="00AF6322" w:rsidRPr="000A7A5A" w:rsidRDefault="00AF6322" w:rsidP="00AF6322">
            <w:pPr>
              <w:widowControl w:val="0"/>
              <w:rPr>
                <w:rFonts w:ascii="Open Sans" w:hAnsi="Open Sans" w:cs="Open Sans"/>
                <w:b/>
                <w:sz w:val="18"/>
              </w:rPr>
            </w:pPr>
            <w:r w:rsidRPr="003E2957">
              <w:rPr>
                <w:rFonts w:ascii="Open Sans" w:hAnsi="Open Sans" w:cs="Open Sans"/>
                <w:color w:val="000000"/>
                <w:sz w:val="18"/>
              </w:rPr>
              <w:t>www.kindcentrum-desprenghoevelaken.nl</w:t>
            </w:r>
          </w:p>
        </w:tc>
        <w:tc>
          <w:tcPr>
            <w:tcW w:w="4793" w:type="dxa"/>
          </w:tcPr>
          <w:p w14:paraId="38138EA8" w14:textId="77777777" w:rsidR="00AF6322" w:rsidRPr="003E2957" w:rsidRDefault="00AF6322" w:rsidP="00AF6322">
            <w:pPr>
              <w:widowControl w:val="0"/>
              <w:rPr>
                <w:rFonts w:ascii="Open Sans" w:hAnsi="Open Sans" w:cs="Open Sans"/>
                <w:b/>
                <w:bCs/>
                <w:color w:val="000000"/>
                <w:sz w:val="18"/>
              </w:rPr>
            </w:pPr>
            <w:r w:rsidRPr="003E2957">
              <w:rPr>
                <w:rFonts w:ascii="Open Sans" w:hAnsi="Open Sans" w:cs="Open Sans"/>
                <w:b/>
                <w:bCs/>
                <w:color w:val="000000"/>
                <w:sz w:val="18"/>
              </w:rPr>
              <w:t>Kindcentrum Oranje-Nassau</w:t>
            </w:r>
          </w:p>
          <w:p w14:paraId="61548CFC" w14:textId="77777777" w:rsidR="00AF6322" w:rsidRPr="003E2957" w:rsidRDefault="00AF6322" w:rsidP="00AF6322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3E2957">
              <w:rPr>
                <w:rFonts w:ascii="Open Sans" w:hAnsi="Open Sans" w:cs="Open Sans"/>
                <w:color w:val="000000"/>
                <w:sz w:val="18"/>
              </w:rPr>
              <w:t>Eijkmanplantsoen 3</w:t>
            </w:r>
          </w:p>
          <w:p w14:paraId="03B1841B" w14:textId="77777777" w:rsidR="00AF6322" w:rsidRPr="003E2957" w:rsidRDefault="00AF6322" w:rsidP="00AF6322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3E2957">
              <w:rPr>
                <w:rFonts w:ascii="Open Sans" w:hAnsi="Open Sans" w:cs="Open Sans"/>
                <w:color w:val="000000"/>
                <w:sz w:val="18"/>
              </w:rPr>
              <w:t>3861 CW  Nijkerk</w:t>
            </w:r>
          </w:p>
          <w:p w14:paraId="4C25AA25" w14:textId="77777777" w:rsidR="00AF6322" w:rsidRPr="000A7A5A" w:rsidRDefault="00AF6322" w:rsidP="00AF6322">
            <w:pPr>
              <w:widowControl w:val="0"/>
              <w:rPr>
                <w:rFonts w:ascii="Open Sans" w:hAnsi="Open Sans" w:cs="Open Sans"/>
                <w:b/>
                <w:sz w:val="18"/>
              </w:rPr>
            </w:pPr>
            <w:r w:rsidRPr="003E2957">
              <w:rPr>
                <w:rFonts w:ascii="Open Sans" w:hAnsi="Open Sans" w:cs="Open Sans"/>
                <w:color w:val="000000"/>
                <w:sz w:val="18"/>
              </w:rPr>
              <w:t>www.kindcentrum-oranjenassau.nl</w:t>
            </w:r>
            <w:r w:rsidRPr="000A7A5A">
              <w:rPr>
                <w:rFonts w:ascii="Open Sans" w:hAnsi="Open Sans" w:cs="Open Sans"/>
                <w:b/>
                <w:sz w:val="18"/>
              </w:rPr>
              <w:t xml:space="preserve"> </w:t>
            </w:r>
          </w:p>
        </w:tc>
      </w:tr>
      <w:tr w:rsidR="00AF6322" w:rsidRPr="000A7A5A" w14:paraId="02642F37" w14:textId="77777777" w:rsidTr="00AF6322">
        <w:trPr>
          <w:trHeight w:val="948"/>
        </w:trPr>
        <w:tc>
          <w:tcPr>
            <w:tcW w:w="5057" w:type="dxa"/>
          </w:tcPr>
          <w:p w14:paraId="17B3BF88" w14:textId="77777777" w:rsidR="00AF6322" w:rsidRPr="003E2957" w:rsidRDefault="00AF6322" w:rsidP="00AF6322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3E2957">
              <w:rPr>
                <w:rFonts w:ascii="Open Sans" w:hAnsi="Open Sans" w:cs="Open Sans"/>
                <w:b/>
                <w:color w:val="000000"/>
                <w:sz w:val="18"/>
              </w:rPr>
              <w:t>Kindcentrum De Koningslinde</w:t>
            </w:r>
          </w:p>
          <w:p w14:paraId="65C78B49" w14:textId="77777777" w:rsidR="00AF6322" w:rsidRPr="003E2957" w:rsidRDefault="00AF6322" w:rsidP="00AF6322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3E2957">
              <w:rPr>
                <w:rFonts w:ascii="Open Sans" w:hAnsi="Open Sans" w:cs="Open Sans"/>
                <w:color w:val="000000"/>
                <w:sz w:val="18"/>
              </w:rPr>
              <w:t>Larixlaan 86</w:t>
            </w:r>
            <w:r w:rsidRPr="003E2957">
              <w:rPr>
                <w:rFonts w:ascii="Open Sans" w:hAnsi="Open Sans" w:cs="Open Sans"/>
                <w:color w:val="000000"/>
                <w:sz w:val="18"/>
              </w:rPr>
              <w:br/>
              <w:t>3862 EV Nijkerk</w:t>
            </w:r>
          </w:p>
          <w:p w14:paraId="33376947" w14:textId="77777777" w:rsidR="00AF6322" w:rsidRPr="000A7A5A" w:rsidRDefault="00AF6322" w:rsidP="00AF6322">
            <w:pPr>
              <w:rPr>
                <w:rFonts w:ascii="Open Sans" w:hAnsi="Open Sans" w:cs="Open Sans"/>
                <w:sz w:val="18"/>
              </w:rPr>
            </w:pPr>
            <w:r w:rsidRPr="003E2957">
              <w:rPr>
                <w:rFonts w:ascii="Open Sans" w:hAnsi="Open Sans" w:cs="Open Sans"/>
                <w:color w:val="000000"/>
                <w:sz w:val="18"/>
              </w:rPr>
              <w:t>www.kindcentrum-dekoningslinde.nl</w:t>
            </w:r>
            <w:r w:rsidRPr="000A7A5A">
              <w:rPr>
                <w:rFonts w:ascii="Open Sans" w:hAnsi="Open Sans" w:cs="Open Sans"/>
                <w:sz w:val="18"/>
              </w:rPr>
              <w:t xml:space="preserve"> </w:t>
            </w:r>
          </w:p>
        </w:tc>
        <w:tc>
          <w:tcPr>
            <w:tcW w:w="4793" w:type="dxa"/>
          </w:tcPr>
          <w:p w14:paraId="6FCEA900" w14:textId="77777777" w:rsidR="00AF6322" w:rsidRPr="003E2957" w:rsidRDefault="00AF6322" w:rsidP="00AF6322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3E2957">
              <w:rPr>
                <w:rFonts w:ascii="Open Sans" w:hAnsi="Open Sans" w:cs="Open Sans"/>
                <w:b/>
                <w:color w:val="000000"/>
                <w:sz w:val="18"/>
              </w:rPr>
              <w:t>Kindcentrum Holk</w:t>
            </w:r>
          </w:p>
          <w:p w14:paraId="66364787" w14:textId="77777777" w:rsidR="00AF6322" w:rsidRPr="003E2957" w:rsidRDefault="00AF6322" w:rsidP="00AF6322">
            <w:pPr>
              <w:rPr>
                <w:rFonts w:ascii="Open Sans" w:hAnsi="Open Sans" w:cs="Open Sans"/>
                <w:color w:val="000000"/>
                <w:sz w:val="18"/>
              </w:rPr>
            </w:pPr>
            <w:r w:rsidRPr="003E2957">
              <w:rPr>
                <w:rFonts w:ascii="Open Sans" w:hAnsi="Open Sans" w:cs="Open Sans"/>
                <w:color w:val="000000"/>
                <w:sz w:val="18"/>
              </w:rPr>
              <w:t>Galjoen 71-73</w:t>
            </w:r>
          </w:p>
          <w:p w14:paraId="4B6300DA" w14:textId="77777777" w:rsidR="00AF6322" w:rsidRPr="003E2957" w:rsidRDefault="00AF6322" w:rsidP="00AF6322">
            <w:pPr>
              <w:rPr>
                <w:rFonts w:ascii="Open Sans" w:hAnsi="Open Sans" w:cs="Open Sans"/>
                <w:color w:val="000000"/>
                <w:sz w:val="18"/>
              </w:rPr>
            </w:pPr>
            <w:r w:rsidRPr="003E2957">
              <w:rPr>
                <w:rFonts w:ascii="Open Sans" w:hAnsi="Open Sans" w:cs="Open Sans"/>
                <w:color w:val="000000"/>
                <w:sz w:val="18"/>
              </w:rPr>
              <w:t>3863 EN Nijkerk</w:t>
            </w:r>
          </w:p>
          <w:p w14:paraId="302479DF" w14:textId="77777777" w:rsidR="00AF6322" w:rsidRPr="000A7A5A" w:rsidRDefault="00AF6322" w:rsidP="00AF6322">
            <w:pPr>
              <w:widowControl w:val="0"/>
              <w:rPr>
                <w:rFonts w:ascii="Open Sans" w:hAnsi="Open Sans" w:cs="Open Sans"/>
                <w:b/>
                <w:sz w:val="18"/>
              </w:rPr>
            </w:pPr>
            <w:r w:rsidRPr="003E2957">
              <w:rPr>
                <w:rFonts w:ascii="Open Sans" w:hAnsi="Open Sans" w:cs="Open Sans"/>
                <w:color w:val="000000"/>
                <w:sz w:val="18"/>
              </w:rPr>
              <w:t>www.kindcentrum-holk.nl</w:t>
            </w:r>
            <w:r w:rsidRPr="000A7A5A">
              <w:rPr>
                <w:rFonts w:ascii="Open Sans" w:hAnsi="Open Sans" w:cs="Open Sans"/>
                <w:b/>
                <w:sz w:val="18"/>
              </w:rPr>
              <w:t xml:space="preserve"> </w:t>
            </w:r>
          </w:p>
        </w:tc>
      </w:tr>
      <w:tr w:rsidR="00AF6322" w:rsidRPr="000A7A5A" w14:paraId="3A27D0BE" w14:textId="77777777" w:rsidTr="00AF6322">
        <w:trPr>
          <w:trHeight w:val="930"/>
        </w:trPr>
        <w:tc>
          <w:tcPr>
            <w:tcW w:w="5057" w:type="dxa"/>
          </w:tcPr>
          <w:p w14:paraId="10DBA780" w14:textId="77777777" w:rsidR="00A83DCD" w:rsidRPr="00D337D7" w:rsidRDefault="00A83DCD" w:rsidP="00A83DCD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b/>
                <w:color w:val="000000"/>
                <w:sz w:val="18"/>
              </w:rPr>
              <w:t>Kindcentrum Doornsteeg – Nijkerk</w:t>
            </w:r>
          </w:p>
          <w:p w14:paraId="55B59478" w14:textId="77777777" w:rsidR="00A83DCD" w:rsidRPr="000A7A5A" w:rsidRDefault="00A83DCD" w:rsidP="00A83DCD">
            <w:pPr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Polderhof 2</w:t>
            </w:r>
            <w:r w:rsidRPr="000A7A5A">
              <w:rPr>
                <w:rFonts w:ascii="Open Sans" w:hAnsi="Open Sans" w:cs="Open Sans"/>
                <w:sz w:val="18"/>
              </w:rPr>
              <w:br/>
            </w:r>
            <w:r>
              <w:rPr>
                <w:rFonts w:ascii="Open Sans" w:hAnsi="Open Sans" w:cs="Open Sans"/>
                <w:sz w:val="18"/>
              </w:rPr>
              <w:t>3861 XN Nijkerk</w:t>
            </w:r>
          </w:p>
          <w:p w14:paraId="55E941A6" w14:textId="320D9790" w:rsidR="00AF6322" w:rsidRPr="000A7A5A" w:rsidRDefault="00A83DCD" w:rsidP="00A83DCD">
            <w:pPr>
              <w:rPr>
                <w:rFonts w:ascii="Open Sans" w:hAnsi="Open Sans" w:cs="Open Sans"/>
                <w:b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www.kindcentrum-holk.nl</w:t>
            </w:r>
          </w:p>
        </w:tc>
        <w:tc>
          <w:tcPr>
            <w:tcW w:w="4793" w:type="dxa"/>
          </w:tcPr>
          <w:p w14:paraId="70885B69" w14:textId="77777777" w:rsidR="00AF6322" w:rsidRPr="000A7A5A" w:rsidRDefault="00AF6322" w:rsidP="00AF6322">
            <w:pPr>
              <w:widowControl w:val="0"/>
              <w:rPr>
                <w:rFonts w:ascii="Open Sans" w:hAnsi="Open Sans" w:cs="Open Sans"/>
                <w:b/>
                <w:bCs/>
                <w:sz w:val="18"/>
              </w:rPr>
            </w:pPr>
          </w:p>
        </w:tc>
      </w:tr>
    </w:tbl>
    <w:p w14:paraId="247FDDC5" w14:textId="77777777" w:rsidR="003E2957" w:rsidRDefault="003E2957" w:rsidP="003F4C96">
      <w:pPr>
        <w:rPr>
          <w:color w:val="2F5496"/>
        </w:rPr>
      </w:pPr>
    </w:p>
    <w:p w14:paraId="586B92C0" w14:textId="77777777" w:rsidR="003E2957" w:rsidRDefault="003E2957" w:rsidP="003F4C96">
      <w:pPr>
        <w:rPr>
          <w:color w:val="2F549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8EFF8"/>
        <w:tblLook w:val="04A0" w:firstRow="1" w:lastRow="0" w:firstColumn="1" w:lastColumn="0" w:noHBand="0" w:noVBand="1"/>
      </w:tblPr>
      <w:tblGrid>
        <w:gridCol w:w="9662"/>
      </w:tblGrid>
      <w:tr w:rsidR="00D337D7" w:rsidRPr="00D337D7" w14:paraId="01DC3A9F" w14:textId="77777777" w:rsidTr="0005394C">
        <w:trPr>
          <w:trHeight w:val="4084"/>
        </w:trPr>
        <w:tc>
          <w:tcPr>
            <w:tcW w:w="9844" w:type="dxa"/>
            <w:shd w:val="clear" w:color="auto" w:fill="auto"/>
          </w:tcPr>
          <w:p w14:paraId="31E9B4D4" w14:textId="77777777" w:rsidR="00D337D7" w:rsidRPr="00586F81" w:rsidRDefault="00D337D7" w:rsidP="00D337D7">
            <w:pPr>
              <w:tabs>
                <w:tab w:val="left" w:pos="2268"/>
              </w:tabs>
              <w:spacing w:before="80"/>
              <w:rPr>
                <w:rFonts w:eastAsia="Calibri" w:cs="Arial"/>
                <w:b/>
                <w:i/>
                <w:sz w:val="20"/>
              </w:rPr>
            </w:pPr>
            <w:r w:rsidRPr="00586F81">
              <w:rPr>
                <w:rFonts w:eastAsia="Calibri" w:cs="Arial"/>
                <w:b/>
                <w:i/>
                <w:sz w:val="20"/>
              </w:rPr>
              <w:t>NB voor openingstijden van de desbetreffende locatie zie onze website</w:t>
            </w:r>
          </w:p>
          <w:p w14:paraId="6DCB0420" w14:textId="77777777" w:rsidR="00D337D7" w:rsidRPr="00586F81" w:rsidRDefault="00D337D7" w:rsidP="00D337D7">
            <w:pPr>
              <w:rPr>
                <w:rFonts w:cs="Arial"/>
                <w:color w:val="000000"/>
                <w:sz w:val="20"/>
              </w:rPr>
            </w:pPr>
          </w:p>
          <w:p w14:paraId="206A3B09" w14:textId="77777777" w:rsidR="00D337D7" w:rsidRPr="00586F81" w:rsidRDefault="00D337D7" w:rsidP="00D337D7">
            <w:pPr>
              <w:rPr>
                <w:rFonts w:cs="Arial"/>
                <w:color w:val="000000"/>
                <w:sz w:val="20"/>
              </w:rPr>
            </w:pPr>
            <w:bookmarkStart w:id="2" w:name="_Hlk32863505"/>
            <w:r w:rsidRPr="00586F81">
              <w:rPr>
                <w:rFonts w:cs="Arial"/>
                <w:color w:val="000000"/>
                <w:sz w:val="20"/>
              </w:rPr>
              <w:t>U kunt het inschrijfformulier invullen en opsturen of mailen naar onderstaand adres of inleveren bij de betreffende locatie:</w:t>
            </w:r>
          </w:p>
          <w:p w14:paraId="2667820B" w14:textId="77777777" w:rsidR="00D337D7" w:rsidRPr="00586F81" w:rsidRDefault="00D337D7" w:rsidP="00D337D7">
            <w:pPr>
              <w:rPr>
                <w:rFonts w:cs="Arial"/>
                <w:color w:val="000000"/>
                <w:sz w:val="20"/>
              </w:rPr>
            </w:pPr>
          </w:p>
          <w:p w14:paraId="6BF49531" w14:textId="77777777" w:rsidR="00D337D7" w:rsidRPr="00586F81" w:rsidRDefault="00C83F6E" w:rsidP="00D337D7">
            <w:pPr>
              <w:rPr>
                <w:rFonts w:cs="Arial"/>
                <w:color w:val="000000"/>
                <w:sz w:val="20"/>
              </w:rPr>
            </w:pPr>
            <w:r w:rsidRPr="00586F81">
              <w:rPr>
                <w:rFonts w:cs="Arial"/>
                <w:color w:val="000000"/>
                <w:sz w:val="20"/>
              </w:rPr>
              <w:t xml:space="preserve">Stichting PCO Gelderse Vallei Opvang </w:t>
            </w:r>
          </w:p>
          <w:p w14:paraId="210C77A8" w14:textId="77777777" w:rsidR="00D337D7" w:rsidRPr="00586F81" w:rsidRDefault="00D337D7" w:rsidP="00D337D7">
            <w:pPr>
              <w:rPr>
                <w:rFonts w:cs="Arial"/>
                <w:color w:val="000000"/>
                <w:sz w:val="20"/>
              </w:rPr>
            </w:pPr>
            <w:r w:rsidRPr="00586F81">
              <w:rPr>
                <w:rFonts w:cs="Arial"/>
                <w:color w:val="000000"/>
                <w:sz w:val="20"/>
              </w:rPr>
              <w:t>t.a.v Klantcontact</w:t>
            </w:r>
          </w:p>
          <w:p w14:paraId="09C3B980" w14:textId="641E82D4" w:rsidR="00D337D7" w:rsidRDefault="005C1F1C" w:rsidP="00D337D7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Varenkamp 3</w:t>
            </w:r>
          </w:p>
          <w:p w14:paraId="018DEAEB" w14:textId="38296886" w:rsidR="005C1F1C" w:rsidRPr="00586F81" w:rsidRDefault="005C1F1C" w:rsidP="00D337D7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773 CL Barneveld</w:t>
            </w:r>
          </w:p>
          <w:p w14:paraId="34B026DD" w14:textId="77777777" w:rsidR="00D337D7" w:rsidRPr="00586F81" w:rsidRDefault="00D337D7" w:rsidP="00D337D7">
            <w:pPr>
              <w:rPr>
                <w:rFonts w:cs="Arial"/>
                <w:color w:val="000000"/>
                <w:sz w:val="20"/>
              </w:rPr>
            </w:pPr>
          </w:p>
          <w:p w14:paraId="64CFAB13" w14:textId="77777777" w:rsidR="00D337D7" w:rsidRPr="00586F81" w:rsidRDefault="00D337D7" w:rsidP="00D337D7">
            <w:pPr>
              <w:rPr>
                <w:rFonts w:cs="Arial"/>
                <w:color w:val="000000"/>
                <w:sz w:val="20"/>
              </w:rPr>
            </w:pPr>
            <w:r w:rsidRPr="00586F81">
              <w:rPr>
                <w:rFonts w:cs="Arial"/>
                <w:color w:val="000000"/>
                <w:sz w:val="20"/>
              </w:rPr>
              <w:t xml:space="preserve">E-mail: </w:t>
            </w:r>
            <w:hyperlink r:id="rId12" w:history="1">
              <w:r w:rsidRPr="00586F81">
                <w:rPr>
                  <w:rStyle w:val="Hyperlink"/>
                  <w:rFonts w:cs="Arial"/>
                  <w:sz w:val="20"/>
                </w:rPr>
                <w:t>klantcontact@pcogv.nl</w:t>
              </w:r>
            </w:hyperlink>
          </w:p>
          <w:p w14:paraId="0DE2D9FD" w14:textId="77777777" w:rsidR="00D337D7" w:rsidRPr="00586F81" w:rsidRDefault="00D337D7" w:rsidP="00D337D7">
            <w:pPr>
              <w:rPr>
                <w:rFonts w:cs="Arial"/>
                <w:color w:val="000000"/>
                <w:sz w:val="20"/>
              </w:rPr>
            </w:pPr>
            <w:r w:rsidRPr="00586F81">
              <w:rPr>
                <w:rFonts w:cs="Arial"/>
                <w:color w:val="000000"/>
                <w:sz w:val="20"/>
              </w:rPr>
              <w:t>Tel: 0342-729120</w:t>
            </w:r>
          </w:p>
          <w:p w14:paraId="52D16978" w14:textId="77777777" w:rsidR="00D337D7" w:rsidRPr="00586F81" w:rsidRDefault="00D337D7" w:rsidP="00D337D7">
            <w:pPr>
              <w:rPr>
                <w:rFonts w:cs="Arial"/>
                <w:color w:val="000000"/>
                <w:sz w:val="20"/>
              </w:rPr>
            </w:pPr>
            <w:r w:rsidRPr="00586F81">
              <w:rPr>
                <w:rFonts w:cs="Arial"/>
                <w:color w:val="000000"/>
                <w:sz w:val="20"/>
              </w:rPr>
              <w:t>Website: www.stichting-pcogv.nl</w:t>
            </w:r>
            <w:bookmarkEnd w:id="2"/>
          </w:p>
          <w:p w14:paraId="46C80107" w14:textId="77777777" w:rsidR="00D337D7" w:rsidRPr="00D337D7" w:rsidRDefault="00D337D7" w:rsidP="003F4C96">
            <w:pPr>
              <w:rPr>
                <w:color w:val="2F5496"/>
              </w:rPr>
            </w:pPr>
          </w:p>
        </w:tc>
      </w:tr>
    </w:tbl>
    <w:p w14:paraId="78C18767" w14:textId="77777777" w:rsidR="00D337D7" w:rsidRDefault="00D337D7" w:rsidP="003F4C96">
      <w:pPr>
        <w:rPr>
          <w:color w:val="2F5496"/>
        </w:rPr>
      </w:pPr>
    </w:p>
    <w:sectPr w:rsidR="00D337D7" w:rsidSect="00DA299F">
      <w:headerReference w:type="default" r:id="rId13"/>
      <w:footerReference w:type="even" r:id="rId14"/>
      <w:footerReference w:type="default" r:id="rId15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00E82" w14:textId="77777777" w:rsidR="00E6134F" w:rsidRDefault="00E6134F" w:rsidP="000E24EA">
      <w:r>
        <w:separator/>
      </w:r>
    </w:p>
  </w:endnote>
  <w:endnote w:type="continuationSeparator" w:id="0">
    <w:p w14:paraId="0D36DFA0" w14:textId="77777777" w:rsidR="00E6134F" w:rsidRDefault="00E6134F" w:rsidP="000E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va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conomica">
    <w:altName w:val="Franklin Gothic Medium Cond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DA434" w14:textId="77777777" w:rsidR="00825D71" w:rsidRDefault="00825D71" w:rsidP="000E24EA">
    <w:pPr>
      <w:pStyle w:val="Voettekst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CB1361B" w14:textId="77777777" w:rsidR="00825D71" w:rsidRDefault="00825D71" w:rsidP="000E24E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0AC86" w14:textId="77777777" w:rsidR="002C457A" w:rsidRPr="002C457A" w:rsidRDefault="002C457A" w:rsidP="002C457A">
    <w:pPr>
      <w:pStyle w:val="Voettekst"/>
      <w:jc w:val="center"/>
      <w:rPr>
        <w:rFonts w:ascii="Economica" w:eastAsia="Calibri" w:hAnsi="Economica"/>
        <w:color w:val="44B8AF"/>
        <w:sz w:val="28"/>
        <w:szCs w:val="22"/>
        <w:lang w:eastAsia="en-US"/>
      </w:rPr>
    </w:pPr>
    <w:r w:rsidRPr="002C457A">
      <w:rPr>
        <w:rFonts w:ascii="Economica" w:eastAsia="Calibri" w:hAnsi="Economica"/>
        <w:color w:val="44B8AF"/>
        <w:sz w:val="28"/>
        <w:szCs w:val="22"/>
        <w:lang w:eastAsia="en-US"/>
      </w:rPr>
      <w:t>Ontmoeten, ontdekken en ontwikkelen</w:t>
    </w:r>
  </w:p>
  <w:p w14:paraId="5CA77827" w14:textId="77777777" w:rsidR="002C457A" w:rsidRDefault="002C457A">
    <w:pPr>
      <w:pStyle w:val="Voettekst"/>
    </w:pPr>
  </w:p>
  <w:p w14:paraId="1FB96A74" w14:textId="77777777" w:rsidR="002C457A" w:rsidRDefault="002C457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2ECB3" w14:textId="77777777" w:rsidR="00E6134F" w:rsidRDefault="00E6134F" w:rsidP="000E24EA">
      <w:r>
        <w:separator/>
      </w:r>
    </w:p>
  </w:footnote>
  <w:footnote w:type="continuationSeparator" w:id="0">
    <w:p w14:paraId="3C2B9914" w14:textId="77777777" w:rsidR="00E6134F" w:rsidRDefault="00E6134F" w:rsidP="000E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552A1" w14:textId="4EE79C39" w:rsidR="00D337D7" w:rsidRDefault="00590CE3">
    <w:pPr>
      <w:pStyle w:val="Ko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256E56F" wp14:editId="3DE680CA">
          <wp:simplePos x="0" y="0"/>
          <wp:positionH relativeFrom="column">
            <wp:posOffset>-247650</wp:posOffset>
          </wp:positionH>
          <wp:positionV relativeFrom="page">
            <wp:posOffset>0</wp:posOffset>
          </wp:positionV>
          <wp:extent cx="6633210" cy="1115695"/>
          <wp:effectExtent l="0" t="0" r="0" b="0"/>
          <wp:wrapNone/>
          <wp:docPr id="1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321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BFC621" w14:textId="77777777" w:rsidR="00D337D7" w:rsidRDefault="00D337D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944"/>
    <w:multiLevelType w:val="hybridMultilevel"/>
    <w:tmpl w:val="D66466E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906BC0"/>
    <w:multiLevelType w:val="hybridMultilevel"/>
    <w:tmpl w:val="11EC0FA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31590"/>
    <w:multiLevelType w:val="multilevel"/>
    <w:tmpl w:val="28A00500"/>
    <w:lvl w:ilvl="0">
      <w:start w:val="1"/>
      <w:numFmt w:val="bullet"/>
      <w:pStyle w:val="Bulletaingesprongen"/>
      <w:lvlText w:val=""/>
      <w:lvlJc w:val="left"/>
      <w:pPr>
        <w:tabs>
          <w:tab w:val="num" w:pos="1134"/>
        </w:tabs>
        <w:ind w:left="1134" w:hanging="397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1928"/>
        </w:tabs>
        <w:ind w:left="1928" w:hanging="39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…"/>
      <w:lvlJc w:val="left"/>
      <w:pPr>
        <w:tabs>
          <w:tab w:val="num" w:pos="2325"/>
        </w:tabs>
        <w:ind w:left="2325" w:hanging="397"/>
      </w:pPr>
      <w:rPr>
        <w:rFonts w:ascii="Times New Roman" w:hAnsi="Times New Roman" w:cs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9212D9F"/>
    <w:multiLevelType w:val="multilevel"/>
    <w:tmpl w:val="FD9CED90"/>
    <w:lvl w:ilvl="0">
      <w:start w:val="1"/>
      <w:numFmt w:val="bullet"/>
      <w:pStyle w:val="Bulletnietingesprongen"/>
      <w:lvlText w:val="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…"/>
      <w:lvlJc w:val="left"/>
      <w:pPr>
        <w:tabs>
          <w:tab w:val="num" w:pos="1588"/>
        </w:tabs>
        <w:ind w:left="1588" w:hanging="397"/>
      </w:pPr>
      <w:rPr>
        <w:rFonts w:ascii="Times New Roman" w:hAnsi="Times New Roman" w:cs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4" w15:restartNumberingAfterBreak="0">
    <w:nsid w:val="19F754CC"/>
    <w:multiLevelType w:val="hybridMultilevel"/>
    <w:tmpl w:val="B434AA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0527D4"/>
    <w:multiLevelType w:val="hybridMultilevel"/>
    <w:tmpl w:val="978EA5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73AB8"/>
    <w:multiLevelType w:val="hybridMultilevel"/>
    <w:tmpl w:val="C7C695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174BB"/>
    <w:multiLevelType w:val="hybridMultilevel"/>
    <w:tmpl w:val="0B3EAFB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E61DE1"/>
    <w:multiLevelType w:val="hybridMultilevel"/>
    <w:tmpl w:val="D0526F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B40DD4"/>
    <w:multiLevelType w:val="hybridMultilevel"/>
    <w:tmpl w:val="9C2008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20EC0"/>
    <w:multiLevelType w:val="hybridMultilevel"/>
    <w:tmpl w:val="522A9C9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F167219"/>
    <w:multiLevelType w:val="hybridMultilevel"/>
    <w:tmpl w:val="D1FC3E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E61D3"/>
    <w:multiLevelType w:val="hybridMultilevel"/>
    <w:tmpl w:val="BC3E10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1F4EFD"/>
    <w:multiLevelType w:val="hybridMultilevel"/>
    <w:tmpl w:val="8698138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4260E"/>
    <w:multiLevelType w:val="hybridMultilevel"/>
    <w:tmpl w:val="4C10894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BF2AC7"/>
    <w:multiLevelType w:val="hybridMultilevel"/>
    <w:tmpl w:val="0D5A8E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FD46C2"/>
    <w:multiLevelType w:val="hybridMultilevel"/>
    <w:tmpl w:val="93D6E3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1A1D84"/>
    <w:multiLevelType w:val="hybridMultilevel"/>
    <w:tmpl w:val="066A70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186C36"/>
    <w:multiLevelType w:val="hybridMultilevel"/>
    <w:tmpl w:val="696E1696"/>
    <w:lvl w:ilvl="0" w:tplc="880A6B2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C13F7C"/>
    <w:multiLevelType w:val="hybridMultilevel"/>
    <w:tmpl w:val="6352C7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4E5AFF"/>
    <w:multiLevelType w:val="hybridMultilevel"/>
    <w:tmpl w:val="89C25D5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4"/>
  </w:num>
  <w:num w:numId="5">
    <w:abstractNumId w:val="12"/>
  </w:num>
  <w:num w:numId="6">
    <w:abstractNumId w:val="8"/>
  </w:num>
  <w:num w:numId="7">
    <w:abstractNumId w:val="18"/>
  </w:num>
  <w:num w:numId="8">
    <w:abstractNumId w:val="16"/>
  </w:num>
  <w:num w:numId="9">
    <w:abstractNumId w:val="5"/>
  </w:num>
  <w:num w:numId="10">
    <w:abstractNumId w:val="7"/>
  </w:num>
  <w:num w:numId="11">
    <w:abstractNumId w:val="11"/>
  </w:num>
  <w:num w:numId="12">
    <w:abstractNumId w:val="6"/>
  </w:num>
  <w:num w:numId="13">
    <w:abstractNumId w:val="13"/>
  </w:num>
  <w:num w:numId="14">
    <w:abstractNumId w:val="20"/>
  </w:num>
  <w:num w:numId="15">
    <w:abstractNumId w:val="17"/>
  </w:num>
  <w:num w:numId="16">
    <w:abstractNumId w:val="9"/>
  </w:num>
  <w:num w:numId="17">
    <w:abstractNumId w:val="19"/>
  </w:num>
  <w:num w:numId="18">
    <w:abstractNumId w:val="1"/>
  </w:num>
  <w:num w:numId="19">
    <w:abstractNumId w:val="10"/>
  </w:num>
  <w:num w:numId="20">
    <w:abstractNumId w:val="14"/>
  </w:num>
  <w:num w:numId="2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6IKIa0v6VwYZTOB6ypgdg59hvA19NSR49SQqXOJ8Nt8C9WRniz3LX1Ou4wRlPd1kEtbSyL+q0T76rzRR/k4yQ==" w:salt="O+xnS5RxwHu/hfXj9iXaig==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4CA"/>
    <w:rsid w:val="00001FA2"/>
    <w:rsid w:val="0000237E"/>
    <w:rsid w:val="00002BA6"/>
    <w:rsid w:val="00003B2E"/>
    <w:rsid w:val="00003F8D"/>
    <w:rsid w:val="000046D6"/>
    <w:rsid w:val="00005478"/>
    <w:rsid w:val="00005787"/>
    <w:rsid w:val="00005F11"/>
    <w:rsid w:val="00005F6D"/>
    <w:rsid w:val="00006224"/>
    <w:rsid w:val="00006A2C"/>
    <w:rsid w:val="00006C82"/>
    <w:rsid w:val="00006E42"/>
    <w:rsid w:val="00006E77"/>
    <w:rsid w:val="00006F26"/>
    <w:rsid w:val="00006FD9"/>
    <w:rsid w:val="00010C2D"/>
    <w:rsid w:val="00011CA3"/>
    <w:rsid w:val="00012239"/>
    <w:rsid w:val="0001262E"/>
    <w:rsid w:val="00014FD6"/>
    <w:rsid w:val="00016806"/>
    <w:rsid w:val="000173AF"/>
    <w:rsid w:val="00017772"/>
    <w:rsid w:val="00020357"/>
    <w:rsid w:val="00020744"/>
    <w:rsid w:val="000213F7"/>
    <w:rsid w:val="00021725"/>
    <w:rsid w:val="0002197F"/>
    <w:rsid w:val="00021CFC"/>
    <w:rsid w:val="00022D32"/>
    <w:rsid w:val="000241D0"/>
    <w:rsid w:val="000242B9"/>
    <w:rsid w:val="00025F75"/>
    <w:rsid w:val="000264CA"/>
    <w:rsid w:val="000267C4"/>
    <w:rsid w:val="00031098"/>
    <w:rsid w:val="00031BF1"/>
    <w:rsid w:val="0003217C"/>
    <w:rsid w:val="000326AB"/>
    <w:rsid w:val="000347D3"/>
    <w:rsid w:val="00037802"/>
    <w:rsid w:val="000401F0"/>
    <w:rsid w:val="0004039F"/>
    <w:rsid w:val="0004064D"/>
    <w:rsid w:val="00040D55"/>
    <w:rsid w:val="0004159A"/>
    <w:rsid w:val="0004169F"/>
    <w:rsid w:val="00041D48"/>
    <w:rsid w:val="00042586"/>
    <w:rsid w:val="000428AA"/>
    <w:rsid w:val="00042FF8"/>
    <w:rsid w:val="00043250"/>
    <w:rsid w:val="00043680"/>
    <w:rsid w:val="00043F3C"/>
    <w:rsid w:val="00044AF2"/>
    <w:rsid w:val="0004534E"/>
    <w:rsid w:val="00045518"/>
    <w:rsid w:val="000456A0"/>
    <w:rsid w:val="0004591E"/>
    <w:rsid w:val="00046591"/>
    <w:rsid w:val="00046CAB"/>
    <w:rsid w:val="00047090"/>
    <w:rsid w:val="00047295"/>
    <w:rsid w:val="00050206"/>
    <w:rsid w:val="0005044F"/>
    <w:rsid w:val="00051127"/>
    <w:rsid w:val="00053240"/>
    <w:rsid w:val="0005394C"/>
    <w:rsid w:val="000553EF"/>
    <w:rsid w:val="00056FA7"/>
    <w:rsid w:val="000579CB"/>
    <w:rsid w:val="00061399"/>
    <w:rsid w:val="00061621"/>
    <w:rsid w:val="00064CFE"/>
    <w:rsid w:val="00065265"/>
    <w:rsid w:val="000660AE"/>
    <w:rsid w:val="00066108"/>
    <w:rsid w:val="00066F95"/>
    <w:rsid w:val="000670AE"/>
    <w:rsid w:val="000706CD"/>
    <w:rsid w:val="00070C77"/>
    <w:rsid w:val="00071DE4"/>
    <w:rsid w:val="0007260C"/>
    <w:rsid w:val="000728D9"/>
    <w:rsid w:val="00073028"/>
    <w:rsid w:val="00075236"/>
    <w:rsid w:val="00075F86"/>
    <w:rsid w:val="00076615"/>
    <w:rsid w:val="000771B5"/>
    <w:rsid w:val="000777F5"/>
    <w:rsid w:val="00080D73"/>
    <w:rsid w:val="0008237A"/>
    <w:rsid w:val="00083975"/>
    <w:rsid w:val="00084C38"/>
    <w:rsid w:val="00085306"/>
    <w:rsid w:val="00085A05"/>
    <w:rsid w:val="00085FE3"/>
    <w:rsid w:val="000872A0"/>
    <w:rsid w:val="00090AF5"/>
    <w:rsid w:val="00090BFC"/>
    <w:rsid w:val="00092D43"/>
    <w:rsid w:val="000935BF"/>
    <w:rsid w:val="0009391E"/>
    <w:rsid w:val="00093A3B"/>
    <w:rsid w:val="00093C51"/>
    <w:rsid w:val="000944CF"/>
    <w:rsid w:val="00094FA8"/>
    <w:rsid w:val="000967B0"/>
    <w:rsid w:val="00096EE9"/>
    <w:rsid w:val="00097B04"/>
    <w:rsid w:val="000A01A3"/>
    <w:rsid w:val="000A063A"/>
    <w:rsid w:val="000A0883"/>
    <w:rsid w:val="000A1747"/>
    <w:rsid w:val="000A1E5D"/>
    <w:rsid w:val="000A2817"/>
    <w:rsid w:val="000A2CE2"/>
    <w:rsid w:val="000A3609"/>
    <w:rsid w:val="000A3830"/>
    <w:rsid w:val="000A45F4"/>
    <w:rsid w:val="000A504E"/>
    <w:rsid w:val="000A5C2D"/>
    <w:rsid w:val="000A61B2"/>
    <w:rsid w:val="000A6B31"/>
    <w:rsid w:val="000A71AC"/>
    <w:rsid w:val="000A7211"/>
    <w:rsid w:val="000A7C4F"/>
    <w:rsid w:val="000B1283"/>
    <w:rsid w:val="000B1BB8"/>
    <w:rsid w:val="000B25F5"/>
    <w:rsid w:val="000B29C2"/>
    <w:rsid w:val="000B3AEB"/>
    <w:rsid w:val="000B4539"/>
    <w:rsid w:val="000B4C65"/>
    <w:rsid w:val="000B4CCC"/>
    <w:rsid w:val="000B5EB5"/>
    <w:rsid w:val="000B619F"/>
    <w:rsid w:val="000B66AE"/>
    <w:rsid w:val="000B6E92"/>
    <w:rsid w:val="000B7DEB"/>
    <w:rsid w:val="000C00BA"/>
    <w:rsid w:val="000C0714"/>
    <w:rsid w:val="000C0AC9"/>
    <w:rsid w:val="000C2ABF"/>
    <w:rsid w:val="000C310B"/>
    <w:rsid w:val="000C351A"/>
    <w:rsid w:val="000C3ADC"/>
    <w:rsid w:val="000C41D1"/>
    <w:rsid w:val="000C525E"/>
    <w:rsid w:val="000C5572"/>
    <w:rsid w:val="000C58D5"/>
    <w:rsid w:val="000C5E55"/>
    <w:rsid w:val="000C7572"/>
    <w:rsid w:val="000C7B84"/>
    <w:rsid w:val="000D052E"/>
    <w:rsid w:val="000D0AD0"/>
    <w:rsid w:val="000D1983"/>
    <w:rsid w:val="000D26BF"/>
    <w:rsid w:val="000D2AED"/>
    <w:rsid w:val="000D3045"/>
    <w:rsid w:val="000D3AD7"/>
    <w:rsid w:val="000D483A"/>
    <w:rsid w:val="000D6B4F"/>
    <w:rsid w:val="000D6FB4"/>
    <w:rsid w:val="000D71ED"/>
    <w:rsid w:val="000D79CB"/>
    <w:rsid w:val="000E0D4B"/>
    <w:rsid w:val="000E24EA"/>
    <w:rsid w:val="000E2F0A"/>
    <w:rsid w:val="000E360A"/>
    <w:rsid w:val="000E45A5"/>
    <w:rsid w:val="000E501E"/>
    <w:rsid w:val="000E5D51"/>
    <w:rsid w:val="000E6705"/>
    <w:rsid w:val="000E6C30"/>
    <w:rsid w:val="000E704D"/>
    <w:rsid w:val="000E728E"/>
    <w:rsid w:val="000E7647"/>
    <w:rsid w:val="000E7848"/>
    <w:rsid w:val="000E7D05"/>
    <w:rsid w:val="000F14E3"/>
    <w:rsid w:val="000F2665"/>
    <w:rsid w:val="000F32FF"/>
    <w:rsid w:val="000F35DA"/>
    <w:rsid w:val="000F36AA"/>
    <w:rsid w:val="000F3F4C"/>
    <w:rsid w:val="000F4D83"/>
    <w:rsid w:val="000F52E4"/>
    <w:rsid w:val="000F5CD8"/>
    <w:rsid w:val="000F5E27"/>
    <w:rsid w:val="000F61AE"/>
    <w:rsid w:val="00100D3D"/>
    <w:rsid w:val="001012C1"/>
    <w:rsid w:val="00101B03"/>
    <w:rsid w:val="00102556"/>
    <w:rsid w:val="0010268A"/>
    <w:rsid w:val="00102C04"/>
    <w:rsid w:val="00102DF0"/>
    <w:rsid w:val="00103B8B"/>
    <w:rsid w:val="001079E5"/>
    <w:rsid w:val="00107B68"/>
    <w:rsid w:val="00107FD4"/>
    <w:rsid w:val="0011093B"/>
    <w:rsid w:val="00110D8E"/>
    <w:rsid w:val="00111881"/>
    <w:rsid w:val="00111E72"/>
    <w:rsid w:val="00111FA1"/>
    <w:rsid w:val="001123DA"/>
    <w:rsid w:val="001126EF"/>
    <w:rsid w:val="00112D3D"/>
    <w:rsid w:val="00113F0D"/>
    <w:rsid w:val="001141E1"/>
    <w:rsid w:val="001148CB"/>
    <w:rsid w:val="00115598"/>
    <w:rsid w:val="00116E4F"/>
    <w:rsid w:val="00117495"/>
    <w:rsid w:val="00117EDB"/>
    <w:rsid w:val="001201A7"/>
    <w:rsid w:val="001202D2"/>
    <w:rsid w:val="0012036C"/>
    <w:rsid w:val="00120429"/>
    <w:rsid w:val="00120DC7"/>
    <w:rsid w:val="001211D6"/>
    <w:rsid w:val="00121B1F"/>
    <w:rsid w:val="0012213D"/>
    <w:rsid w:val="0012218F"/>
    <w:rsid w:val="001224C5"/>
    <w:rsid w:val="00122779"/>
    <w:rsid w:val="001235B1"/>
    <w:rsid w:val="00124282"/>
    <w:rsid w:val="00124B7B"/>
    <w:rsid w:val="00125E1A"/>
    <w:rsid w:val="00126201"/>
    <w:rsid w:val="001269AB"/>
    <w:rsid w:val="00126B1A"/>
    <w:rsid w:val="00126DB9"/>
    <w:rsid w:val="00126FB1"/>
    <w:rsid w:val="001271D7"/>
    <w:rsid w:val="0012722F"/>
    <w:rsid w:val="001305B5"/>
    <w:rsid w:val="00130CB5"/>
    <w:rsid w:val="0013183C"/>
    <w:rsid w:val="00132154"/>
    <w:rsid w:val="001326AC"/>
    <w:rsid w:val="001326D2"/>
    <w:rsid w:val="0013291A"/>
    <w:rsid w:val="00133560"/>
    <w:rsid w:val="0013368F"/>
    <w:rsid w:val="0013446B"/>
    <w:rsid w:val="00134E38"/>
    <w:rsid w:val="00135F42"/>
    <w:rsid w:val="00135F6B"/>
    <w:rsid w:val="0013677A"/>
    <w:rsid w:val="00136F16"/>
    <w:rsid w:val="0014001A"/>
    <w:rsid w:val="00140EF8"/>
    <w:rsid w:val="001415F9"/>
    <w:rsid w:val="001424F2"/>
    <w:rsid w:val="00142B41"/>
    <w:rsid w:val="00142E6B"/>
    <w:rsid w:val="00142F67"/>
    <w:rsid w:val="00143CA9"/>
    <w:rsid w:val="00144543"/>
    <w:rsid w:val="00145FA8"/>
    <w:rsid w:val="00147C0E"/>
    <w:rsid w:val="00151051"/>
    <w:rsid w:val="001527A8"/>
    <w:rsid w:val="00152890"/>
    <w:rsid w:val="00153E0A"/>
    <w:rsid w:val="001543CE"/>
    <w:rsid w:val="001547A4"/>
    <w:rsid w:val="00154D4F"/>
    <w:rsid w:val="00154FAA"/>
    <w:rsid w:val="00155127"/>
    <w:rsid w:val="001555E4"/>
    <w:rsid w:val="00155769"/>
    <w:rsid w:val="00155A6D"/>
    <w:rsid w:val="00156025"/>
    <w:rsid w:val="00156D60"/>
    <w:rsid w:val="00157518"/>
    <w:rsid w:val="001604D7"/>
    <w:rsid w:val="001608F6"/>
    <w:rsid w:val="00161FA9"/>
    <w:rsid w:val="00162940"/>
    <w:rsid w:val="00163147"/>
    <w:rsid w:val="00163153"/>
    <w:rsid w:val="001637A5"/>
    <w:rsid w:val="00164649"/>
    <w:rsid w:val="00164C70"/>
    <w:rsid w:val="00165CCA"/>
    <w:rsid w:val="0016620B"/>
    <w:rsid w:val="00167181"/>
    <w:rsid w:val="00167A99"/>
    <w:rsid w:val="001703F9"/>
    <w:rsid w:val="001704B8"/>
    <w:rsid w:val="00170733"/>
    <w:rsid w:val="00171D6B"/>
    <w:rsid w:val="00172415"/>
    <w:rsid w:val="00172DAD"/>
    <w:rsid w:val="001747AB"/>
    <w:rsid w:val="001752A9"/>
    <w:rsid w:val="001759D7"/>
    <w:rsid w:val="00175BD6"/>
    <w:rsid w:val="00176170"/>
    <w:rsid w:val="00177E94"/>
    <w:rsid w:val="00180121"/>
    <w:rsid w:val="00180728"/>
    <w:rsid w:val="00180F50"/>
    <w:rsid w:val="0018116F"/>
    <w:rsid w:val="00181E9D"/>
    <w:rsid w:val="001830F3"/>
    <w:rsid w:val="001832E9"/>
    <w:rsid w:val="00184137"/>
    <w:rsid w:val="00184828"/>
    <w:rsid w:val="0018524F"/>
    <w:rsid w:val="00185B71"/>
    <w:rsid w:val="00185D7F"/>
    <w:rsid w:val="001864BE"/>
    <w:rsid w:val="00186989"/>
    <w:rsid w:val="0018769B"/>
    <w:rsid w:val="00187D1B"/>
    <w:rsid w:val="00190DDC"/>
    <w:rsid w:val="00191C31"/>
    <w:rsid w:val="00192747"/>
    <w:rsid w:val="00192B69"/>
    <w:rsid w:val="0019311D"/>
    <w:rsid w:val="001931C3"/>
    <w:rsid w:val="00194176"/>
    <w:rsid w:val="001946AA"/>
    <w:rsid w:val="0019486C"/>
    <w:rsid w:val="0019603D"/>
    <w:rsid w:val="00196B3B"/>
    <w:rsid w:val="00196FFA"/>
    <w:rsid w:val="001A0D22"/>
    <w:rsid w:val="001A10C9"/>
    <w:rsid w:val="001A14E3"/>
    <w:rsid w:val="001A17D0"/>
    <w:rsid w:val="001A1A26"/>
    <w:rsid w:val="001A2950"/>
    <w:rsid w:val="001A3186"/>
    <w:rsid w:val="001A3C0A"/>
    <w:rsid w:val="001A3D89"/>
    <w:rsid w:val="001A42F3"/>
    <w:rsid w:val="001A5619"/>
    <w:rsid w:val="001A570D"/>
    <w:rsid w:val="001A59B5"/>
    <w:rsid w:val="001A59E7"/>
    <w:rsid w:val="001A5C80"/>
    <w:rsid w:val="001A67ED"/>
    <w:rsid w:val="001A6844"/>
    <w:rsid w:val="001B021E"/>
    <w:rsid w:val="001B02EC"/>
    <w:rsid w:val="001B0D69"/>
    <w:rsid w:val="001B289C"/>
    <w:rsid w:val="001B2A8B"/>
    <w:rsid w:val="001B3CD9"/>
    <w:rsid w:val="001B3DAF"/>
    <w:rsid w:val="001B3E58"/>
    <w:rsid w:val="001B4554"/>
    <w:rsid w:val="001B55C4"/>
    <w:rsid w:val="001B5B31"/>
    <w:rsid w:val="001B720B"/>
    <w:rsid w:val="001B7273"/>
    <w:rsid w:val="001B787E"/>
    <w:rsid w:val="001C093A"/>
    <w:rsid w:val="001C0F9D"/>
    <w:rsid w:val="001C1046"/>
    <w:rsid w:val="001C19E0"/>
    <w:rsid w:val="001C1B78"/>
    <w:rsid w:val="001C27D2"/>
    <w:rsid w:val="001C3DA9"/>
    <w:rsid w:val="001C3E1E"/>
    <w:rsid w:val="001C463E"/>
    <w:rsid w:val="001C4BFB"/>
    <w:rsid w:val="001C4D98"/>
    <w:rsid w:val="001C4FDB"/>
    <w:rsid w:val="001C58C4"/>
    <w:rsid w:val="001C5B8F"/>
    <w:rsid w:val="001C5CE1"/>
    <w:rsid w:val="001C5EC5"/>
    <w:rsid w:val="001C5F17"/>
    <w:rsid w:val="001C63A5"/>
    <w:rsid w:val="001C7B5B"/>
    <w:rsid w:val="001D0403"/>
    <w:rsid w:val="001D1810"/>
    <w:rsid w:val="001D18EB"/>
    <w:rsid w:val="001D1EC0"/>
    <w:rsid w:val="001D29D5"/>
    <w:rsid w:val="001D3245"/>
    <w:rsid w:val="001D40C4"/>
    <w:rsid w:val="001D45FF"/>
    <w:rsid w:val="001D4EC0"/>
    <w:rsid w:val="001D562E"/>
    <w:rsid w:val="001D63AE"/>
    <w:rsid w:val="001D6D9A"/>
    <w:rsid w:val="001D72F8"/>
    <w:rsid w:val="001E22C1"/>
    <w:rsid w:val="001E2EA2"/>
    <w:rsid w:val="001E3019"/>
    <w:rsid w:val="001E3561"/>
    <w:rsid w:val="001E3B16"/>
    <w:rsid w:val="001E45CC"/>
    <w:rsid w:val="001E51B2"/>
    <w:rsid w:val="001F0F0D"/>
    <w:rsid w:val="001F168E"/>
    <w:rsid w:val="001F22FD"/>
    <w:rsid w:val="001F2D82"/>
    <w:rsid w:val="001F2E11"/>
    <w:rsid w:val="001F3237"/>
    <w:rsid w:val="001F3D35"/>
    <w:rsid w:val="001F4C0D"/>
    <w:rsid w:val="001F4F72"/>
    <w:rsid w:val="001F522A"/>
    <w:rsid w:val="001F5615"/>
    <w:rsid w:val="001F6960"/>
    <w:rsid w:val="001F6B72"/>
    <w:rsid w:val="001F6D80"/>
    <w:rsid w:val="001F6FD1"/>
    <w:rsid w:val="001F7C63"/>
    <w:rsid w:val="0020074D"/>
    <w:rsid w:val="002023F2"/>
    <w:rsid w:val="00202541"/>
    <w:rsid w:val="00202AED"/>
    <w:rsid w:val="00202B2A"/>
    <w:rsid w:val="00202D7F"/>
    <w:rsid w:val="00205D77"/>
    <w:rsid w:val="00205E26"/>
    <w:rsid w:val="00206164"/>
    <w:rsid w:val="00206839"/>
    <w:rsid w:val="002079A7"/>
    <w:rsid w:val="00207D41"/>
    <w:rsid w:val="00207FA7"/>
    <w:rsid w:val="002100C1"/>
    <w:rsid w:val="0021084C"/>
    <w:rsid w:val="002121F2"/>
    <w:rsid w:val="00212993"/>
    <w:rsid w:val="00213022"/>
    <w:rsid w:val="00213C95"/>
    <w:rsid w:val="00213EBD"/>
    <w:rsid w:val="00214E22"/>
    <w:rsid w:val="002152E2"/>
    <w:rsid w:val="00215933"/>
    <w:rsid w:val="00216210"/>
    <w:rsid w:val="0021722F"/>
    <w:rsid w:val="00217D49"/>
    <w:rsid w:val="002201DB"/>
    <w:rsid w:val="00221487"/>
    <w:rsid w:val="00221F73"/>
    <w:rsid w:val="00222B23"/>
    <w:rsid w:val="00222EEE"/>
    <w:rsid w:val="00223554"/>
    <w:rsid w:val="00223617"/>
    <w:rsid w:val="00223A8E"/>
    <w:rsid w:val="002248C7"/>
    <w:rsid w:val="00224C08"/>
    <w:rsid w:val="00224FA3"/>
    <w:rsid w:val="0022503B"/>
    <w:rsid w:val="0022613E"/>
    <w:rsid w:val="00226CE6"/>
    <w:rsid w:val="00226F8B"/>
    <w:rsid w:val="00227CD0"/>
    <w:rsid w:val="00227D2C"/>
    <w:rsid w:val="002301DC"/>
    <w:rsid w:val="00230CCF"/>
    <w:rsid w:val="00230F06"/>
    <w:rsid w:val="0023197C"/>
    <w:rsid w:val="00231A88"/>
    <w:rsid w:val="00231E1A"/>
    <w:rsid w:val="002326D6"/>
    <w:rsid w:val="00232CB4"/>
    <w:rsid w:val="00232D8F"/>
    <w:rsid w:val="00232E20"/>
    <w:rsid w:val="0023323F"/>
    <w:rsid w:val="002337E2"/>
    <w:rsid w:val="00233CEA"/>
    <w:rsid w:val="00234656"/>
    <w:rsid w:val="0023509F"/>
    <w:rsid w:val="002359DD"/>
    <w:rsid w:val="00235D2E"/>
    <w:rsid w:val="0023630F"/>
    <w:rsid w:val="00236BBA"/>
    <w:rsid w:val="0023756F"/>
    <w:rsid w:val="002375EA"/>
    <w:rsid w:val="002410A9"/>
    <w:rsid w:val="00241DAD"/>
    <w:rsid w:val="00241DDF"/>
    <w:rsid w:val="002428EB"/>
    <w:rsid w:val="0024294F"/>
    <w:rsid w:val="00242B62"/>
    <w:rsid w:val="00242E1B"/>
    <w:rsid w:val="00242ED5"/>
    <w:rsid w:val="00243728"/>
    <w:rsid w:val="0024476C"/>
    <w:rsid w:val="00244C44"/>
    <w:rsid w:val="00244CFC"/>
    <w:rsid w:val="002450AE"/>
    <w:rsid w:val="00245974"/>
    <w:rsid w:val="00245F70"/>
    <w:rsid w:val="00246D01"/>
    <w:rsid w:val="00247285"/>
    <w:rsid w:val="00247888"/>
    <w:rsid w:val="002509D6"/>
    <w:rsid w:val="00250E64"/>
    <w:rsid w:val="00251064"/>
    <w:rsid w:val="00251295"/>
    <w:rsid w:val="0025336C"/>
    <w:rsid w:val="00253722"/>
    <w:rsid w:val="002544B7"/>
    <w:rsid w:val="0025594E"/>
    <w:rsid w:val="00257125"/>
    <w:rsid w:val="00257719"/>
    <w:rsid w:val="002578E0"/>
    <w:rsid w:val="00257D70"/>
    <w:rsid w:val="00257D8A"/>
    <w:rsid w:val="00257FA8"/>
    <w:rsid w:val="002601ED"/>
    <w:rsid w:val="002603A5"/>
    <w:rsid w:val="00260CA7"/>
    <w:rsid w:val="00260DF4"/>
    <w:rsid w:val="0026114A"/>
    <w:rsid w:val="0026120A"/>
    <w:rsid w:val="0026146A"/>
    <w:rsid w:val="00262033"/>
    <w:rsid w:val="002631E5"/>
    <w:rsid w:val="002637B5"/>
    <w:rsid w:val="00263A22"/>
    <w:rsid w:val="00263A77"/>
    <w:rsid w:val="00263D1F"/>
    <w:rsid w:val="002663A4"/>
    <w:rsid w:val="00266593"/>
    <w:rsid w:val="002708F5"/>
    <w:rsid w:val="00271867"/>
    <w:rsid w:val="00271932"/>
    <w:rsid w:val="00272A47"/>
    <w:rsid w:val="00272B7F"/>
    <w:rsid w:val="00273505"/>
    <w:rsid w:val="00273638"/>
    <w:rsid w:val="00273DC7"/>
    <w:rsid w:val="00274027"/>
    <w:rsid w:val="00274A86"/>
    <w:rsid w:val="00275ABC"/>
    <w:rsid w:val="002767ED"/>
    <w:rsid w:val="00277307"/>
    <w:rsid w:val="002775F7"/>
    <w:rsid w:val="002778EE"/>
    <w:rsid w:val="0027795C"/>
    <w:rsid w:val="00280068"/>
    <w:rsid w:val="0028010C"/>
    <w:rsid w:val="002805B9"/>
    <w:rsid w:val="00280D8F"/>
    <w:rsid w:val="002817A8"/>
    <w:rsid w:val="00281A2C"/>
    <w:rsid w:val="00281C41"/>
    <w:rsid w:val="002831E3"/>
    <w:rsid w:val="00283E21"/>
    <w:rsid w:val="0028414A"/>
    <w:rsid w:val="0028428C"/>
    <w:rsid w:val="00284F43"/>
    <w:rsid w:val="002857CA"/>
    <w:rsid w:val="00285B51"/>
    <w:rsid w:val="002869C8"/>
    <w:rsid w:val="0028725C"/>
    <w:rsid w:val="002874EC"/>
    <w:rsid w:val="00290698"/>
    <w:rsid w:val="002919A6"/>
    <w:rsid w:val="00293BE6"/>
    <w:rsid w:val="00294577"/>
    <w:rsid w:val="00294AEE"/>
    <w:rsid w:val="00294AF2"/>
    <w:rsid w:val="0029559F"/>
    <w:rsid w:val="00295AFB"/>
    <w:rsid w:val="00296591"/>
    <w:rsid w:val="00296901"/>
    <w:rsid w:val="00297433"/>
    <w:rsid w:val="00297546"/>
    <w:rsid w:val="00297634"/>
    <w:rsid w:val="002A1C9B"/>
    <w:rsid w:val="002A1FE1"/>
    <w:rsid w:val="002A2EC6"/>
    <w:rsid w:val="002A3239"/>
    <w:rsid w:val="002A3627"/>
    <w:rsid w:val="002A40DE"/>
    <w:rsid w:val="002A454E"/>
    <w:rsid w:val="002A59E5"/>
    <w:rsid w:val="002A5FEC"/>
    <w:rsid w:val="002A6A77"/>
    <w:rsid w:val="002A6A7F"/>
    <w:rsid w:val="002A70CB"/>
    <w:rsid w:val="002A7888"/>
    <w:rsid w:val="002B0282"/>
    <w:rsid w:val="002B0B14"/>
    <w:rsid w:val="002B136E"/>
    <w:rsid w:val="002B2707"/>
    <w:rsid w:val="002B2FC2"/>
    <w:rsid w:val="002B3A78"/>
    <w:rsid w:val="002B3B3B"/>
    <w:rsid w:val="002B3C9B"/>
    <w:rsid w:val="002B3F6C"/>
    <w:rsid w:val="002B44AC"/>
    <w:rsid w:val="002B4505"/>
    <w:rsid w:val="002B46AD"/>
    <w:rsid w:val="002B523A"/>
    <w:rsid w:val="002B7D78"/>
    <w:rsid w:val="002C0655"/>
    <w:rsid w:val="002C0CE7"/>
    <w:rsid w:val="002C0FC1"/>
    <w:rsid w:val="002C10BE"/>
    <w:rsid w:val="002C23F1"/>
    <w:rsid w:val="002C30F8"/>
    <w:rsid w:val="002C324D"/>
    <w:rsid w:val="002C3738"/>
    <w:rsid w:val="002C452C"/>
    <w:rsid w:val="002C457A"/>
    <w:rsid w:val="002C4D74"/>
    <w:rsid w:val="002C590A"/>
    <w:rsid w:val="002C5947"/>
    <w:rsid w:val="002C5992"/>
    <w:rsid w:val="002C603A"/>
    <w:rsid w:val="002C6D6F"/>
    <w:rsid w:val="002C7036"/>
    <w:rsid w:val="002D03FE"/>
    <w:rsid w:val="002D0528"/>
    <w:rsid w:val="002D0593"/>
    <w:rsid w:val="002D0BE5"/>
    <w:rsid w:val="002D0CCD"/>
    <w:rsid w:val="002D22F4"/>
    <w:rsid w:val="002D293D"/>
    <w:rsid w:val="002D2CD5"/>
    <w:rsid w:val="002D393E"/>
    <w:rsid w:val="002D3D95"/>
    <w:rsid w:val="002D4183"/>
    <w:rsid w:val="002D4D9A"/>
    <w:rsid w:val="002D4F56"/>
    <w:rsid w:val="002D6075"/>
    <w:rsid w:val="002D6424"/>
    <w:rsid w:val="002D7201"/>
    <w:rsid w:val="002D79C1"/>
    <w:rsid w:val="002E1B61"/>
    <w:rsid w:val="002E2342"/>
    <w:rsid w:val="002E2CE4"/>
    <w:rsid w:val="002E329B"/>
    <w:rsid w:val="002E4198"/>
    <w:rsid w:val="002E6276"/>
    <w:rsid w:val="002E6558"/>
    <w:rsid w:val="002E75CD"/>
    <w:rsid w:val="002F0093"/>
    <w:rsid w:val="002F1C12"/>
    <w:rsid w:val="002F1E81"/>
    <w:rsid w:val="002F24FD"/>
    <w:rsid w:val="002F3234"/>
    <w:rsid w:val="002F3AE8"/>
    <w:rsid w:val="002F3CC8"/>
    <w:rsid w:val="002F5FC0"/>
    <w:rsid w:val="002F6588"/>
    <w:rsid w:val="002F7A74"/>
    <w:rsid w:val="00301190"/>
    <w:rsid w:val="00301C64"/>
    <w:rsid w:val="00301CF0"/>
    <w:rsid w:val="00302040"/>
    <w:rsid w:val="0030222F"/>
    <w:rsid w:val="00303B02"/>
    <w:rsid w:val="00303B1B"/>
    <w:rsid w:val="0030408C"/>
    <w:rsid w:val="00304C78"/>
    <w:rsid w:val="00304F4D"/>
    <w:rsid w:val="003055A9"/>
    <w:rsid w:val="003057BD"/>
    <w:rsid w:val="00305968"/>
    <w:rsid w:val="00305E5E"/>
    <w:rsid w:val="00305E83"/>
    <w:rsid w:val="00305E93"/>
    <w:rsid w:val="00310B35"/>
    <w:rsid w:val="00311807"/>
    <w:rsid w:val="00312260"/>
    <w:rsid w:val="00313A00"/>
    <w:rsid w:val="00313B7D"/>
    <w:rsid w:val="00314530"/>
    <w:rsid w:val="00314620"/>
    <w:rsid w:val="0031507E"/>
    <w:rsid w:val="00315233"/>
    <w:rsid w:val="003152FE"/>
    <w:rsid w:val="0031661A"/>
    <w:rsid w:val="00316C51"/>
    <w:rsid w:val="0032038B"/>
    <w:rsid w:val="00320822"/>
    <w:rsid w:val="00321274"/>
    <w:rsid w:val="003212A0"/>
    <w:rsid w:val="00321B3B"/>
    <w:rsid w:val="00321B8A"/>
    <w:rsid w:val="00321D78"/>
    <w:rsid w:val="00321DA2"/>
    <w:rsid w:val="00321F14"/>
    <w:rsid w:val="0032234E"/>
    <w:rsid w:val="003223FA"/>
    <w:rsid w:val="00322C7D"/>
    <w:rsid w:val="003235C7"/>
    <w:rsid w:val="00323BD2"/>
    <w:rsid w:val="00324809"/>
    <w:rsid w:val="003248EB"/>
    <w:rsid w:val="00326BA4"/>
    <w:rsid w:val="00327B2E"/>
    <w:rsid w:val="003301E4"/>
    <w:rsid w:val="003313B9"/>
    <w:rsid w:val="00332930"/>
    <w:rsid w:val="003336A7"/>
    <w:rsid w:val="00334151"/>
    <w:rsid w:val="0033471D"/>
    <w:rsid w:val="003356F7"/>
    <w:rsid w:val="0033642D"/>
    <w:rsid w:val="0033644D"/>
    <w:rsid w:val="003366D2"/>
    <w:rsid w:val="0033676B"/>
    <w:rsid w:val="003369CE"/>
    <w:rsid w:val="00336D79"/>
    <w:rsid w:val="00340663"/>
    <w:rsid w:val="00340CFF"/>
    <w:rsid w:val="003410DA"/>
    <w:rsid w:val="00342143"/>
    <w:rsid w:val="00342CB0"/>
    <w:rsid w:val="003430CA"/>
    <w:rsid w:val="00344102"/>
    <w:rsid w:val="0034457B"/>
    <w:rsid w:val="00344C1F"/>
    <w:rsid w:val="00345E8C"/>
    <w:rsid w:val="00346201"/>
    <w:rsid w:val="00347514"/>
    <w:rsid w:val="0034777C"/>
    <w:rsid w:val="00347FD4"/>
    <w:rsid w:val="00350C83"/>
    <w:rsid w:val="003519CF"/>
    <w:rsid w:val="003531B4"/>
    <w:rsid w:val="00354E54"/>
    <w:rsid w:val="00356919"/>
    <w:rsid w:val="00356A50"/>
    <w:rsid w:val="003570AC"/>
    <w:rsid w:val="003574BF"/>
    <w:rsid w:val="003574DB"/>
    <w:rsid w:val="0036130E"/>
    <w:rsid w:val="00361964"/>
    <w:rsid w:val="003622CC"/>
    <w:rsid w:val="0036288B"/>
    <w:rsid w:val="003634E4"/>
    <w:rsid w:val="003646DD"/>
    <w:rsid w:val="00364852"/>
    <w:rsid w:val="00364A1C"/>
    <w:rsid w:val="00366806"/>
    <w:rsid w:val="00366F60"/>
    <w:rsid w:val="003671A8"/>
    <w:rsid w:val="003674C6"/>
    <w:rsid w:val="003707F6"/>
    <w:rsid w:val="0037091C"/>
    <w:rsid w:val="003712E6"/>
    <w:rsid w:val="00371CF6"/>
    <w:rsid w:val="003735BD"/>
    <w:rsid w:val="003736FD"/>
    <w:rsid w:val="00374330"/>
    <w:rsid w:val="003745C5"/>
    <w:rsid w:val="00374951"/>
    <w:rsid w:val="00375226"/>
    <w:rsid w:val="00376166"/>
    <w:rsid w:val="003778EB"/>
    <w:rsid w:val="00380B9E"/>
    <w:rsid w:val="00380CDE"/>
    <w:rsid w:val="00381C1F"/>
    <w:rsid w:val="00382BE1"/>
    <w:rsid w:val="00383238"/>
    <w:rsid w:val="003849FE"/>
    <w:rsid w:val="00384CE0"/>
    <w:rsid w:val="00385152"/>
    <w:rsid w:val="003851AB"/>
    <w:rsid w:val="00385454"/>
    <w:rsid w:val="00387391"/>
    <w:rsid w:val="00390749"/>
    <w:rsid w:val="00390BA5"/>
    <w:rsid w:val="0039147A"/>
    <w:rsid w:val="00393DDD"/>
    <w:rsid w:val="00394A2E"/>
    <w:rsid w:val="00396667"/>
    <w:rsid w:val="003975A1"/>
    <w:rsid w:val="00397D78"/>
    <w:rsid w:val="003A055B"/>
    <w:rsid w:val="003A0E2D"/>
    <w:rsid w:val="003A29DF"/>
    <w:rsid w:val="003A2C67"/>
    <w:rsid w:val="003A3348"/>
    <w:rsid w:val="003A3878"/>
    <w:rsid w:val="003A3CC1"/>
    <w:rsid w:val="003A65DE"/>
    <w:rsid w:val="003A6948"/>
    <w:rsid w:val="003A728B"/>
    <w:rsid w:val="003A7340"/>
    <w:rsid w:val="003B01C8"/>
    <w:rsid w:val="003B0801"/>
    <w:rsid w:val="003B08B7"/>
    <w:rsid w:val="003B1759"/>
    <w:rsid w:val="003B40C0"/>
    <w:rsid w:val="003B4859"/>
    <w:rsid w:val="003B528B"/>
    <w:rsid w:val="003B5557"/>
    <w:rsid w:val="003B78DD"/>
    <w:rsid w:val="003B7B22"/>
    <w:rsid w:val="003C11A7"/>
    <w:rsid w:val="003C21D5"/>
    <w:rsid w:val="003C2ECF"/>
    <w:rsid w:val="003C32E1"/>
    <w:rsid w:val="003C337F"/>
    <w:rsid w:val="003C39C2"/>
    <w:rsid w:val="003C3FD8"/>
    <w:rsid w:val="003C6D4A"/>
    <w:rsid w:val="003C751F"/>
    <w:rsid w:val="003C7831"/>
    <w:rsid w:val="003D0F1E"/>
    <w:rsid w:val="003D1B5F"/>
    <w:rsid w:val="003D1D05"/>
    <w:rsid w:val="003D22F6"/>
    <w:rsid w:val="003D2397"/>
    <w:rsid w:val="003D38AE"/>
    <w:rsid w:val="003D3BF2"/>
    <w:rsid w:val="003D4010"/>
    <w:rsid w:val="003D56EA"/>
    <w:rsid w:val="003D5B25"/>
    <w:rsid w:val="003D65CA"/>
    <w:rsid w:val="003D6D87"/>
    <w:rsid w:val="003D7262"/>
    <w:rsid w:val="003D7E1D"/>
    <w:rsid w:val="003E04A5"/>
    <w:rsid w:val="003E0A3D"/>
    <w:rsid w:val="003E0A48"/>
    <w:rsid w:val="003E0CEC"/>
    <w:rsid w:val="003E20E6"/>
    <w:rsid w:val="003E2591"/>
    <w:rsid w:val="003E2753"/>
    <w:rsid w:val="003E2957"/>
    <w:rsid w:val="003E2A7C"/>
    <w:rsid w:val="003E452E"/>
    <w:rsid w:val="003E61CF"/>
    <w:rsid w:val="003E7135"/>
    <w:rsid w:val="003E7A04"/>
    <w:rsid w:val="003E7A14"/>
    <w:rsid w:val="003F02BA"/>
    <w:rsid w:val="003F0D2E"/>
    <w:rsid w:val="003F0D94"/>
    <w:rsid w:val="003F16BC"/>
    <w:rsid w:val="003F187C"/>
    <w:rsid w:val="003F48FE"/>
    <w:rsid w:val="003F4C96"/>
    <w:rsid w:val="003F4FFD"/>
    <w:rsid w:val="003F7393"/>
    <w:rsid w:val="003F780B"/>
    <w:rsid w:val="004015EE"/>
    <w:rsid w:val="004035E2"/>
    <w:rsid w:val="004037FF"/>
    <w:rsid w:val="00403DB8"/>
    <w:rsid w:val="0040434F"/>
    <w:rsid w:val="00405A65"/>
    <w:rsid w:val="00405D32"/>
    <w:rsid w:val="00405DED"/>
    <w:rsid w:val="00405E49"/>
    <w:rsid w:val="00406FF8"/>
    <w:rsid w:val="004079B2"/>
    <w:rsid w:val="00407C12"/>
    <w:rsid w:val="00410553"/>
    <w:rsid w:val="0041293E"/>
    <w:rsid w:val="00412D45"/>
    <w:rsid w:val="004140B3"/>
    <w:rsid w:val="00414449"/>
    <w:rsid w:val="00414619"/>
    <w:rsid w:val="0041518B"/>
    <w:rsid w:val="00415E24"/>
    <w:rsid w:val="004172BF"/>
    <w:rsid w:val="00417755"/>
    <w:rsid w:val="0042022E"/>
    <w:rsid w:val="0042072F"/>
    <w:rsid w:val="00420E0D"/>
    <w:rsid w:val="0042135A"/>
    <w:rsid w:val="00421E29"/>
    <w:rsid w:val="00423651"/>
    <w:rsid w:val="00424737"/>
    <w:rsid w:val="00425C48"/>
    <w:rsid w:val="00426D5F"/>
    <w:rsid w:val="00427033"/>
    <w:rsid w:val="004271F3"/>
    <w:rsid w:val="00427738"/>
    <w:rsid w:val="0042773D"/>
    <w:rsid w:val="00427C09"/>
    <w:rsid w:val="00427CC6"/>
    <w:rsid w:val="00427FF0"/>
    <w:rsid w:val="00430346"/>
    <w:rsid w:val="004314FF"/>
    <w:rsid w:val="004327D1"/>
    <w:rsid w:val="00432BC3"/>
    <w:rsid w:val="004331A1"/>
    <w:rsid w:val="00433A95"/>
    <w:rsid w:val="004345DD"/>
    <w:rsid w:val="00434B4A"/>
    <w:rsid w:val="00435C38"/>
    <w:rsid w:val="00435F68"/>
    <w:rsid w:val="004367C6"/>
    <w:rsid w:val="00436BA9"/>
    <w:rsid w:val="004370C0"/>
    <w:rsid w:val="00437ADB"/>
    <w:rsid w:val="00440B18"/>
    <w:rsid w:val="00440CE0"/>
    <w:rsid w:val="00441CF3"/>
    <w:rsid w:val="00441ED0"/>
    <w:rsid w:val="004431F6"/>
    <w:rsid w:val="0044385E"/>
    <w:rsid w:val="00444734"/>
    <w:rsid w:val="00444C2D"/>
    <w:rsid w:val="00444FF3"/>
    <w:rsid w:val="00445166"/>
    <w:rsid w:val="0044546D"/>
    <w:rsid w:val="0044573D"/>
    <w:rsid w:val="00445B12"/>
    <w:rsid w:val="004467E0"/>
    <w:rsid w:val="0044683A"/>
    <w:rsid w:val="0044708F"/>
    <w:rsid w:val="0045006A"/>
    <w:rsid w:val="00450381"/>
    <w:rsid w:val="0045071E"/>
    <w:rsid w:val="00450816"/>
    <w:rsid w:val="0045091B"/>
    <w:rsid w:val="00451816"/>
    <w:rsid w:val="00452327"/>
    <w:rsid w:val="00452855"/>
    <w:rsid w:val="00453D66"/>
    <w:rsid w:val="00454391"/>
    <w:rsid w:val="00454BB9"/>
    <w:rsid w:val="00454C90"/>
    <w:rsid w:val="00456488"/>
    <w:rsid w:val="004569BF"/>
    <w:rsid w:val="004570AC"/>
    <w:rsid w:val="00457485"/>
    <w:rsid w:val="004602EB"/>
    <w:rsid w:val="0046048B"/>
    <w:rsid w:val="004606A2"/>
    <w:rsid w:val="004609B7"/>
    <w:rsid w:val="0046141F"/>
    <w:rsid w:val="00461723"/>
    <w:rsid w:val="00461D8E"/>
    <w:rsid w:val="00462CD6"/>
    <w:rsid w:val="0046334E"/>
    <w:rsid w:val="00463CE1"/>
    <w:rsid w:val="00465229"/>
    <w:rsid w:val="00465DBE"/>
    <w:rsid w:val="00465FF9"/>
    <w:rsid w:val="0046628B"/>
    <w:rsid w:val="0046681F"/>
    <w:rsid w:val="00466BD1"/>
    <w:rsid w:val="00467438"/>
    <w:rsid w:val="004677B0"/>
    <w:rsid w:val="00467A11"/>
    <w:rsid w:val="00467A48"/>
    <w:rsid w:val="00470CD9"/>
    <w:rsid w:val="00472319"/>
    <w:rsid w:val="0047276B"/>
    <w:rsid w:val="00472B40"/>
    <w:rsid w:val="0047408B"/>
    <w:rsid w:val="00474804"/>
    <w:rsid w:val="00474F2D"/>
    <w:rsid w:val="00475286"/>
    <w:rsid w:val="0047635C"/>
    <w:rsid w:val="004764ED"/>
    <w:rsid w:val="00476F41"/>
    <w:rsid w:val="00477F8F"/>
    <w:rsid w:val="00480749"/>
    <w:rsid w:val="00481123"/>
    <w:rsid w:val="00482634"/>
    <w:rsid w:val="0048266B"/>
    <w:rsid w:val="004837C3"/>
    <w:rsid w:val="00483D6F"/>
    <w:rsid w:val="004841D0"/>
    <w:rsid w:val="00484A2C"/>
    <w:rsid w:val="0048544E"/>
    <w:rsid w:val="00486683"/>
    <w:rsid w:val="004909E4"/>
    <w:rsid w:val="00491524"/>
    <w:rsid w:val="00491FC3"/>
    <w:rsid w:val="0049227C"/>
    <w:rsid w:val="004923D7"/>
    <w:rsid w:val="00494D22"/>
    <w:rsid w:val="004954F1"/>
    <w:rsid w:val="00496741"/>
    <w:rsid w:val="00497BF8"/>
    <w:rsid w:val="00497D3D"/>
    <w:rsid w:val="004A0722"/>
    <w:rsid w:val="004A10A9"/>
    <w:rsid w:val="004A1C4B"/>
    <w:rsid w:val="004A1EBD"/>
    <w:rsid w:val="004A234C"/>
    <w:rsid w:val="004A2452"/>
    <w:rsid w:val="004A38B4"/>
    <w:rsid w:val="004A3B4C"/>
    <w:rsid w:val="004A5046"/>
    <w:rsid w:val="004A5140"/>
    <w:rsid w:val="004A61E9"/>
    <w:rsid w:val="004A7442"/>
    <w:rsid w:val="004A7488"/>
    <w:rsid w:val="004A76F2"/>
    <w:rsid w:val="004A7E26"/>
    <w:rsid w:val="004B0E26"/>
    <w:rsid w:val="004B12C5"/>
    <w:rsid w:val="004B1464"/>
    <w:rsid w:val="004B2C4B"/>
    <w:rsid w:val="004B2E10"/>
    <w:rsid w:val="004B5D42"/>
    <w:rsid w:val="004B75BE"/>
    <w:rsid w:val="004C0BC5"/>
    <w:rsid w:val="004C0F39"/>
    <w:rsid w:val="004C124F"/>
    <w:rsid w:val="004C1687"/>
    <w:rsid w:val="004C247B"/>
    <w:rsid w:val="004C2994"/>
    <w:rsid w:val="004C2DDC"/>
    <w:rsid w:val="004C44D6"/>
    <w:rsid w:val="004C5200"/>
    <w:rsid w:val="004C7267"/>
    <w:rsid w:val="004C7383"/>
    <w:rsid w:val="004D0125"/>
    <w:rsid w:val="004D1046"/>
    <w:rsid w:val="004D1D73"/>
    <w:rsid w:val="004D2187"/>
    <w:rsid w:val="004D22B8"/>
    <w:rsid w:val="004D2693"/>
    <w:rsid w:val="004D2F21"/>
    <w:rsid w:val="004D3826"/>
    <w:rsid w:val="004D3F27"/>
    <w:rsid w:val="004D4EB7"/>
    <w:rsid w:val="004D5C3B"/>
    <w:rsid w:val="004D628A"/>
    <w:rsid w:val="004D62FE"/>
    <w:rsid w:val="004D7E4C"/>
    <w:rsid w:val="004E0873"/>
    <w:rsid w:val="004E0A16"/>
    <w:rsid w:val="004E1341"/>
    <w:rsid w:val="004E330F"/>
    <w:rsid w:val="004E66E8"/>
    <w:rsid w:val="004E6C15"/>
    <w:rsid w:val="004E6C9E"/>
    <w:rsid w:val="004E7C6E"/>
    <w:rsid w:val="004E7DD2"/>
    <w:rsid w:val="004F0884"/>
    <w:rsid w:val="004F0E32"/>
    <w:rsid w:val="004F153D"/>
    <w:rsid w:val="004F1797"/>
    <w:rsid w:val="004F3902"/>
    <w:rsid w:val="004F3D22"/>
    <w:rsid w:val="004F4D4F"/>
    <w:rsid w:val="004F50F3"/>
    <w:rsid w:val="004F595B"/>
    <w:rsid w:val="004F651A"/>
    <w:rsid w:val="004F719E"/>
    <w:rsid w:val="004F72E0"/>
    <w:rsid w:val="004F79C3"/>
    <w:rsid w:val="004F7FEF"/>
    <w:rsid w:val="0050052E"/>
    <w:rsid w:val="00502067"/>
    <w:rsid w:val="0050271A"/>
    <w:rsid w:val="00502A61"/>
    <w:rsid w:val="00503A31"/>
    <w:rsid w:val="00503B0C"/>
    <w:rsid w:val="00503B20"/>
    <w:rsid w:val="0050608E"/>
    <w:rsid w:val="005101EB"/>
    <w:rsid w:val="00510501"/>
    <w:rsid w:val="00510B79"/>
    <w:rsid w:val="005112CA"/>
    <w:rsid w:val="005113DE"/>
    <w:rsid w:val="00511D6C"/>
    <w:rsid w:val="00512075"/>
    <w:rsid w:val="0051239E"/>
    <w:rsid w:val="00512A5D"/>
    <w:rsid w:val="00515387"/>
    <w:rsid w:val="0051617F"/>
    <w:rsid w:val="00517388"/>
    <w:rsid w:val="00517FF8"/>
    <w:rsid w:val="0052074C"/>
    <w:rsid w:val="005216EC"/>
    <w:rsid w:val="0052326B"/>
    <w:rsid w:val="00523F51"/>
    <w:rsid w:val="00524052"/>
    <w:rsid w:val="00524053"/>
    <w:rsid w:val="0052474F"/>
    <w:rsid w:val="005251A7"/>
    <w:rsid w:val="00525FC7"/>
    <w:rsid w:val="00526294"/>
    <w:rsid w:val="0052652F"/>
    <w:rsid w:val="00527445"/>
    <w:rsid w:val="00527454"/>
    <w:rsid w:val="0052758E"/>
    <w:rsid w:val="005311A5"/>
    <w:rsid w:val="0053296C"/>
    <w:rsid w:val="00533038"/>
    <w:rsid w:val="005334CA"/>
    <w:rsid w:val="00533933"/>
    <w:rsid w:val="00534096"/>
    <w:rsid w:val="00534159"/>
    <w:rsid w:val="00535DC9"/>
    <w:rsid w:val="00535F00"/>
    <w:rsid w:val="00536538"/>
    <w:rsid w:val="00537A58"/>
    <w:rsid w:val="00537E2D"/>
    <w:rsid w:val="00540429"/>
    <w:rsid w:val="0054066E"/>
    <w:rsid w:val="00540F0D"/>
    <w:rsid w:val="005418B7"/>
    <w:rsid w:val="00542506"/>
    <w:rsid w:val="00542571"/>
    <w:rsid w:val="005426CF"/>
    <w:rsid w:val="00542959"/>
    <w:rsid w:val="005435F3"/>
    <w:rsid w:val="00543A40"/>
    <w:rsid w:val="00543C3A"/>
    <w:rsid w:val="0054550B"/>
    <w:rsid w:val="00546F9C"/>
    <w:rsid w:val="00547981"/>
    <w:rsid w:val="005479D9"/>
    <w:rsid w:val="00550C87"/>
    <w:rsid w:val="005511A6"/>
    <w:rsid w:val="0055187F"/>
    <w:rsid w:val="00551994"/>
    <w:rsid w:val="00551C00"/>
    <w:rsid w:val="00552004"/>
    <w:rsid w:val="00553136"/>
    <w:rsid w:val="005533F9"/>
    <w:rsid w:val="00554938"/>
    <w:rsid w:val="00554F92"/>
    <w:rsid w:val="0055540A"/>
    <w:rsid w:val="0055555C"/>
    <w:rsid w:val="005557C9"/>
    <w:rsid w:val="005557DE"/>
    <w:rsid w:val="0055644E"/>
    <w:rsid w:val="005569D3"/>
    <w:rsid w:val="00557AA1"/>
    <w:rsid w:val="0056084B"/>
    <w:rsid w:val="00561504"/>
    <w:rsid w:val="00561A2E"/>
    <w:rsid w:val="00561F42"/>
    <w:rsid w:val="00562909"/>
    <w:rsid w:val="00562DD6"/>
    <w:rsid w:val="00562EEB"/>
    <w:rsid w:val="00563383"/>
    <w:rsid w:val="00563413"/>
    <w:rsid w:val="005646D4"/>
    <w:rsid w:val="005648BD"/>
    <w:rsid w:val="0056546A"/>
    <w:rsid w:val="00566113"/>
    <w:rsid w:val="0056678D"/>
    <w:rsid w:val="00566D40"/>
    <w:rsid w:val="00567796"/>
    <w:rsid w:val="005709C6"/>
    <w:rsid w:val="00570FBC"/>
    <w:rsid w:val="005727C2"/>
    <w:rsid w:val="005728E9"/>
    <w:rsid w:val="00573301"/>
    <w:rsid w:val="0057362F"/>
    <w:rsid w:val="005741D6"/>
    <w:rsid w:val="005745DC"/>
    <w:rsid w:val="00574A19"/>
    <w:rsid w:val="00574EC5"/>
    <w:rsid w:val="005756DC"/>
    <w:rsid w:val="005769E8"/>
    <w:rsid w:val="00577329"/>
    <w:rsid w:val="005778AF"/>
    <w:rsid w:val="00577AD5"/>
    <w:rsid w:val="005801CE"/>
    <w:rsid w:val="0058206E"/>
    <w:rsid w:val="00582CBC"/>
    <w:rsid w:val="00583103"/>
    <w:rsid w:val="005836B2"/>
    <w:rsid w:val="005839A1"/>
    <w:rsid w:val="00584FB9"/>
    <w:rsid w:val="00584FCB"/>
    <w:rsid w:val="00586BC1"/>
    <w:rsid w:val="00586F81"/>
    <w:rsid w:val="00587D79"/>
    <w:rsid w:val="00587D7A"/>
    <w:rsid w:val="00587EC3"/>
    <w:rsid w:val="005903E6"/>
    <w:rsid w:val="00590CE3"/>
    <w:rsid w:val="00590FF6"/>
    <w:rsid w:val="005913CD"/>
    <w:rsid w:val="00591594"/>
    <w:rsid w:val="00591AE0"/>
    <w:rsid w:val="005938C1"/>
    <w:rsid w:val="00593B03"/>
    <w:rsid w:val="00593B48"/>
    <w:rsid w:val="00593C93"/>
    <w:rsid w:val="00594EC6"/>
    <w:rsid w:val="0059507F"/>
    <w:rsid w:val="005958EE"/>
    <w:rsid w:val="00596C78"/>
    <w:rsid w:val="00596FDC"/>
    <w:rsid w:val="005972D4"/>
    <w:rsid w:val="00597597"/>
    <w:rsid w:val="00597D99"/>
    <w:rsid w:val="005A222C"/>
    <w:rsid w:val="005A32A7"/>
    <w:rsid w:val="005A3FAB"/>
    <w:rsid w:val="005A40DF"/>
    <w:rsid w:val="005A4336"/>
    <w:rsid w:val="005A46A0"/>
    <w:rsid w:val="005A4EAE"/>
    <w:rsid w:val="005A539B"/>
    <w:rsid w:val="005A552F"/>
    <w:rsid w:val="005A6CC4"/>
    <w:rsid w:val="005A75BC"/>
    <w:rsid w:val="005A7702"/>
    <w:rsid w:val="005B0149"/>
    <w:rsid w:val="005B0C88"/>
    <w:rsid w:val="005B151E"/>
    <w:rsid w:val="005B2311"/>
    <w:rsid w:val="005B3154"/>
    <w:rsid w:val="005B4915"/>
    <w:rsid w:val="005B5039"/>
    <w:rsid w:val="005B5059"/>
    <w:rsid w:val="005B57B4"/>
    <w:rsid w:val="005B5C92"/>
    <w:rsid w:val="005B5D30"/>
    <w:rsid w:val="005B62A8"/>
    <w:rsid w:val="005B6AF2"/>
    <w:rsid w:val="005B6C8C"/>
    <w:rsid w:val="005B74C6"/>
    <w:rsid w:val="005C0038"/>
    <w:rsid w:val="005C0060"/>
    <w:rsid w:val="005C0AF4"/>
    <w:rsid w:val="005C1614"/>
    <w:rsid w:val="005C165A"/>
    <w:rsid w:val="005C1F1C"/>
    <w:rsid w:val="005C3D41"/>
    <w:rsid w:val="005C3F03"/>
    <w:rsid w:val="005C4AE8"/>
    <w:rsid w:val="005C5472"/>
    <w:rsid w:val="005C54C8"/>
    <w:rsid w:val="005C6826"/>
    <w:rsid w:val="005C7479"/>
    <w:rsid w:val="005C7865"/>
    <w:rsid w:val="005C78F5"/>
    <w:rsid w:val="005D00CC"/>
    <w:rsid w:val="005D0B2D"/>
    <w:rsid w:val="005D0F43"/>
    <w:rsid w:val="005D1E44"/>
    <w:rsid w:val="005D20ED"/>
    <w:rsid w:val="005D22B7"/>
    <w:rsid w:val="005D290E"/>
    <w:rsid w:val="005D2D13"/>
    <w:rsid w:val="005D2E8B"/>
    <w:rsid w:val="005D3ADC"/>
    <w:rsid w:val="005D65E8"/>
    <w:rsid w:val="005D6B8A"/>
    <w:rsid w:val="005D74DB"/>
    <w:rsid w:val="005D7D3D"/>
    <w:rsid w:val="005E0EF8"/>
    <w:rsid w:val="005E102F"/>
    <w:rsid w:val="005E111B"/>
    <w:rsid w:val="005E1FD5"/>
    <w:rsid w:val="005E2E7D"/>
    <w:rsid w:val="005E2F5C"/>
    <w:rsid w:val="005E3402"/>
    <w:rsid w:val="005E47CD"/>
    <w:rsid w:val="005E49A9"/>
    <w:rsid w:val="005E513E"/>
    <w:rsid w:val="005E6075"/>
    <w:rsid w:val="005E69D0"/>
    <w:rsid w:val="005E6A39"/>
    <w:rsid w:val="005E7EDE"/>
    <w:rsid w:val="005F0A15"/>
    <w:rsid w:val="005F132F"/>
    <w:rsid w:val="005F170A"/>
    <w:rsid w:val="005F31E8"/>
    <w:rsid w:val="005F38C0"/>
    <w:rsid w:val="005F4439"/>
    <w:rsid w:val="005F6AB1"/>
    <w:rsid w:val="005F723B"/>
    <w:rsid w:val="005F7E34"/>
    <w:rsid w:val="00601974"/>
    <w:rsid w:val="0060315F"/>
    <w:rsid w:val="00603AC1"/>
    <w:rsid w:val="00604081"/>
    <w:rsid w:val="0060589F"/>
    <w:rsid w:val="00605DAA"/>
    <w:rsid w:val="00605DCE"/>
    <w:rsid w:val="00605F0A"/>
    <w:rsid w:val="00606427"/>
    <w:rsid w:val="00606888"/>
    <w:rsid w:val="0060791B"/>
    <w:rsid w:val="006079F2"/>
    <w:rsid w:val="00610DCE"/>
    <w:rsid w:val="00610F7B"/>
    <w:rsid w:val="00611598"/>
    <w:rsid w:val="0061230D"/>
    <w:rsid w:val="00613906"/>
    <w:rsid w:val="00613B8A"/>
    <w:rsid w:val="006178B5"/>
    <w:rsid w:val="006179D0"/>
    <w:rsid w:val="00617E23"/>
    <w:rsid w:val="00617EE4"/>
    <w:rsid w:val="00620CBB"/>
    <w:rsid w:val="00621A00"/>
    <w:rsid w:val="00622758"/>
    <w:rsid w:val="0062308C"/>
    <w:rsid w:val="006232FD"/>
    <w:rsid w:val="006235C8"/>
    <w:rsid w:val="00623849"/>
    <w:rsid w:val="00624EAE"/>
    <w:rsid w:val="006255D0"/>
    <w:rsid w:val="00625702"/>
    <w:rsid w:val="00625AF4"/>
    <w:rsid w:val="0062757A"/>
    <w:rsid w:val="00627C66"/>
    <w:rsid w:val="0063075E"/>
    <w:rsid w:val="00631684"/>
    <w:rsid w:val="006316CB"/>
    <w:rsid w:val="0063202A"/>
    <w:rsid w:val="00633556"/>
    <w:rsid w:val="0063483B"/>
    <w:rsid w:val="00634C9F"/>
    <w:rsid w:val="006353C0"/>
    <w:rsid w:val="00635448"/>
    <w:rsid w:val="00635BBE"/>
    <w:rsid w:val="0063635D"/>
    <w:rsid w:val="00636D09"/>
    <w:rsid w:val="00636F1E"/>
    <w:rsid w:val="006378A8"/>
    <w:rsid w:val="00637A52"/>
    <w:rsid w:val="00637CDE"/>
    <w:rsid w:val="00637DC0"/>
    <w:rsid w:val="00640366"/>
    <w:rsid w:val="00640598"/>
    <w:rsid w:val="00640DA3"/>
    <w:rsid w:val="00641074"/>
    <w:rsid w:val="006419C4"/>
    <w:rsid w:val="00641A48"/>
    <w:rsid w:val="00641BDF"/>
    <w:rsid w:val="0064219D"/>
    <w:rsid w:val="00642603"/>
    <w:rsid w:val="006432F0"/>
    <w:rsid w:val="00643F2A"/>
    <w:rsid w:val="006443A8"/>
    <w:rsid w:val="006446F6"/>
    <w:rsid w:val="00644E46"/>
    <w:rsid w:val="00645C29"/>
    <w:rsid w:val="00645DC2"/>
    <w:rsid w:val="00646706"/>
    <w:rsid w:val="00646B80"/>
    <w:rsid w:val="00647410"/>
    <w:rsid w:val="0064778B"/>
    <w:rsid w:val="00647967"/>
    <w:rsid w:val="00647C7E"/>
    <w:rsid w:val="00647D80"/>
    <w:rsid w:val="00647EE9"/>
    <w:rsid w:val="0065087D"/>
    <w:rsid w:val="00651B28"/>
    <w:rsid w:val="00651D33"/>
    <w:rsid w:val="006528D5"/>
    <w:rsid w:val="00652ECE"/>
    <w:rsid w:val="0065335D"/>
    <w:rsid w:val="0065498B"/>
    <w:rsid w:val="00654C04"/>
    <w:rsid w:val="00654FBA"/>
    <w:rsid w:val="00655317"/>
    <w:rsid w:val="00655A7F"/>
    <w:rsid w:val="00656056"/>
    <w:rsid w:val="00656840"/>
    <w:rsid w:val="00661331"/>
    <w:rsid w:val="00661F3F"/>
    <w:rsid w:val="00662B3A"/>
    <w:rsid w:val="00662CFE"/>
    <w:rsid w:val="006639B7"/>
    <w:rsid w:val="00663A42"/>
    <w:rsid w:val="00663B5D"/>
    <w:rsid w:val="006646F0"/>
    <w:rsid w:val="006649D5"/>
    <w:rsid w:val="006650C3"/>
    <w:rsid w:val="006653B3"/>
    <w:rsid w:val="00665EE1"/>
    <w:rsid w:val="006662B6"/>
    <w:rsid w:val="00670177"/>
    <w:rsid w:val="006701E5"/>
    <w:rsid w:val="0067038E"/>
    <w:rsid w:val="006709C5"/>
    <w:rsid w:val="00671256"/>
    <w:rsid w:val="00671518"/>
    <w:rsid w:val="00671C74"/>
    <w:rsid w:val="00672309"/>
    <w:rsid w:val="006728B7"/>
    <w:rsid w:val="00672E27"/>
    <w:rsid w:val="00672FE7"/>
    <w:rsid w:val="00673E70"/>
    <w:rsid w:val="0067427C"/>
    <w:rsid w:val="00674658"/>
    <w:rsid w:val="00675A19"/>
    <w:rsid w:val="006771AD"/>
    <w:rsid w:val="00680035"/>
    <w:rsid w:val="0068031E"/>
    <w:rsid w:val="006803D0"/>
    <w:rsid w:val="00680B64"/>
    <w:rsid w:val="00680ED8"/>
    <w:rsid w:val="006810A3"/>
    <w:rsid w:val="00683D7B"/>
    <w:rsid w:val="00684D3F"/>
    <w:rsid w:val="00684E03"/>
    <w:rsid w:val="006853D7"/>
    <w:rsid w:val="00685BDF"/>
    <w:rsid w:val="00686616"/>
    <w:rsid w:val="00686C6C"/>
    <w:rsid w:val="0068729C"/>
    <w:rsid w:val="00690117"/>
    <w:rsid w:val="00691C65"/>
    <w:rsid w:val="006925AE"/>
    <w:rsid w:val="0069376B"/>
    <w:rsid w:val="00694693"/>
    <w:rsid w:val="00695D11"/>
    <w:rsid w:val="00696068"/>
    <w:rsid w:val="00696D74"/>
    <w:rsid w:val="006973A8"/>
    <w:rsid w:val="006974C8"/>
    <w:rsid w:val="006977D2"/>
    <w:rsid w:val="006A08DD"/>
    <w:rsid w:val="006A0DC8"/>
    <w:rsid w:val="006A258E"/>
    <w:rsid w:val="006A2B34"/>
    <w:rsid w:val="006A4108"/>
    <w:rsid w:val="006B0169"/>
    <w:rsid w:val="006B0F5A"/>
    <w:rsid w:val="006B213E"/>
    <w:rsid w:val="006B30B6"/>
    <w:rsid w:val="006B3394"/>
    <w:rsid w:val="006B37DA"/>
    <w:rsid w:val="006B4206"/>
    <w:rsid w:val="006B4D5C"/>
    <w:rsid w:val="006B5DF3"/>
    <w:rsid w:val="006B616D"/>
    <w:rsid w:val="006B62E8"/>
    <w:rsid w:val="006B6B75"/>
    <w:rsid w:val="006B735D"/>
    <w:rsid w:val="006B75CD"/>
    <w:rsid w:val="006B7B00"/>
    <w:rsid w:val="006C0AE1"/>
    <w:rsid w:val="006C0BA5"/>
    <w:rsid w:val="006C177D"/>
    <w:rsid w:val="006C1ACC"/>
    <w:rsid w:val="006C2B42"/>
    <w:rsid w:val="006C380F"/>
    <w:rsid w:val="006C38CA"/>
    <w:rsid w:val="006C4432"/>
    <w:rsid w:val="006C485A"/>
    <w:rsid w:val="006C4DF7"/>
    <w:rsid w:val="006C6AB5"/>
    <w:rsid w:val="006C7ED8"/>
    <w:rsid w:val="006D01A3"/>
    <w:rsid w:val="006D1559"/>
    <w:rsid w:val="006D1DE1"/>
    <w:rsid w:val="006D2C32"/>
    <w:rsid w:val="006D2E87"/>
    <w:rsid w:val="006D3036"/>
    <w:rsid w:val="006D42C9"/>
    <w:rsid w:val="006D46A9"/>
    <w:rsid w:val="006D5271"/>
    <w:rsid w:val="006D537B"/>
    <w:rsid w:val="006D5902"/>
    <w:rsid w:val="006D7011"/>
    <w:rsid w:val="006D7089"/>
    <w:rsid w:val="006D71B2"/>
    <w:rsid w:val="006D7C33"/>
    <w:rsid w:val="006E05E4"/>
    <w:rsid w:val="006E0DA9"/>
    <w:rsid w:val="006E13B6"/>
    <w:rsid w:val="006E14C6"/>
    <w:rsid w:val="006E1880"/>
    <w:rsid w:val="006E1918"/>
    <w:rsid w:val="006E2142"/>
    <w:rsid w:val="006E2D9A"/>
    <w:rsid w:val="006E2E66"/>
    <w:rsid w:val="006E397F"/>
    <w:rsid w:val="006E48C8"/>
    <w:rsid w:val="006E4A1E"/>
    <w:rsid w:val="006E61C2"/>
    <w:rsid w:val="006E68E8"/>
    <w:rsid w:val="006E6FEC"/>
    <w:rsid w:val="006E73E4"/>
    <w:rsid w:val="006F0E3D"/>
    <w:rsid w:val="006F17A8"/>
    <w:rsid w:val="006F1C86"/>
    <w:rsid w:val="006F233E"/>
    <w:rsid w:val="006F2580"/>
    <w:rsid w:val="006F2731"/>
    <w:rsid w:val="006F4675"/>
    <w:rsid w:val="006F51F3"/>
    <w:rsid w:val="006F5790"/>
    <w:rsid w:val="006F6695"/>
    <w:rsid w:val="006F7247"/>
    <w:rsid w:val="006F77ED"/>
    <w:rsid w:val="006F7F72"/>
    <w:rsid w:val="0070076A"/>
    <w:rsid w:val="00700CB5"/>
    <w:rsid w:val="00702D64"/>
    <w:rsid w:val="007038DD"/>
    <w:rsid w:val="00704F1B"/>
    <w:rsid w:val="00705AA5"/>
    <w:rsid w:val="0070664F"/>
    <w:rsid w:val="007066C9"/>
    <w:rsid w:val="00706848"/>
    <w:rsid w:val="00706DCA"/>
    <w:rsid w:val="00707D68"/>
    <w:rsid w:val="0071064F"/>
    <w:rsid w:val="00711555"/>
    <w:rsid w:val="007117AF"/>
    <w:rsid w:val="00712803"/>
    <w:rsid w:val="00712FA7"/>
    <w:rsid w:val="0071355E"/>
    <w:rsid w:val="0071406B"/>
    <w:rsid w:val="00714425"/>
    <w:rsid w:val="0071446E"/>
    <w:rsid w:val="00714973"/>
    <w:rsid w:val="00715499"/>
    <w:rsid w:val="00716234"/>
    <w:rsid w:val="00716483"/>
    <w:rsid w:val="00717507"/>
    <w:rsid w:val="0071753E"/>
    <w:rsid w:val="00721448"/>
    <w:rsid w:val="00721707"/>
    <w:rsid w:val="00722926"/>
    <w:rsid w:val="00723479"/>
    <w:rsid w:val="00724CE9"/>
    <w:rsid w:val="00724EC8"/>
    <w:rsid w:val="00724FEF"/>
    <w:rsid w:val="007252C9"/>
    <w:rsid w:val="00727824"/>
    <w:rsid w:val="00727958"/>
    <w:rsid w:val="00727D5A"/>
    <w:rsid w:val="00727D8F"/>
    <w:rsid w:val="0073114D"/>
    <w:rsid w:val="007317AE"/>
    <w:rsid w:val="00732788"/>
    <w:rsid w:val="007332D9"/>
    <w:rsid w:val="007337FD"/>
    <w:rsid w:val="00734169"/>
    <w:rsid w:val="00734E37"/>
    <w:rsid w:val="00736577"/>
    <w:rsid w:val="00736E2C"/>
    <w:rsid w:val="0073738B"/>
    <w:rsid w:val="0074081F"/>
    <w:rsid w:val="007410A0"/>
    <w:rsid w:val="00741107"/>
    <w:rsid w:val="00741C0D"/>
    <w:rsid w:val="00741D7D"/>
    <w:rsid w:val="007428D9"/>
    <w:rsid w:val="00742953"/>
    <w:rsid w:val="00742F17"/>
    <w:rsid w:val="007431A4"/>
    <w:rsid w:val="00743AF1"/>
    <w:rsid w:val="00743B8A"/>
    <w:rsid w:val="00744147"/>
    <w:rsid w:val="00744276"/>
    <w:rsid w:val="0074505D"/>
    <w:rsid w:val="007454B2"/>
    <w:rsid w:val="00746765"/>
    <w:rsid w:val="0074699F"/>
    <w:rsid w:val="007478C0"/>
    <w:rsid w:val="00747CAB"/>
    <w:rsid w:val="007505B9"/>
    <w:rsid w:val="00751426"/>
    <w:rsid w:val="00751955"/>
    <w:rsid w:val="00751D8C"/>
    <w:rsid w:val="00751F7C"/>
    <w:rsid w:val="007523AA"/>
    <w:rsid w:val="00754C1A"/>
    <w:rsid w:val="007550D4"/>
    <w:rsid w:val="00755319"/>
    <w:rsid w:val="00755F53"/>
    <w:rsid w:val="00756014"/>
    <w:rsid w:val="00756023"/>
    <w:rsid w:val="0075737C"/>
    <w:rsid w:val="00757955"/>
    <w:rsid w:val="00757FE0"/>
    <w:rsid w:val="00760A94"/>
    <w:rsid w:val="007612B9"/>
    <w:rsid w:val="00761730"/>
    <w:rsid w:val="007624BD"/>
    <w:rsid w:val="007629F1"/>
    <w:rsid w:val="007634CA"/>
    <w:rsid w:val="00763AA9"/>
    <w:rsid w:val="007644B7"/>
    <w:rsid w:val="007648AE"/>
    <w:rsid w:val="00765B48"/>
    <w:rsid w:val="00766058"/>
    <w:rsid w:val="00766B69"/>
    <w:rsid w:val="00766EA9"/>
    <w:rsid w:val="0077011A"/>
    <w:rsid w:val="007706B8"/>
    <w:rsid w:val="007708FE"/>
    <w:rsid w:val="00770E2B"/>
    <w:rsid w:val="007712B9"/>
    <w:rsid w:val="00771EF9"/>
    <w:rsid w:val="00774592"/>
    <w:rsid w:val="00775BA6"/>
    <w:rsid w:val="00776032"/>
    <w:rsid w:val="00776B79"/>
    <w:rsid w:val="0077782B"/>
    <w:rsid w:val="00777F34"/>
    <w:rsid w:val="0078018B"/>
    <w:rsid w:val="007814CB"/>
    <w:rsid w:val="007820EB"/>
    <w:rsid w:val="00782204"/>
    <w:rsid w:val="00782508"/>
    <w:rsid w:val="00782BA0"/>
    <w:rsid w:val="00782E64"/>
    <w:rsid w:val="00782EB4"/>
    <w:rsid w:val="00783523"/>
    <w:rsid w:val="00784179"/>
    <w:rsid w:val="007841BC"/>
    <w:rsid w:val="007861EE"/>
    <w:rsid w:val="00786D3D"/>
    <w:rsid w:val="00787702"/>
    <w:rsid w:val="00787F19"/>
    <w:rsid w:val="00790858"/>
    <w:rsid w:val="00792150"/>
    <w:rsid w:val="00792979"/>
    <w:rsid w:val="00792F80"/>
    <w:rsid w:val="00793F65"/>
    <w:rsid w:val="00794D64"/>
    <w:rsid w:val="00795812"/>
    <w:rsid w:val="00795D74"/>
    <w:rsid w:val="00796159"/>
    <w:rsid w:val="00797092"/>
    <w:rsid w:val="007A04C9"/>
    <w:rsid w:val="007A0733"/>
    <w:rsid w:val="007A0A84"/>
    <w:rsid w:val="007A0E7E"/>
    <w:rsid w:val="007A159D"/>
    <w:rsid w:val="007A5A1C"/>
    <w:rsid w:val="007A5C97"/>
    <w:rsid w:val="007A5D52"/>
    <w:rsid w:val="007A6038"/>
    <w:rsid w:val="007A6325"/>
    <w:rsid w:val="007A71C5"/>
    <w:rsid w:val="007A78BB"/>
    <w:rsid w:val="007A7B2D"/>
    <w:rsid w:val="007B0ADD"/>
    <w:rsid w:val="007B0C94"/>
    <w:rsid w:val="007B1637"/>
    <w:rsid w:val="007B1A75"/>
    <w:rsid w:val="007B1D5B"/>
    <w:rsid w:val="007B1DB8"/>
    <w:rsid w:val="007B2330"/>
    <w:rsid w:val="007B2D9E"/>
    <w:rsid w:val="007B3673"/>
    <w:rsid w:val="007B3961"/>
    <w:rsid w:val="007B4180"/>
    <w:rsid w:val="007B44B8"/>
    <w:rsid w:val="007B4C67"/>
    <w:rsid w:val="007B50DD"/>
    <w:rsid w:val="007B5611"/>
    <w:rsid w:val="007C037F"/>
    <w:rsid w:val="007C0505"/>
    <w:rsid w:val="007C0EBE"/>
    <w:rsid w:val="007C11A9"/>
    <w:rsid w:val="007C14DC"/>
    <w:rsid w:val="007C1699"/>
    <w:rsid w:val="007C2817"/>
    <w:rsid w:val="007C2D38"/>
    <w:rsid w:val="007C2E32"/>
    <w:rsid w:val="007C3620"/>
    <w:rsid w:val="007C456D"/>
    <w:rsid w:val="007C4883"/>
    <w:rsid w:val="007C52D5"/>
    <w:rsid w:val="007C5D51"/>
    <w:rsid w:val="007C6514"/>
    <w:rsid w:val="007C6816"/>
    <w:rsid w:val="007C6EDE"/>
    <w:rsid w:val="007C7C75"/>
    <w:rsid w:val="007C7F1E"/>
    <w:rsid w:val="007D0D4C"/>
    <w:rsid w:val="007D1085"/>
    <w:rsid w:val="007D2405"/>
    <w:rsid w:val="007D2D49"/>
    <w:rsid w:val="007D3314"/>
    <w:rsid w:val="007D35E0"/>
    <w:rsid w:val="007D3B16"/>
    <w:rsid w:val="007D4127"/>
    <w:rsid w:val="007D4386"/>
    <w:rsid w:val="007D45EE"/>
    <w:rsid w:val="007D7084"/>
    <w:rsid w:val="007D7ADF"/>
    <w:rsid w:val="007E1C7D"/>
    <w:rsid w:val="007E2636"/>
    <w:rsid w:val="007E2C54"/>
    <w:rsid w:val="007E2E65"/>
    <w:rsid w:val="007E32C6"/>
    <w:rsid w:val="007E4C25"/>
    <w:rsid w:val="007E4E73"/>
    <w:rsid w:val="007E6F64"/>
    <w:rsid w:val="007F1381"/>
    <w:rsid w:val="007F1FE7"/>
    <w:rsid w:val="007F3BF3"/>
    <w:rsid w:val="007F421B"/>
    <w:rsid w:val="007F5A52"/>
    <w:rsid w:val="007F5D71"/>
    <w:rsid w:val="007F6A47"/>
    <w:rsid w:val="007F6A59"/>
    <w:rsid w:val="008004E2"/>
    <w:rsid w:val="00800B92"/>
    <w:rsid w:val="00800E48"/>
    <w:rsid w:val="00801458"/>
    <w:rsid w:val="008026EC"/>
    <w:rsid w:val="00804926"/>
    <w:rsid w:val="00804F8D"/>
    <w:rsid w:val="00804F91"/>
    <w:rsid w:val="00805137"/>
    <w:rsid w:val="008052D9"/>
    <w:rsid w:val="00805791"/>
    <w:rsid w:val="00806952"/>
    <w:rsid w:val="008072ED"/>
    <w:rsid w:val="0080736A"/>
    <w:rsid w:val="00807457"/>
    <w:rsid w:val="008075A4"/>
    <w:rsid w:val="00807E57"/>
    <w:rsid w:val="008101B2"/>
    <w:rsid w:val="00810B31"/>
    <w:rsid w:val="0081155F"/>
    <w:rsid w:val="00812906"/>
    <w:rsid w:val="00812D46"/>
    <w:rsid w:val="00812FD1"/>
    <w:rsid w:val="00813791"/>
    <w:rsid w:val="00814066"/>
    <w:rsid w:val="00815FD9"/>
    <w:rsid w:val="00816533"/>
    <w:rsid w:val="00816A18"/>
    <w:rsid w:val="0082121F"/>
    <w:rsid w:val="0082129D"/>
    <w:rsid w:val="00823767"/>
    <w:rsid w:val="0082438E"/>
    <w:rsid w:val="008243B2"/>
    <w:rsid w:val="008243DB"/>
    <w:rsid w:val="00824E38"/>
    <w:rsid w:val="00825738"/>
    <w:rsid w:val="00825B92"/>
    <w:rsid w:val="00825D71"/>
    <w:rsid w:val="00826EEE"/>
    <w:rsid w:val="00827215"/>
    <w:rsid w:val="00827B01"/>
    <w:rsid w:val="00830121"/>
    <w:rsid w:val="00830DC7"/>
    <w:rsid w:val="00830F61"/>
    <w:rsid w:val="00831FEA"/>
    <w:rsid w:val="008325D8"/>
    <w:rsid w:val="00834854"/>
    <w:rsid w:val="00836B5A"/>
    <w:rsid w:val="008406FB"/>
    <w:rsid w:val="00840CD7"/>
    <w:rsid w:val="00841683"/>
    <w:rsid w:val="008420B7"/>
    <w:rsid w:val="0084254A"/>
    <w:rsid w:val="00842625"/>
    <w:rsid w:val="008428B6"/>
    <w:rsid w:val="00842EEA"/>
    <w:rsid w:val="00842F6B"/>
    <w:rsid w:val="0084408A"/>
    <w:rsid w:val="00845430"/>
    <w:rsid w:val="00845CE2"/>
    <w:rsid w:val="00846187"/>
    <w:rsid w:val="0084641C"/>
    <w:rsid w:val="00846A22"/>
    <w:rsid w:val="00847B53"/>
    <w:rsid w:val="00850998"/>
    <w:rsid w:val="00850B09"/>
    <w:rsid w:val="00852001"/>
    <w:rsid w:val="008521B8"/>
    <w:rsid w:val="008525C3"/>
    <w:rsid w:val="0085295B"/>
    <w:rsid w:val="008539F4"/>
    <w:rsid w:val="00853A97"/>
    <w:rsid w:val="00854769"/>
    <w:rsid w:val="0085551D"/>
    <w:rsid w:val="00856225"/>
    <w:rsid w:val="0086082C"/>
    <w:rsid w:val="00861008"/>
    <w:rsid w:val="008611DB"/>
    <w:rsid w:val="00861FA9"/>
    <w:rsid w:val="00862915"/>
    <w:rsid w:val="00863388"/>
    <w:rsid w:val="00863672"/>
    <w:rsid w:val="00863A02"/>
    <w:rsid w:val="00864412"/>
    <w:rsid w:val="00864CA6"/>
    <w:rsid w:val="00865D84"/>
    <w:rsid w:val="00865F8A"/>
    <w:rsid w:val="00866B92"/>
    <w:rsid w:val="00866FAE"/>
    <w:rsid w:val="0087002B"/>
    <w:rsid w:val="00870269"/>
    <w:rsid w:val="00873D7B"/>
    <w:rsid w:val="00874757"/>
    <w:rsid w:val="008759E6"/>
    <w:rsid w:val="00875FB3"/>
    <w:rsid w:val="00877236"/>
    <w:rsid w:val="00877450"/>
    <w:rsid w:val="00877DE2"/>
    <w:rsid w:val="00880C07"/>
    <w:rsid w:val="00881CE5"/>
    <w:rsid w:val="00881FFE"/>
    <w:rsid w:val="008820D0"/>
    <w:rsid w:val="00882143"/>
    <w:rsid w:val="00882C8D"/>
    <w:rsid w:val="00883102"/>
    <w:rsid w:val="00885587"/>
    <w:rsid w:val="00885AAF"/>
    <w:rsid w:val="00885B77"/>
    <w:rsid w:val="00885BCF"/>
    <w:rsid w:val="00886561"/>
    <w:rsid w:val="00886C65"/>
    <w:rsid w:val="00887D8B"/>
    <w:rsid w:val="00890FC1"/>
    <w:rsid w:val="00891FFD"/>
    <w:rsid w:val="00892513"/>
    <w:rsid w:val="00892F44"/>
    <w:rsid w:val="008948E1"/>
    <w:rsid w:val="00894BB2"/>
    <w:rsid w:val="0089513B"/>
    <w:rsid w:val="00895E83"/>
    <w:rsid w:val="00896ED7"/>
    <w:rsid w:val="008976F4"/>
    <w:rsid w:val="00897F4B"/>
    <w:rsid w:val="00897FAB"/>
    <w:rsid w:val="008A0F3A"/>
    <w:rsid w:val="008A1384"/>
    <w:rsid w:val="008A186C"/>
    <w:rsid w:val="008A28E1"/>
    <w:rsid w:val="008A3056"/>
    <w:rsid w:val="008A3AEC"/>
    <w:rsid w:val="008A40C5"/>
    <w:rsid w:val="008A49F7"/>
    <w:rsid w:val="008A582F"/>
    <w:rsid w:val="008A69A8"/>
    <w:rsid w:val="008A730B"/>
    <w:rsid w:val="008A7596"/>
    <w:rsid w:val="008A7ABB"/>
    <w:rsid w:val="008A7ACD"/>
    <w:rsid w:val="008A7FDC"/>
    <w:rsid w:val="008B0203"/>
    <w:rsid w:val="008B139D"/>
    <w:rsid w:val="008B1A4F"/>
    <w:rsid w:val="008B29BE"/>
    <w:rsid w:val="008B2A83"/>
    <w:rsid w:val="008B2B39"/>
    <w:rsid w:val="008B2D32"/>
    <w:rsid w:val="008B2DD4"/>
    <w:rsid w:val="008B3446"/>
    <w:rsid w:val="008B3677"/>
    <w:rsid w:val="008B535F"/>
    <w:rsid w:val="008B5773"/>
    <w:rsid w:val="008C1B20"/>
    <w:rsid w:val="008C2908"/>
    <w:rsid w:val="008C2B27"/>
    <w:rsid w:val="008C3472"/>
    <w:rsid w:val="008C4A4C"/>
    <w:rsid w:val="008C4C53"/>
    <w:rsid w:val="008C5506"/>
    <w:rsid w:val="008C60F1"/>
    <w:rsid w:val="008C65DD"/>
    <w:rsid w:val="008C78BF"/>
    <w:rsid w:val="008D029D"/>
    <w:rsid w:val="008D18F6"/>
    <w:rsid w:val="008D1D37"/>
    <w:rsid w:val="008D3175"/>
    <w:rsid w:val="008D4548"/>
    <w:rsid w:val="008D4DAC"/>
    <w:rsid w:val="008D57E6"/>
    <w:rsid w:val="008D5EDE"/>
    <w:rsid w:val="008D61AC"/>
    <w:rsid w:val="008D6484"/>
    <w:rsid w:val="008D738B"/>
    <w:rsid w:val="008E043E"/>
    <w:rsid w:val="008E0974"/>
    <w:rsid w:val="008E0F03"/>
    <w:rsid w:val="008E17C0"/>
    <w:rsid w:val="008E18ED"/>
    <w:rsid w:val="008E1A5D"/>
    <w:rsid w:val="008E1B32"/>
    <w:rsid w:val="008E3215"/>
    <w:rsid w:val="008E330E"/>
    <w:rsid w:val="008E3CC6"/>
    <w:rsid w:val="008E3DEB"/>
    <w:rsid w:val="008E485B"/>
    <w:rsid w:val="008E4F82"/>
    <w:rsid w:val="008E5D4E"/>
    <w:rsid w:val="008E605D"/>
    <w:rsid w:val="008E788B"/>
    <w:rsid w:val="008F0863"/>
    <w:rsid w:val="008F1067"/>
    <w:rsid w:val="008F1AFE"/>
    <w:rsid w:val="008F29E4"/>
    <w:rsid w:val="008F44D0"/>
    <w:rsid w:val="008F5187"/>
    <w:rsid w:val="008F5532"/>
    <w:rsid w:val="008F5758"/>
    <w:rsid w:val="008F6339"/>
    <w:rsid w:val="008F7DA6"/>
    <w:rsid w:val="009005BE"/>
    <w:rsid w:val="00900DF5"/>
    <w:rsid w:val="00901946"/>
    <w:rsid w:val="0090210D"/>
    <w:rsid w:val="009025CD"/>
    <w:rsid w:val="00903E89"/>
    <w:rsid w:val="00904662"/>
    <w:rsid w:val="00904A05"/>
    <w:rsid w:val="00905577"/>
    <w:rsid w:val="0090582E"/>
    <w:rsid w:val="00905C75"/>
    <w:rsid w:val="00906294"/>
    <w:rsid w:val="00906FC0"/>
    <w:rsid w:val="00910E09"/>
    <w:rsid w:val="009110AC"/>
    <w:rsid w:val="009114F7"/>
    <w:rsid w:val="0091159D"/>
    <w:rsid w:val="00911E96"/>
    <w:rsid w:val="009120BD"/>
    <w:rsid w:val="009122C0"/>
    <w:rsid w:val="00912DB0"/>
    <w:rsid w:val="00912EDB"/>
    <w:rsid w:val="00912F6F"/>
    <w:rsid w:val="0091306B"/>
    <w:rsid w:val="00913289"/>
    <w:rsid w:val="00913A58"/>
    <w:rsid w:val="009149A0"/>
    <w:rsid w:val="00916259"/>
    <w:rsid w:val="009162A7"/>
    <w:rsid w:val="00916E04"/>
    <w:rsid w:val="009177BD"/>
    <w:rsid w:val="00920A8F"/>
    <w:rsid w:val="00921A68"/>
    <w:rsid w:val="00922927"/>
    <w:rsid w:val="009234BB"/>
    <w:rsid w:val="009235C9"/>
    <w:rsid w:val="00923CAC"/>
    <w:rsid w:val="0092571E"/>
    <w:rsid w:val="009261A0"/>
    <w:rsid w:val="0092689B"/>
    <w:rsid w:val="009272FC"/>
    <w:rsid w:val="00927395"/>
    <w:rsid w:val="00927712"/>
    <w:rsid w:val="00927FE8"/>
    <w:rsid w:val="009302D3"/>
    <w:rsid w:val="0093120A"/>
    <w:rsid w:val="00931C38"/>
    <w:rsid w:val="00931DD2"/>
    <w:rsid w:val="00931EB7"/>
    <w:rsid w:val="009326E8"/>
    <w:rsid w:val="009339E7"/>
    <w:rsid w:val="009340F0"/>
    <w:rsid w:val="0093557A"/>
    <w:rsid w:val="009355E8"/>
    <w:rsid w:val="00935613"/>
    <w:rsid w:val="00936064"/>
    <w:rsid w:val="00936B48"/>
    <w:rsid w:val="009376C3"/>
    <w:rsid w:val="00940015"/>
    <w:rsid w:val="009401F7"/>
    <w:rsid w:val="00940569"/>
    <w:rsid w:val="009413A1"/>
    <w:rsid w:val="009426BF"/>
    <w:rsid w:val="00943284"/>
    <w:rsid w:val="00943425"/>
    <w:rsid w:val="009436A0"/>
    <w:rsid w:val="00944DA8"/>
    <w:rsid w:val="00945880"/>
    <w:rsid w:val="00945E2A"/>
    <w:rsid w:val="0094666F"/>
    <w:rsid w:val="0095105B"/>
    <w:rsid w:val="00951275"/>
    <w:rsid w:val="009522E3"/>
    <w:rsid w:val="00952375"/>
    <w:rsid w:val="009526D1"/>
    <w:rsid w:val="00952A1B"/>
    <w:rsid w:val="00952BC7"/>
    <w:rsid w:val="00952D3E"/>
    <w:rsid w:val="009535A9"/>
    <w:rsid w:val="009539D2"/>
    <w:rsid w:val="00954033"/>
    <w:rsid w:val="0095434E"/>
    <w:rsid w:val="009543C5"/>
    <w:rsid w:val="009549AB"/>
    <w:rsid w:val="00955CEE"/>
    <w:rsid w:val="00956C7A"/>
    <w:rsid w:val="00957AB6"/>
    <w:rsid w:val="00957E6C"/>
    <w:rsid w:val="009607C8"/>
    <w:rsid w:val="00960D22"/>
    <w:rsid w:val="00961770"/>
    <w:rsid w:val="0096193D"/>
    <w:rsid w:val="0096347C"/>
    <w:rsid w:val="00963AA1"/>
    <w:rsid w:val="0096400D"/>
    <w:rsid w:val="0096452A"/>
    <w:rsid w:val="00964B7A"/>
    <w:rsid w:val="00965057"/>
    <w:rsid w:val="0096611F"/>
    <w:rsid w:val="0096652A"/>
    <w:rsid w:val="00967EAF"/>
    <w:rsid w:val="009708F3"/>
    <w:rsid w:val="00971374"/>
    <w:rsid w:val="00972826"/>
    <w:rsid w:val="00973069"/>
    <w:rsid w:val="00974B8C"/>
    <w:rsid w:val="009750B1"/>
    <w:rsid w:val="0097535A"/>
    <w:rsid w:val="00976582"/>
    <w:rsid w:val="00977107"/>
    <w:rsid w:val="00977B13"/>
    <w:rsid w:val="00977C87"/>
    <w:rsid w:val="00980110"/>
    <w:rsid w:val="00981D37"/>
    <w:rsid w:val="00981E94"/>
    <w:rsid w:val="009824F7"/>
    <w:rsid w:val="009832C9"/>
    <w:rsid w:val="009832EC"/>
    <w:rsid w:val="00983582"/>
    <w:rsid w:val="009857CD"/>
    <w:rsid w:val="00985CFA"/>
    <w:rsid w:val="00985F9B"/>
    <w:rsid w:val="009861B9"/>
    <w:rsid w:val="009861BE"/>
    <w:rsid w:val="00987056"/>
    <w:rsid w:val="009870E6"/>
    <w:rsid w:val="00991677"/>
    <w:rsid w:val="009916E2"/>
    <w:rsid w:val="009927C8"/>
    <w:rsid w:val="00992946"/>
    <w:rsid w:val="009938A3"/>
    <w:rsid w:val="009939B9"/>
    <w:rsid w:val="009943AC"/>
    <w:rsid w:val="00995164"/>
    <w:rsid w:val="009955E4"/>
    <w:rsid w:val="00995DCC"/>
    <w:rsid w:val="00995F34"/>
    <w:rsid w:val="009961DC"/>
    <w:rsid w:val="00996F3C"/>
    <w:rsid w:val="009975AF"/>
    <w:rsid w:val="009A0503"/>
    <w:rsid w:val="009A19CE"/>
    <w:rsid w:val="009A2332"/>
    <w:rsid w:val="009A34C8"/>
    <w:rsid w:val="009A3522"/>
    <w:rsid w:val="009A3D67"/>
    <w:rsid w:val="009A4875"/>
    <w:rsid w:val="009A4B05"/>
    <w:rsid w:val="009A4F61"/>
    <w:rsid w:val="009A5CC9"/>
    <w:rsid w:val="009A5DC3"/>
    <w:rsid w:val="009A62E3"/>
    <w:rsid w:val="009A79A7"/>
    <w:rsid w:val="009B155E"/>
    <w:rsid w:val="009B1CCC"/>
    <w:rsid w:val="009B23B4"/>
    <w:rsid w:val="009B2489"/>
    <w:rsid w:val="009B24D5"/>
    <w:rsid w:val="009B2500"/>
    <w:rsid w:val="009B31EF"/>
    <w:rsid w:val="009B32B6"/>
    <w:rsid w:val="009B41E3"/>
    <w:rsid w:val="009B4C9C"/>
    <w:rsid w:val="009B60D5"/>
    <w:rsid w:val="009B6E50"/>
    <w:rsid w:val="009C0062"/>
    <w:rsid w:val="009C0A0D"/>
    <w:rsid w:val="009C118C"/>
    <w:rsid w:val="009C1E81"/>
    <w:rsid w:val="009C2F3A"/>
    <w:rsid w:val="009C36D3"/>
    <w:rsid w:val="009C3A4B"/>
    <w:rsid w:val="009C4016"/>
    <w:rsid w:val="009C478D"/>
    <w:rsid w:val="009C4FE8"/>
    <w:rsid w:val="009C5258"/>
    <w:rsid w:val="009C55FF"/>
    <w:rsid w:val="009D007F"/>
    <w:rsid w:val="009D0790"/>
    <w:rsid w:val="009D1781"/>
    <w:rsid w:val="009D3817"/>
    <w:rsid w:val="009D3A64"/>
    <w:rsid w:val="009D3F72"/>
    <w:rsid w:val="009D4AE4"/>
    <w:rsid w:val="009D632D"/>
    <w:rsid w:val="009D6335"/>
    <w:rsid w:val="009D70AB"/>
    <w:rsid w:val="009D79C0"/>
    <w:rsid w:val="009D7F9E"/>
    <w:rsid w:val="009E07E8"/>
    <w:rsid w:val="009E0DA5"/>
    <w:rsid w:val="009E14FF"/>
    <w:rsid w:val="009E167A"/>
    <w:rsid w:val="009E19CF"/>
    <w:rsid w:val="009E2A15"/>
    <w:rsid w:val="009E2C2F"/>
    <w:rsid w:val="009E2D2B"/>
    <w:rsid w:val="009E2F98"/>
    <w:rsid w:val="009E3CE7"/>
    <w:rsid w:val="009E3DC2"/>
    <w:rsid w:val="009E3E46"/>
    <w:rsid w:val="009E3ECB"/>
    <w:rsid w:val="009E42F6"/>
    <w:rsid w:val="009E437A"/>
    <w:rsid w:val="009E5446"/>
    <w:rsid w:val="009E6721"/>
    <w:rsid w:val="009E7004"/>
    <w:rsid w:val="009E76C5"/>
    <w:rsid w:val="009E7904"/>
    <w:rsid w:val="009E7ABB"/>
    <w:rsid w:val="009F0C77"/>
    <w:rsid w:val="009F151C"/>
    <w:rsid w:val="009F160A"/>
    <w:rsid w:val="009F17C5"/>
    <w:rsid w:val="009F1901"/>
    <w:rsid w:val="009F3AD0"/>
    <w:rsid w:val="009F4131"/>
    <w:rsid w:val="009F4400"/>
    <w:rsid w:val="009F4CC4"/>
    <w:rsid w:val="009F55D0"/>
    <w:rsid w:val="009F5D02"/>
    <w:rsid w:val="009F5F2B"/>
    <w:rsid w:val="009F735E"/>
    <w:rsid w:val="009F7980"/>
    <w:rsid w:val="00A018D8"/>
    <w:rsid w:val="00A01B7E"/>
    <w:rsid w:val="00A02FF2"/>
    <w:rsid w:val="00A03225"/>
    <w:rsid w:val="00A03952"/>
    <w:rsid w:val="00A03AEB"/>
    <w:rsid w:val="00A03F75"/>
    <w:rsid w:val="00A04268"/>
    <w:rsid w:val="00A047CF"/>
    <w:rsid w:val="00A04B6E"/>
    <w:rsid w:val="00A04C49"/>
    <w:rsid w:val="00A06C5E"/>
    <w:rsid w:val="00A079A2"/>
    <w:rsid w:val="00A10128"/>
    <w:rsid w:val="00A1055C"/>
    <w:rsid w:val="00A10E11"/>
    <w:rsid w:val="00A11040"/>
    <w:rsid w:val="00A12984"/>
    <w:rsid w:val="00A1338B"/>
    <w:rsid w:val="00A135D7"/>
    <w:rsid w:val="00A1377F"/>
    <w:rsid w:val="00A14C06"/>
    <w:rsid w:val="00A15282"/>
    <w:rsid w:val="00A15A75"/>
    <w:rsid w:val="00A15AE1"/>
    <w:rsid w:val="00A15E0F"/>
    <w:rsid w:val="00A16426"/>
    <w:rsid w:val="00A16527"/>
    <w:rsid w:val="00A16941"/>
    <w:rsid w:val="00A16A2A"/>
    <w:rsid w:val="00A17166"/>
    <w:rsid w:val="00A17656"/>
    <w:rsid w:val="00A17D01"/>
    <w:rsid w:val="00A17D64"/>
    <w:rsid w:val="00A17E41"/>
    <w:rsid w:val="00A20357"/>
    <w:rsid w:val="00A21FE1"/>
    <w:rsid w:val="00A22C50"/>
    <w:rsid w:val="00A22DEA"/>
    <w:rsid w:val="00A23213"/>
    <w:rsid w:val="00A23468"/>
    <w:rsid w:val="00A2353F"/>
    <w:rsid w:val="00A24CF2"/>
    <w:rsid w:val="00A26B3D"/>
    <w:rsid w:val="00A26F27"/>
    <w:rsid w:val="00A27026"/>
    <w:rsid w:val="00A27523"/>
    <w:rsid w:val="00A303B7"/>
    <w:rsid w:val="00A307D7"/>
    <w:rsid w:val="00A30928"/>
    <w:rsid w:val="00A3102B"/>
    <w:rsid w:val="00A31718"/>
    <w:rsid w:val="00A31A84"/>
    <w:rsid w:val="00A34291"/>
    <w:rsid w:val="00A3487F"/>
    <w:rsid w:val="00A3509E"/>
    <w:rsid w:val="00A35867"/>
    <w:rsid w:val="00A35889"/>
    <w:rsid w:val="00A35B2C"/>
    <w:rsid w:val="00A37B47"/>
    <w:rsid w:val="00A37C56"/>
    <w:rsid w:val="00A37DC2"/>
    <w:rsid w:val="00A40050"/>
    <w:rsid w:val="00A4007C"/>
    <w:rsid w:val="00A403B6"/>
    <w:rsid w:val="00A4082A"/>
    <w:rsid w:val="00A40A97"/>
    <w:rsid w:val="00A40E5C"/>
    <w:rsid w:val="00A41E96"/>
    <w:rsid w:val="00A425CC"/>
    <w:rsid w:val="00A43BD4"/>
    <w:rsid w:val="00A44013"/>
    <w:rsid w:val="00A44057"/>
    <w:rsid w:val="00A4457D"/>
    <w:rsid w:val="00A450B8"/>
    <w:rsid w:val="00A4517F"/>
    <w:rsid w:val="00A45F60"/>
    <w:rsid w:val="00A46BAE"/>
    <w:rsid w:val="00A47FD3"/>
    <w:rsid w:val="00A50498"/>
    <w:rsid w:val="00A5068E"/>
    <w:rsid w:val="00A51795"/>
    <w:rsid w:val="00A52083"/>
    <w:rsid w:val="00A5236E"/>
    <w:rsid w:val="00A54C03"/>
    <w:rsid w:val="00A54E9A"/>
    <w:rsid w:val="00A55E29"/>
    <w:rsid w:val="00A55E6F"/>
    <w:rsid w:val="00A560A4"/>
    <w:rsid w:val="00A5624A"/>
    <w:rsid w:val="00A56A6B"/>
    <w:rsid w:val="00A570A2"/>
    <w:rsid w:val="00A572D0"/>
    <w:rsid w:val="00A574C0"/>
    <w:rsid w:val="00A57543"/>
    <w:rsid w:val="00A5757B"/>
    <w:rsid w:val="00A604F4"/>
    <w:rsid w:val="00A60947"/>
    <w:rsid w:val="00A60962"/>
    <w:rsid w:val="00A6142D"/>
    <w:rsid w:val="00A6240C"/>
    <w:rsid w:val="00A62B9E"/>
    <w:rsid w:val="00A630D5"/>
    <w:rsid w:val="00A64880"/>
    <w:rsid w:val="00A64C7E"/>
    <w:rsid w:val="00A658B1"/>
    <w:rsid w:val="00A661B5"/>
    <w:rsid w:val="00A6637C"/>
    <w:rsid w:val="00A70261"/>
    <w:rsid w:val="00A7029F"/>
    <w:rsid w:val="00A70689"/>
    <w:rsid w:val="00A71813"/>
    <w:rsid w:val="00A7271D"/>
    <w:rsid w:val="00A72EA5"/>
    <w:rsid w:val="00A732B6"/>
    <w:rsid w:val="00A73CAB"/>
    <w:rsid w:val="00A7429F"/>
    <w:rsid w:val="00A752CF"/>
    <w:rsid w:val="00A75D2B"/>
    <w:rsid w:val="00A76104"/>
    <w:rsid w:val="00A764C4"/>
    <w:rsid w:val="00A77D52"/>
    <w:rsid w:val="00A77E11"/>
    <w:rsid w:val="00A80BA9"/>
    <w:rsid w:val="00A8104A"/>
    <w:rsid w:val="00A81EEF"/>
    <w:rsid w:val="00A81F11"/>
    <w:rsid w:val="00A8227E"/>
    <w:rsid w:val="00A82A02"/>
    <w:rsid w:val="00A82DC6"/>
    <w:rsid w:val="00A82F75"/>
    <w:rsid w:val="00A83086"/>
    <w:rsid w:val="00A83DCD"/>
    <w:rsid w:val="00A8416F"/>
    <w:rsid w:val="00A8478B"/>
    <w:rsid w:val="00A85CE8"/>
    <w:rsid w:val="00A86324"/>
    <w:rsid w:val="00A86E1E"/>
    <w:rsid w:val="00A87B03"/>
    <w:rsid w:val="00A87C5B"/>
    <w:rsid w:val="00A9015A"/>
    <w:rsid w:val="00A905D9"/>
    <w:rsid w:val="00A90C9F"/>
    <w:rsid w:val="00A91B82"/>
    <w:rsid w:val="00A91DF8"/>
    <w:rsid w:val="00A9295E"/>
    <w:rsid w:val="00A9302C"/>
    <w:rsid w:val="00A9361A"/>
    <w:rsid w:val="00A93A15"/>
    <w:rsid w:val="00A9469C"/>
    <w:rsid w:val="00A947D9"/>
    <w:rsid w:val="00A94916"/>
    <w:rsid w:val="00A95D6D"/>
    <w:rsid w:val="00A962BF"/>
    <w:rsid w:val="00A9686C"/>
    <w:rsid w:val="00A96E7F"/>
    <w:rsid w:val="00A972AD"/>
    <w:rsid w:val="00A9798B"/>
    <w:rsid w:val="00A97A33"/>
    <w:rsid w:val="00A97CDC"/>
    <w:rsid w:val="00AA06BB"/>
    <w:rsid w:val="00AA0A62"/>
    <w:rsid w:val="00AA0EBA"/>
    <w:rsid w:val="00AA1353"/>
    <w:rsid w:val="00AA169B"/>
    <w:rsid w:val="00AA19D9"/>
    <w:rsid w:val="00AA22F1"/>
    <w:rsid w:val="00AA284E"/>
    <w:rsid w:val="00AA32BE"/>
    <w:rsid w:val="00AA3D43"/>
    <w:rsid w:val="00AA4045"/>
    <w:rsid w:val="00AA4135"/>
    <w:rsid w:val="00AA4656"/>
    <w:rsid w:val="00AA77BE"/>
    <w:rsid w:val="00AB0E65"/>
    <w:rsid w:val="00AB132C"/>
    <w:rsid w:val="00AB1E1F"/>
    <w:rsid w:val="00AB250B"/>
    <w:rsid w:val="00AB26C0"/>
    <w:rsid w:val="00AB3F5C"/>
    <w:rsid w:val="00AB4569"/>
    <w:rsid w:val="00AB61FA"/>
    <w:rsid w:val="00AB6827"/>
    <w:rsid w:val="00AB7378"/>
    <w:rsid w:val="00AB78D6"/>
    <w:rsid w:val="00AB7E7B"/>
    <w:rsid w:val="00AC06A6"/>
    <w:rsid w:val="00AC07C2"/>
    <w:rsid w:val="00AC091C"/>
    <w:rsid w:val="00AC129F"/>
    <w:rsid w:val="00AC187C"/>
    <w:rsid w:val="00AC1F09"/>
    <w:rsid w:val="00AC2399"/>
    <w:rsid w:val="00AC23D2"/>
    <w:rsid w:val="00AC4F34"/>
    <w:rsid w:val="00AC500A"/>
    <w:rsid w:val="00AC5FE8"/>
    <w:rsid w:val="00AC60D0"/>
    <w:rsid w:val="00AC648D"/>
    <w:rsid w:val="00AC6747"/>
    <w:rsid w:val="00AC6E1B"/>
    <w:rsid w:val="00AC731E"/>
    <w:rsid w:val="00AC7973"/>
    <w:rsid w:val="00AC7A5B"/>
    <w:rsid w:val="00AD06D1"/>
    <w:rsid w:val="00AD0ABC"/>
    <w:rsid w:val="00AD0E65"/>
    <w:rsid w:val="00AD218E"/>
    <w:rsid w:val="00AD25C7"/>
    <w:rsid w:val="00AD2B8A"/>
    <w:rsid w:val="00AD37B1"/>
    <w:rsid w:val="00AD38C8"/>
    <w:rsid w:val="00AD3B0C"/>
    <w:rsid w:val="00AD45A5"/>
    <w:rsid w:val="00AD4C25"/>
    <w:rsid w:val="00AD6D4C"/>
    <w:rsid w:val="00AD759A"/>
    <w:rsid w:val="00AD76CB"/>
    <w:rsid w:val="00AE066A"/>
    <w:rsid w:val="00AE0835"/>
    <w:rsid w:val="00AE0F09"/>
    <w:rsid w:val="00AE0FD9"/>
    <w:rsid w:val="00AE1457"/>
    <w:rsid w:val="00AE1BF0"/>
    <w:rsid w:val="00AE22EE"/>
    <w:rsid w:val="00AE272E"/>
    <w:rsid w:val="00AE273D"/>
    <w:rsid w:val="00AE2E4A"/>
    <w:rsid w:val="00AE60E5"/>
    <w:rsid w:val="00AE6AB2"/>
    <w:rsid w:val="00AE6C3E"/>
    <w:rsid w:val="00AE6E10"/>
    <w:rsid w:val="00AE6E9E"/>
    <w:rsid w:val="00AE7761"/>
    <w:rsid w:val="00AE7B11"/>
    <w:rsid w:val="00AE7F91"/>
    <w:rsid w:val="00AF0C15"/>
    <w:rsid w:val="00AF181E"/>
    <w:rsid w:val="00AF18B3"/>
    <w:rsid w:val="00AF24AC"/>
    <w:rsid w:val="00AF2F2E"/>
    <w:rsid w:val="00AF37E3"/>
    <w:rsid w:val="00AF3F29"/>
    <w:rsid w:val="00AF4172"/>
    <w:rsid w:val="00AF461E"/>
    <w:rsid w:val="00AF522B"/>
    <w:rsid w:val="00AF624A"/>
    <w:rsid w:val="00AF6322"/>
    <w:rsid w:val="00AF7616"/>
    <w:rsid w:val="00AF77B9"/>
    <w:rsid w:val="00B0066C"/>
    <w:rsid w:val="00B01ED3"/>
    <w:rsid w:val="00B01FAF"/>
    <w:rsid w:val="00B03201"/>
    <w:rsid w:val="00B045E3"/>
    <w:rsid w:val="00B04DA7"/>
    <w:rsid w:val="00B0609B"/>
    <w:rsid w:val="00B067DC"/>
    <w:rsid w:val="00B06B6E"/>
    <w:rsid w:val="00B06E3C"/>
    <w:rsid w:val="00B101F2"/>
    <w:rsid w:val="00B11696"/>
    <w:rsid w:val="00B11991"/>
    <w:rsid w:val="00B1233A"/>
    <w:rsid w:val="00B130AE"/>
    <w:rsid w:val="00B134E2"/>
    <w:rsid w:val="00B13577"/>
    <w:rsid w:val="00B14041"/>
    <w:rsid w:val="00B141CB"/>
    <w:rsid w:val="00B1423F"/>
    <w:rsid w:val="00B14ABD"/>
    <w:rsid w:val="00B15242"/>
    <w:rsid w:val="00B152AC"/>
    <w:rsid w:val="00B16783"/>
    <w:rsid w:val="00B16C98"/>
    <w:rsid w:val="00B16F85"/>
    <w:rsid w:val="00B17804"/>
    <w:rsid w:val="00B2054F"/>
    <w:rsid w:val="00B206BA"/>
    <w:rsid w:val="00B20DD5"/>
    <w:rsid w:val="00B21194"/>
    <w:rsid w:val="00B214A2"/>
    <w:rsid w:val="00B21D2F"/>
    <w:rsid w:val="00B2210A"/>
    <w:rsid w:val="00B22A7B"/>
    <w:rsid w:val="00B22D99"/>
    <w:rsid w:val="00B2350B"/>
    <w:rsid w:val="00B2394B"/>
    <w:rsid w:val="00B24288"/>
    <w:rsid w:val="00B24AC9"/>
    <w:rsid w:val="00B24C35"/>
    <w:rsid w:val="00B2617A"/>
    <w:rsid w:val="00B2702D"/>
    <w:rsid w:val="00B27EB7"/>
    <w:rsid w:val="00B30010"/>
    <w:rsid w:val="00B300B4"/>
    <w:rsid w:val="00B31285"/>
    <w:rsid w:val="00B31671"/>
    <w:rsid w:val="00B31D96"/>
    <w:rsid w:val="00B31FA2"/>
    <w:rsid w:val="00B32CEE"/>
    <w:rsid w:val="00B36987"/>
    <w:rsid w:val="00B36A2D"/>
    <w:rsid w:val="00B3719E"/>
    <w:rsid w:val="00B40960"/>
    <w:rsid w:val="00B4173C"/>
    <w:rsid w:val="00B41BED"/>
    <w:rsid w:val="00B41C35"/>
    <w:rsid w:val="00B4212B"/>
    <w:rsid w:val="00B42516"/>
    <w:rsid w:val="00B425EE"/>
    <w:rsid w:val="00B43E92"/>
    <w:rsid w:val="00B44AD3"/>
    <w:rsid w:val="00B452D7"/>
    <w:rsid w:val="00B4598D"/>
    <w:rsid w:val="00B45F41"/>
    <w:rsid w:val="00B468B2"/>
    <w:rsid w:val="00B46AC7"/>
    <w:rsid w:val="00B47245"/>
    <w:rsid w:val="00B47906"/>
    <w:rsid w:val="00B47E4B"/>
    <w:rsid w:val="00B50128"/>
    <w:rsid w:val="00B50547"/>
    <w:rsid w:val="00B50DE5"/>
    <w:rsid w:val="00B51107"/>
    <w:rsid w:val="00B511F2"/>
    <w:rsid w:val="00B516F3"/>
    <w:rsid w:val="00B51F9E"/>
    <w:rsid w:val="00B522FD"/>
    <w:rsid w:val="00B52E1C"/>
    <w:rsid w:val="00B53951"/>
    <w:rsid w:val="00B53C02"/>
    <w:rsid w:val="00B54FE3"/>
    <w:rsid w:val="00B558B1"/>
    <w:rsid w:val="00B5769C"/>
    <w:rsid w:val="00B57C42"/>
    <w:rsid w:val="00B57C72"/>
    <w:rsid w:val="00B60218"/>
    <w:rsid w:val="00B60E36"/>
    <w:rsid w:val="00B611F3"/>
    <w:rsid w:val="00B631F0"/>
    <w:rsid w:val="00B63E85"/>
    <w:rsid w:val="00B646EE"/>
    <w:rsid w:val="00B66C85"/>
    <w:rsid w:val="00B67DAA"/>
    <w:rsid w:val="00B707C6"/>
    <w:rsid w:val="00B70E4A"/>
    <w:rsid w:val="00B71400"/>
    <w:rsid w:val="00B71537"/>
    <w:rsid w:val="00B71C9D"/>
    <w:rsid w:val="00B71E2F"/>
    <w:rsid w:val="00B72002"/>
    <w:rsid w:val="00B724C2"/>
    <w:rsid w:val="00B72592"/>
    <w:rsid w:val="00B736CF"/>
    <w:rsid w:val="00B738F9"/>
    <w:rsid w:val="00B73A78"/>
    <w:rsid w:val="00B74DA2"/>
    <w:rsid w:val="00B75589"/>
    <w:rsid w:val="00B75D6C"/>
    <w:rsid w:val="00B75FEA"/>
    <w:rsid w:val="00B77531"/>
    <w:rsid w:val="00B77C05"/>
    <w:rsid w:val="00B800BB"/>
    <w:rsid w:val="00B805AC"/>
    <w:rsid w:val="00B80B7D"/>
    <w:rsid w:val="00B81FAA"/>
    <w:rsid w:val="00B82592"/>
    <w:rsid w:val="00B82E7B"/>
    <w:rsid w:val="00B850AD"/>
    <w:rsid w:val="00B85439"/>
    <w:rsid w:val="00B854FC"/>
    <w:rsid w:val="00B85F95"/>
    <w:rsid w:val="00B8628E"/>
    <w:rsid w:val="00B86C4A"/>
    <w:rsid w:val="00B86D61"/>
    <w:rsid w:val="00B87AAD"/>
    <w:rsid w:val="00B87D55"/>
    <w:rsid w:val="00B90EB4"/>
    <w:rsid w:val="00B91092"/>
    <w:rsid w:val="00B9117F"/>
    <w:rsid w:val="00B92C81"/>
    <w:rsid w:val="00B94439"/>
    <w:rsid w:val="00B94B7E"/>
    <w:rsid w:val="00B9601B"/>
    <w:rsid w:val="00B9644F"/>
    <w:rsid w:val="00B96BB3"/>
    <w:rsid w:val="00B9790A"/>
    <w:rsid w:val="00B97A8A"/>
    <w:rsid w:val="00BA0D9F"/>
    <w:rsid w:val="00BA0FE4"/>
    <w:rsid w:val="00BA1E19"/>
    <w:rsid w:val="00BA23EB"/>
    <w:rsid w:val="00BA283F"/>
    <w:rsid w:val="00BA2B1A"/>
    <w:rsid w:val="00BA349F"/>
    <w:rsid w:val="00BA3BC3"/>
    <w:rsid w:val="00BA4509"/>
    <w:rsid w:val="00BA5DD3"/>
    <w:rsid w:val="00BA5F16"/>
    <w:rsid w:val="00BA6A99"/>
    <w:rsid w:val="00BA71F4"/>
    <w:rsid w:val="00BA7929"/>
    <w:rsid w:val="00BA7EA6"/>
    <w:rsid w:val="00BA7F94"/>
    <w:rsid w:val="00BB0EA8"/>
    <w:rsid w:val="00BB1A8F"/>
    <w:rsid w:val="00BB37C3"/>
    <w:rsid w:val="00BB5174"/>
    <w:rsid w:val="00BB5808"/>
    <w:rsid w:val="00BB5FD4"/>
    <w:rsid w:val="00BB63DB"/>
    <w:rsid w:val="00BB6D6F"/>
    <w:rsid w:val="00BB722C"/>
    <w:rsid w:val="00BB7EE2"/>
    <w:rsid w:val="00BC033D"/>
    <w:rsid w:val="00BC11A7"/>
    <w:rsid w:val="00BC199F"/>
    <w:rsid w:val="00BC2AEF"/>
    <w:rsid w:val="00BC2E24"/>
    <w:rsid w:val="00BC307A"/>
    <w:rsid w:val="00BC35A7"/>
    <w:rsid w:val="00BC3707"/>
    <w:rsid w:val="00BC397A"/>
    <w:rsid w:val="00BC47D5"/>
    <w:rsid w:val="00BC5E44"/>
    <w:rsid w:val="00BC69AA"/>
    <w:rsid w:val="00BD013F"/>
    <w:rsid w:val="00BD035F"/>
    <w:rsid w:val="00BD0C92"/>
    <w:rsid w:val="00BD1250"/>
    <w:rsid w:val="00BD14F4"/>
    <w:rsid w:val="00BD1B37"/>
    <w:rsid w:val="00BD2BCC"/>
    <w:rsid w:val="00BD2E59"/>
    <w:rsid w:val="00BD32FD"/>
    <w:rsid w:val="00BD3D89"/>
    <w:rsid w:val="00BD5A3B"/>
    <w:rsid w:val="00BD5C66"/>
    <w:rsid w:val="00BD5C7B"/>
    <w:rsid w:val="00BD6D51"/>
    <w:rsid w:val="00BD6F22"/>
    <w:rsid w:val="00BD708D"/>
    <w:rsid w:val="00BD7E60"/>
    <w:rsid w:val="00BE06B7"/>
    <w:rsid w:val="00BE2508"/>
    <w:rsid w:val="00BE3398"/>
    <w:rsid w:val="00BE39C5"/>
    <w:rsid w:val="00BE41F0"/>
    <w:rsid w:val="00BE48AE"/>
    <w:rsid w:val="00BE5715"/>
    <w:rsid w:val="00BE5D3C"/>
    <w:rsid w:val="00BE60A7"/>
    <w:rsid w:val="00BF01AD"/>
    <w:rsid w:val="00BF0FEB"/>
    <w:rsid w:val="00BF1268"/>
    <w:rsid w:val="00BF17C9"/>
    <w:rsid w:val="00BF261C"/>
    <w:rsid w:val="00BF2CC1"/>
    <w:rsid w:val="00BF2DEB"/>
    <w:rsid w:val="00BF3051"/>
    <w:rsid w:val="00BF3099"/>
    <w:rsid w:val="00BF326E"/>
    <w:rsid w:val="00BF3430"/>
    <w:rsid w:val="00BF3CFE"/>
    <w:rsid w:val="00BF3DD0"/>
    <w:rsid w:val="00BF4850"/>
    <w:rsid w:val="00BF4B83"/>
    <w:rsid w:val="00BF4DA8"/>
    <w:rsid w:val="00BF56A8"/>
    <w:rsid w:val="00BF572A"/>
    <w:rsid w:val="00BF60D7"/>
    <w:rsid w:val="00BF632E"/>
    <w:rsid w:val="00BF642F"/>
    <w:rsid w:val="00BF73BE"/>
    <w:rsid w:val="00BF796F"/>
    <w:rsid w:val="00BF7F40"/>
    <w:rsid w:val="00C0109C"/>
    <w:rsid w:val="00C018C4"/>
    <w:rsid w:val="00C01908"/>
    <w:rsid w:val="00C03068"/>
    <w:rsid w:val="00C0358C"/>
    <w:rsid w:val="00C04A15"/>
    <w:rsid w:val="00C05AEC"/>
    <w:rsid w:val="00C06493"/>
    <w:rsid w:val="00C06FEB"/>
    <w:rsid w:val="00C07284"/>
    <w:rsid w:val="00C07367"/>
    <w:rsid w:val="00C10E10"/>
    <w:rsid w:val="00C119A8"/>
    <w:rsid w:val="00C12550"/>
    <w:rsid w:val="00C142BA"/>
    <w:rsid w:val="00C14DB6"/>
    <w:rsid w:val="00C16A8C"/>
    <w:rsid w:val="00C22619"/>
    <w:rsid w:val="00C22AAC"/>
    <w:rsid w:val="00C233F0"/>
    <w:rsid w:val="00C23958"/>
    <w:rsid w:val="00C242B0"/>
    <w:rsid w:val="00C260DB"/>
    <w:rsid w:val="00C2642E"/>
    <w:rsid w:val="00C26BD6"/>
    <w:rsid w:val="00C2779B"/>
    <w:rsid w:val="00C27B3F"/>
    <w:rsid w:val="00C27FE8"/>
    <w:rsid w:val="00C301E5"/>
    <w:rsid w:val="00C302B9"/>
    <w:rsid w:val="00C306D1"/>
    <w:rsid w:val="00C319AA"/>
    <w:rsid w:val="00C31CCD"/>
    <w:rsid w:val="00C31EDF"/>
    <w:rsid w:val="00C327CA"/>
    <w:rsid w:val="00C32ED4"/>
    <w:rsid w:val="00C33444"/>
    <w:rsid w:val="00C33BB5"/>
    <w:rsid w:val="00C34556"/>
    <w:rsid w:val="00C3461F"/>
    <w:rsid w:val="00C34699"/>
    <w:rsid w:val="00C35D4A"/>
    <w:rsid w:val="00C36472"/>
    <w:rsid w:val="00C3785E"/>
    <w:rsid w:val="00C40B4A"/>
    <w:rsid w:val="00C40FCB"/>
    <w:rsid w:val="00C41CAB"/>
    <w:rsid w:val="00C41FB3"/>
    <w:rsid w:val="00C4215E"/>
    <w:rsid w:val="00C43E2E"/>
    <w:rsid w:val="00C441A6"/>
    <w:rsid w:val="00C44366"/>
    <w:rsid w:val="00C44676"/>
    <w:rsid w:val="00C44F97"/>
    <w:rsid w:val="00C453F5"/>
    <w:rsid w:val="00C456AF"/>
    <w:rsid w:val="00C45DD0"/>
    <w:rsid w:val="00C45FF6"/>
    <w:rsid w:val="00C462AC"/>
    <w:rsid w:val="00C47279"/>
    <w:rsid w:val="00C47D4E"/>
    <w:rsid w:val="00C50C69"/>
    <w:rsid w:val="00C5157B"/>
    <w:rsid w:val="00C51B9E"/>
    <w:rsid w:val="00C525A5"/>
    <w:rsid w:val="00C52C53"/>
    <w:rsid w:val="00C54A89"/>
    <w:rsid w:val="00C5502B"/>
    <w:rsid w:val="00C55792"/>
    <w:rsid w:val="00C56746"/>
    <w:rsid w:val="00C56CCE"/>
    <w:rsid w:val="00C57978"/>
    <w:rsid w:val="00C60453"/>
    <w:rsid w:val="00C60F92"/>
    <w:rsid w:val="00C62928"/>
    <w:rsid w:val="00C62E06"/>
    <w:rsid w:val="00C62FE0"/>
    <w:rsid w:val="00C6370A"/>
    <w:rsid w:val="00C63C8C"/>
    <w:rsid w:val="00C6542C"/>
    <w:rsid w:val="00C667F4"/>
    <w:rsid w:val="00C66CC3"/>
    <w:rsid w:val="00C66D61"/>
    <w:rsid w:val="00C67012"/>
    <w:rsid w:val="00C7017D"/>
    <w:rsid w:val="00C703AA"/>
    <w:rsid w:val="00C71B7C"/>
    <w:rsid w:val="00C71EFC"/>
    <w:rsid w:val="00C735A1"/>
    <w:rsid w:val="00C7480C"/>
    <w:rsid w:val="00C74E42"/>
    <w:rsid w:val="00C759E4"/>
    <w:rsid w:val="00C77F1D"/>
    <w:rsid w:val="00C800BD"/>
    <w:rsid w:val="00C81719"/>
    <w:rsid w:val="00C827D2"/>
    <w:rsid w:val="00C83DB4"/>
    <w:rsid w:val="00C83F6E"/>
    <w:rsid w:val="00C85355"/>
    <w:rsid w:val="00C85E70"/>
    <w:rsid w:val="00C863FF"/>
    <w:rsid w:val="00C8692C"/>
    <w:rsid w:val="00C871D2"/>
    <w:rsid w:val="00C872E1"/>
    <w:rsid w:val="00C900D6"/>
    <w:rsid w:val="00C904C5"/>
    <w:rsid w:val="00C9075E"/>
    <w:rsid w:val="00C908C6"/>
    <w:rsid w:val="00C90EEF"/>
    <w:rsid w:val="00C91029"/>
    <w:rsid w:val="00C91763"/>
    <w:rsid w:val="00C917AB"/>
    <w:rsid w:val="00C9268C"/>
    <w:rsid w:val="00C92A68"/>
    <w:rsid w:val="00C92C0C"/>
    <w:rsid w:val="00C9325A"/>
    <w:rsid w:val="00C93B47"/>
    <w:rsid w:val="00C96B87"/>
    <w:rsid w:val="00C96BE3"/>
    <w:rsid w:val="00C9705F"/>
    <w:rsid w:val="00C97785"/>
    <w:rsid w:val="00CA0582"/>
    <w:rsid w:val="00CA1821"/>
    <w:rsid w:val="00CA1967"/>
    <w:rsid w:val="00CA2E84"/>
    <w:rsid w:val="00CA4C71"/>
    <w:rsid w:val="00CA4CC0"/>
    <w:rsid w:val="00CA6047"/>
    <w:rsid w:val="00CA6B42"/>
    <w:rsid w:val="00CA7A98"/>
    <w:rsid w:val="00CB2EEA"/>
    <w:rsid w:val="00CB3655"/>
    <w:rsid w:val="00CB3D35"/>
    <w:rsid w:val="00CB40A8"/>
    <w:rsid w:val="00CB410C"/>
    <w:rsid w:val="00CB4FC4"/>
    <w:rsid w:val="00CB522D"/>
    <w:rsid w:val="00CB6E1A"/>
    <w:rsid w:val="00CB71C8"/>
    <w:rsid w:val="00CB7899"/>
    <w:rsid w:val="00CB7AA4"/>
    <w:rsid w:val="00CC08A0"/>
    <w:rsid w:val="00CC0BD5"/>
    <w:rsid w:val="00CC0D04"/>
    <w:rsid w:val="00CC156C"/>
    <w:rsid w:val="00CC1C5C"/>
    <w:rsid w:val="00CC2D52"/>
    <w:rsid w:val="00CC2F97"/>
    <w:rsid w:val="00CC4496"/>
    <w:rsid w:val="00CC4AC3"/>
    <w:rsid w:val="00CC4F46"/>
    <w:rsid w:val="00CC5B28"/>
    <w:rsid w:val="00CC6B92"/>
    <w:rsid w:val="00CC796A"/>
    <w:rsid w:val="00CD019B"/>
    <w:rsid w:val="00CD0E83"/>
    <w:rsid w:val="00CD2642"/>
    <w:rsid w:val="00CD3484"/>
    <w:rsid w:val="00CD36C3"/>
    <w:rsid w:val="00CD4918"/>
    <w:rsid w:val="00CD5678"/>
    <w:rsid w:val="00CD6F46"/>
    <w:rsid w:val="00CD739F"/>
    <w:rsid w:val="00CD7726"/>
    <w:rsid w:val="00CE00F7"/>
    <w:rsid w:val="00CE0FA0"/>
    <w:rsid w:val="00CE37C7"/>
    <w:rsid w:val="00CE447F"/>
    <w:rsid w:val="00CE50EE"/>
    <w:rsid w:val="00CE5162"/>
    <w:rsid w:val="00CE58EA"/>
    <w:rsid w:val="00CE6C49"/>
    <w:rsid w:val="00CE6E4C"/>
    <w:rsid w:val="00CE7340"/>
    <w:rsid w:val="00CF0114"/>
    <w:rsid w:val="00CF091D"/>
    <w:rsid w:val="00CF23AB"/>
    <w:rsid w:val="00CF29B1"/>
    <w:rsid w:val="00CF328E"/>
    <w:rsid w:val="00CF32FF"/>
    <w:rsid w:val="00CF34BD"/>
    <w:rsid w:val="00CF3C80"/>
    <w:rsid w:val="00CF4C24"/>
    <w:rsid w:val="00CF59E9"/>
    <w:rsid w:val="00CF6664"/>
    <w:rsid w:val="00CF66BE"/>
    <w:rsid w:val="00CF6DF8"/>
    <w:rsid w:val="00CF738E"/>
    <w:rsid w:val="00D003FF"/>
    <w:rsid w:val="00D00400"/>
    <w:rsid w:val="00D00B05"/>
    <w:rsid w:val="00D017CC"/>
    <w:rsid w:val="00D02397"/>
    <w:rsid w:val="00D02817"/>
    <w:rsid w:val="00D02C73"/>
    <w:rsid w:val="00D02CB0"/>
    <w:rsid w:val="00D02E66"/>
    <w:rsid w:val="00D0355D"/>
    <w:rsid w:val="00D038D5"/>
    <w:rsid w:val="00D0429D"/>
    <w:rsid w:val="00D049C7"/>
    <w:rsid w:val="00D04FD8"/>
    <w:rsid w:val="00D055B4"/>
    <w:rsid w:val="00D06504"/>
    <w:rsid w:val="00D06563"/>
    <w:rsid w:val="00D10A93"/>
    <w:rsid w:val="00D11198"/>
    <w:rsid w:val="00D117B0"/>
    <w:rsid w:val="00D12095"/>
    <w:rsid w:val="00D126CB"/>
    <w:rsid w:val="00D1298D"/>
    <w:rsid w:val="00D12E69"/>
    <w:rsid w:val="00D1342E"/>
    <w:rsid w:val="00D13A48"/>
    <w:rsid w:val="00D142A4"/>
    <w:rsid w:val="00D14D20"/>
    <w:rsid w:val="00D15453"/>
    <w:rsid w:val="00D156D8"/>
    <w:rsid w:val="00D16155"/>
    <w:rsid w:val="00D21334"/>
    <w:rsid w:val="00D221D7"/>
    <w:rsid w:val="00D22A1E"/>
    <w:rsid w:val="00D24759"/>
    <w:rsid w:val="00D248AC"/>
    <w:rsid w:val="00D24AA9"/>
    <w:rsid w:val="00D25254"/>
    <w:rsid w:val="00D263B3"/>
    <w:rsid w:val="00D26D00"/>
    <w:rsid w:val="00D26D3B"/>
    <w:rsid w:val="00D27176"/>
    <w:rsid w:val="00D27667"/>
    <w:rsid w:val="00D30458"/>
    <w:rsid w:val="00D3054D"/>
    <w:rsid w:val="00D3095A"/>
    <w:rsid w:val="00D3136C"/>
    <w:rsid w:val="00D316F7"/>
    <w:rsid w:val="00D323E4"/>
    <w:rsid w:val="00D32D25"/>
    <w:rsid w:val="00D33272"/>
    <w:rsid w:val="00D337D7"/>
    <w:rsid w:val="00D340DE"/>
    <w:rsid w:val="00D348D0"/>
    <w:rsid w:val="00D35C46"/>
    <w:rsid w:val="00D3618C"/>
    <w:rsid w:val="00D37845"/>
    <w:rsid w:val="00D44C8A"/>
    <w:rsid w:val="00D4506C"/>
    <w:rsid w:val="00D45157"/>
    <w:rsid w:val="00D4542C"/>
    <w:rsid w:val="00D45B44"/>
    <w:rsid w:val="00D45C3B"/>
    <w:rsid w:val="00D462C7"/>
    <w:rsid w:val="00D4688F"/>
    <w:rsid w:val="00D4786F"/>
    <w:rsid w:val="00D47AFF"/>
    <w:rsid w:val="00D5071A"/>
    <w:rsid w:val="00D50904"/>
    <w:rsid w:val="00D5134F"/>
    <w:rsid w:val="00D514B9"/>
    <w:rsid w:val="00D51BC3"/>
    <w:rsid w:val="00D5266B"/>
    <w:rsid w:val="00D52A5D"/>
    <w:rsid w:val="00D52D77"/>
    <w:rsid w:val="00D53C91"/>
    <w:rsid w:val="00D5488C"/>
    <w:rsid w:val="00D54AAD"/>
    <w:rsid w:val="00D5585E"/>
    <w:rsid w:val="00D558C2"/>
    <w:rsid w:val="00D55BF8"/>
    <w:rsid w:val="00D5645B"/>
    <w:rsid w:val="00D56788"/>
    <w:rsid w:val="00D568E4"/>
    <w:rsid w:val="00D56B31"/>
    <w:rsid w:val="00D5757F"/>
    <w:rsid w:val="00D576D4"/>
    <w:rsid w:val="00D6061E"/>
    <w:rsid w:val="00D61771"/>
    <w:rsid w:val="00D62955"/>
    <w:rsid w:val="00D63D52"/>
    <w:rsid w:val="00D64BEF"/>
    <w:rsid w:val="00D65373"/>
    <w:rsid w:val="00D65B8D"/>
    <w:rsid w:val="00D672D3"/>
    <w:rsid w:val="00D6730E"/>
    <w:rsid w:val="00D678CC"/>
    <w:rsid w:val="00D67F9A"/>
    <w:rsid w:val="00D70671"/>
    <w:rsid w:val="00D706A2"/>
    <w:rsid w:val="00D7104E"/>
    <w:rsid w:val="00D717A4"/>
    <w:rsid w:val="00D71C9B"/>
    <w:rsid w:val="00D72407"/>
    <w:rsid w:val="00D732DA"/>
    <w:rsid w:val="00D7497A"/>
    <w:rsid w:val="00D74CEC"/>
    <w:rsid w:val="00D74F66"/>
    <w:rsid w:val="00D75333"/>
    <w:rsid w:val="00D762F2"/>
    <w:rsid w:val="00D767F1"/>
    <w:rsid w:val="00D7732C"/>
    <w:rsid w:val="00D80631"/>
    <w:rsid w:val="00D80AC5"/>
    <w:rsid w:val="00D82808"/>
    <w:rsid w:val="00D828A4"/>
    <w:rsid w:val="00D8296C"/>
    <w:rsid w:val="00D83C69"/>
    <w:rsid w:val="00D83CBE"/>
    <w:rsid w:val="00D84353"/>
    <w:rsid w:val="00D844E1"/>
    <w:rsid w:val="00D8453D"/>
    <w:rsid w:val="00D84898"/>
    <w:rsid w:val="00D84EA7"/>
    <w:rsid w:val="00D85DF8"/>
    <w:rsid w:val="00D86091"/>
    <w:rsid w:val="00D871CA"/>
    <w:rsid w:val="00D878AF"/>
    <w:rsid w:val="00D878E6"/>
    <w:rsid w:val="00D87E52"/>
    <w:rsid w:val="00D87F42"/>
    <w:rsid w:val="00D908F4"/>
    <w:rsid w:val="00D912BF"/>
    <w:rsid w:val="00D913B3"/>
    <w:rsid w:val="00D91CAC"/>
    <w:rsid w:val="00D91FA5"/>
    <w:rsid w:val="00D92CD0"/>
    <w:rsid w:val="00D932CA"/>
    <w:rsid w:val="00D93802"/>
    <w:rsid w:val="00D939DC"/>
    <w:rsid w:val="00D93BC9"/>
    <w:rsid w:val="00D94BBC"/>
    <w:rsid w:val="00D952E5"/>
    <w:rsid w:val="00D95484"/>
    <w:rsid w:val="00D95CB6"/>
    <w:rsid w:val="00D962D2"/>
    <w:rsid w:val="00D96F1D"/>
    <w:rsid w:val="00DA1088"/>
    <w:rsid w:val="00DA285E"/>
    <w:rsid w:val="00DA299F"/>
    <w:rsid w:val="00DA3586"/>
    <w:rsid w:val="00DA40CD"/>
    <w:rsid w:val="00DA4571"/>
    <w:rsid w:val="00DA45B6"/>
    <w:rsid w:val="00DA4AF9"/>
    <w:rsid w:val="00DA5581"/>
    <w:rsid w:val="00DA55DE"/>
    <w:rsid w:val="00DA5BC6"/>
    <w:rsid w:val="00DA71D6"/>
    <w:rsid w:val="00DA7A53"/>
    <w:rsid w:val="00DA7D0D"/>
    <w:rsid w:val="00DB1382"/>
    <w:rsid w:val="00DB19AE"/>
    <w:rsid w:val="00DB1D46"/>
    <w:rsid w:val="00DB243E"/>
    <w:rsid w:val="00DB30A7"/>
    <w:rsid w:val="00DB3129"/>
    <w:rsid w:val="00DB3519"/>
    <w:rsid w:val="00DB4641"/>
    <w:rsid w:val="00DB478E"/>
    <w:rsid w:val="00DB5962"/>
    <w:rsid w:val="00DB67E5"/>
    <w:rsid w:val="00DB6958"/>
    <w:rsid w:val="00DB6ACE"/>
    <w:rsid w:val="00DB6B91"/>
    <w:rsid w:val="00DB6CBF"/>
    <w:rsid w:val="00DB71ED"/>
    <w:rsid w:val="00DB7D6F"/>
    <w:rsid w:val="00DC0703"/>
    <w:rsid w:val="00DC0800"/>
    <w:rsid w:val="00DC179A"/>
    <w:rsid w:val="00DC189D"/>
    <w:rsid w:val="00DC32F1"/>
    <w:rsid w:val="00DC388C"/>
    <w:rsid w:val="00DC3942"/>
    <w:rsid w:val="00DC3DAD"/>
    <w:rsid w:val="00DC48CB"/>
    <w:rsid w:val="00DC554C"/>
    <w:rsid w:val="00DC6C93"/>
    <w:rsid w:val="00DC7215"/>
    <w:rsid w:val="00DC7254"/>
    <w:rsid w:val="00DC74BE"/>
    <w:rsid w:val="00DC75B5"/>
    <w:rsid w:val="00DD09AA"/>
    <w:rsid w:val="00DD0F0F"/>
    <w:rsid w:val="00DD2166"/>
    <w:rsid w:val="00DD3094"/>
    <w:rsid w:val="00DD4A29"/>
    <w:rsid w:val="00DD525C"/>
    <w:rsid w:val="00DD709A"/>
    <w:rsid w:val="00DD75E3"/>
    <w:rsid w:val="00DD7B65"/>
    <w:rsid w:val="00DD7D7A"/>
    <w:rsid w:val="00DE02C4"/>
    <w:rsid w:val="00DE03A7"/>
    <w:rsid w:val="00DE0719"/>
    <w:rsid w:val="00DE2257"/>
    <w:rsid w:val="00DE2C37"/>
    <w:rsid w:val="00DE2F50"/>
    <w:rsid w:val="00DE32FE"/>
    <w:rsid w:val="00DE3577"/>
    <w:rsid w:val="00DE4693"/>
    <w:rsid w:val="00DE6D2C"/>
    <w:rsid w:val="00DF0498"/>
    <w:rsid w:val="00DF07E1"/>
    <w:rsid w:val="00DF0D76"/>
    <w:rsid w:val="00DF14FC"/>
    <w:rsid w:val="00DF249A"/>
    <w:rsid w:val="00DF36F7"/>
    <w:rsid w:val="00DF44FD"/>
    <w:rsid w:val="00DF4510"/>
    <w:rsid w:val="00DF4B0E"/>
    <w:rsid w:val="00DF5165"/>
    <w:rsid w:val="00DF6FC7"/>
    <w:rsid w:val="00DF6FF7"/>
    <w:rsid w:val="00DF71F3"/>
    <w:rsid w:val="00DF774C"/>
    <w:rsid w:val="00DF7C19"/>
    <w:rsid w:val="00DF7D13"/>
    <w:rsid w:val="00E00111"/>
    <w:rsid w:val="00E00162"/>
    <w:rsid w:val="00E0033D"/>
    <w:rsid w:val="00E004CC"/>
    <w:rsid w:val="00E00825"/>
    <w:rsid w:val="00E01349"/>
    <w:rsid w:val="00E0238C"/>
    <w:rsid w:val="00E02FF5"/>
    <w:rsid w:val="00E03128"/>
    <w:rsid w:val="00E03423"/>
    <w:rsid w:val="00E03E4B"/>
    <w:rsid w:val="00E04231"/>
    <w:rsid w:val="00E04CAA"/>
    <w:rsid w:val="00E06260"/>
    <w:rsid w:val="00E06461"/>
    <w:rsid w:val="00E07416"/>
    <w:rsid w:val="00E07822"/>
    <w:rsid w:val="00E07EB1"/>
    <w:rsid w:val="00E106DF"/>
    <w:rsid w:val="00E1072F"/>
    <w:rsid w:val="00E10A76"/>
    <w:rsid w:val="00E10BB3"/>
    <w:rsid w:val="00E10D44"/>
    <w:rsid w:val="00E10FEE"/>
    <w:rsid w:val="00E11553"/>
    <w:rsid w:val="00E11B9D"/>
    <w:rsid w:val="00E12848"/>
    <w:rsid w:val="00E1360F"/>
    <w:rsid w:val="00E1373A"/>
    <w:rsid w:val="00E139DD"/>
    <w:rsid w:val="00E13E44"/>
    <w:rsid w:val="00E13F01"/>
    <w:rsid w:val="00E143CE"/>
    <w:rsid w:val="00E15526"/>
    <w:rsid w:val="00E1593B"/>
    <w:rsid w:val="00E15A8C"/>
    <w:rsid w:val="00E16D11"/>
    <w:rsid w:val="00E17A54"/>
    <w:rsid w:val="00E17C3A"/>
    <w:rsid w:val="00E20D40"/>
    <w:rsid w:val="00E22811"/>
    <w:rsid w:val="00E2285B"/>
    <w:rsid w:val="00E22D4E"/>
    <w:rsid w:val="00E22E92"/>
    <w:rsid w:val="00E23844"/>
    <w:rsid w:val="00E242B6"/>
    <w:rsid w:val="00E2491D"/>
    <w:rsid w:val="00E2513B"/>
    <w:rsid w:val="00E2515D"/>
    <w:rsid w:val="00E25244"/>
    <w:rsid w:val="00E25C35"/>
    <w:rsid w:val="00E26A80"/>
    <w:rsid w:val="00E27DA8"/>
    <w:rsid w:val="00E305CE"/>
    <w:rsid w:val="00E30CA9"/>
    <w:rsid w:val="00E30F63"/>
    <w:rsid w:val="00E31A7A"/>
    <w:rsid w:val="00E3231F"/>
    <w:rsid w:val="00E34FF2"/>
    <w:rsid w:val="00E355E9"/>
    <w:rsid w:val="00E35E9B"/>
    <w:rsid w:val="00E36FFE"/>
    <w:rsid w:val="00E371CF"/>
    <w:rsid w:val="00E37BE5"/>
    <w:rsid w:val="00E40061"/>
    <w:rsid w:val="00E403D5"/>
    <w:rsid w:val="00E405FA"/>
    <w:rsid w:val="00E4173F"/>
    <w:rsid w:val="00E43421"/>
    <w:rsid w:val="00E43F04"/>
    <w:rsid w:val="00E442D7"/>
    <w:rsid w:val="00E44584"/>
    <w:rsid w:val="00E44CD3"/>
    <w:rsid w:val="00E467AE"/>
    <w:rsid w:val="00E5149B"/>
    <w:rsid w:val="00E51906"/>
    <w:rsid w:val="00E52180"/>
    <w:rsid w:val="00E52D36"/>
    <w:rsid w:val="00E55507"/>
    <w:rsid w:val="00E55BD0"/>
    <w:rsid w:val="00E55DF3"/>
    <w:rsid w:val="00E56D2E"/>
    <w:rsid w:val="00E60563"/>
    <w:rsid w:val="00E60872"/>
    <w:rsid w:val="00E60FD5"/>
    <w:rsid w:val="00E6134F"/>
    <w:rsid w:val="00E6167C"/>
    <w:rsid w:val="00E626C4"/>
    <w:rsid w:val="00E63C99"/>
    <w:rsid w:val="00E63D77"/>
    <w:rsid w:val="00E65CD3"/>
    <w:rsid w:val="00E66447"/>
    <w:rsid w:val="00E673BD"/>
    <w:rsid w:val="00E70EF9"/>
    <w:rsid w:val="00E72A1F"/>
    <w:rsid w:val="00E72F87"/>
    <w:rsid w:val="00E75235"/>
    <w:rsid w:val="00E75455"/>
    <w:rsid w:val="00E75BC6"/>
    <w:rsid w:val="00E76412"/>
    <w:rsid w:val="00E76875"/>
    <w:rsid w:val="00E7699E"/>
    <w:rsid w:val="00E77A9C"/>
    <w:rsid w:val="00E77DAB"/>
    <w:rsid w:val="00E8015C"/>
    <w:rsid w:val="00E801EE"/>
    <w:rsid w:val="00E807B0"/>
    <w:rsid w:val="00E81C30"/>
    <w:rsid w:val="00E820F2"/>
    <w:rsid w:val="00E83B07"/>
    <w:rsid w:val="00E84EFA"/>
    <w:rsid w:val="00E8579C"/>
    <w:rsid w:val="00E857F1"/>
    <w:rsid w:val="00E86480"/>
    <w:rsid w:val="00E8683E"/>
    <w:rsid w:val="00E87E29"/>
    <w:rsid w:val="00E90292"/>
    <w:rsid w:val="00E90A4E"/>
    <w:rsid w:val="00E91C73"/>
    <w:rsid w:val="00E91F15"/>
    <w:rsid w:val="00E92080"/>
    <w:rsid w:val="00E94028"/>
    <w:rsid w:val="00E94F40"/>
    <w:rsid w:val="00E9501D"/>
    <w:rsid w:val="00E954C3"/>
    <w:rsid w:val="00E958FF"/>
    <w:rsid w:val="00E96992"/>
    <w:rsid w:val="00E97150"/>
    <w:rsid w:val="00E97337"/>
    <w:rsid w:val="00E97380"/>
    <w:rsid w:val="00E9794A"/>
    <w:rsid w:val="00E97E62"/>
    <w:rsid w:val="00EA0851"/>
    <w:rsid w:val="00EA085D"/>
    <w:rsid w:val="00EA0C55"/>
    <w:rsid w:val="00EA14FC"/>
    <w:rsid w:val="00EA18F4"/>
    <w:rsid w:val="00EA1BA4"/>
    <w:rsid w:val="00EA4B9B"/>
    <w:rsid w:val="00EA4C15"/>
    <w:rsid w:val="00EA4F12"/>
    <w:rsid w:val="00EA5562"/>
    <w:rsid w:val="00EA56D3"/>
    <w:rsid w:val="00EA5CDE"/>
    <w:rsid w:val="00EA5E70"/>
    <w:rsid w:val="00EA606F"/>
    <w:rsid w:val="00EA612B"/>
    <w:rsid w:val="00EA6583"/>
    <w:rsid w:val="00EA6AF7"/>
    <w:rsid w:val="00EA7400"/>
    <w:rsid w:val="00EA743E"/>
    <w:rsid w:val="00EB0474"/>
    <w:rsid w:val="00EB1632"/>
    <w:rsid w:val="00EB1AC2"/>
    <w:rsid w:val="00EB24F7"/>
    <w:rsid w:val="00EB2878"/>
    <w:rsid w:val="00EB2F05"/>
    <w:rsid w:val="00EB3613"/>
    <w:rsid w:val="00EB365B"/>
    <w:rsid w:val="00EB3802"/>
    <w:rsid w:val="00EB3D81"/>
    <w:rsid w:val="00EB49DD"/>
    <w:rsid w:val="00EB551E"/>
    <w:rsid w:val="00EB568B"/>
    <w:rsid w:val="00EB6E91"/>
    <w:rsid w:val="00EB78BE"/>
    <w:rsid w:val="00EB7E4C"/>
    <w:rsid w:val="00EB7EDF"/>
    <w:rsid w:val="00EC0454"/>
    <w:rsid w:val="00EC15B7"/>
    <w:rsid w:val="00EC1AE3"/>
    <w:rsid w:val="00EC1AF7"/>
    <w:rsid w:val="00EC2746"/>
    <w:rsid w:val="00EC3D3C"/>
    <w:rsid w:val="00EC43D5"/>
    <w:rsid w:val="00EC51B3"/>
    <w:rsid w:val="00EC5377"/>
    <w:rsid w:val="00EC6892"/>
    <w:rsid w:val="00ED0819"/>
    <w:rsid w:val="00ED091E"/>
    <w:rsid w:val="00ED0B7B"/>
    <w:rsid w:val="00ED1762"/>
    <w:rsid w:val="00ED1808"/>
    <w:rsid w:val="00ED20DF"/>
    <w:rsid w:val="00ED3755"/>
    <w:rsid w:val="00ED3B77"/>
    <w:rsid w:val="00ED3BF5"/>
    <w:rsid w:val="00ED3FF7"/>
    <w:rsid w:val="00ED4B09"/>
    <w:rsid w:val="00ED4B97"/>
    <w:rsid w:val="00ED4F02"/>
    <w:rsid w:val="00ED5E1C"/>
    <w:rsid w:val="00ED5FE1"/>
    <w:rsid w:val="00ED66F7"/>
    <w:rsid w:val="00ED6DE5"/>
    <w:rsid w:val="00ED7226"/>
    <w:rsid w:val="00EE0D15"/>
    <w:rsid w:val="00EE1591"/>
    <w:rsid w:val="00EE15EF"/>
    <w:rsid w:val="00EE1D1E"/>
    <w:rsid w:val="00EE22AC"/>
    <w:rsid w:val="00EE3269"/>
    <w:rsid w:val="00EE3298"/>
    <w:rsid w:val="00EE4439"/>
    <w:rsid w:val="00EE46A2"/>
    <w:rsid w:val="00EE4B45"/>
    <w:rsid w:val="00EE7ECD"/>
    <w:rsid w:val="00EF05AE"/>
    <w:rsid w:val="00EF1EB4"/>
    <w:rsid w:val="00EF3858"/>
    <w:rsid w:val="00EF38B3"/>
    <w:rsid w:val="00EF4AE2"/>
    <w:rsid w:val="00EF4AFD"/>
    <w:rsid w:val="00EF4ECB"/>
    <w:rsid w:val="00EF5F73"/>
    <w:rsid w:val="00EF628D"/>
    <w:rsid w:val="00EF62E4"/>
    <w:rsid w:val="00EF643D"/>
    <w:rsid w:val="00EF6A2C"/>
    <w:rsid w:val="00EF6D1B"/>
    <w:rsid w:val="00EF7EE2"/>
    <w:rsid w:val="00F00F44"/>
    <w:rsid w:val="00F01440"/>
    <w:rsid w:val="00F0150D"/>
    <w:rsid w:val="00F0304D"/>
    <w:rsid w:val="00F031FB"/>
    <w:rsid w:val="00F03A4E"/>
    <w:rsid w:val="00F047E1"/>
    <w:rsid w:val="00F048FA"/>
    <w:rsid w:val="00F05380"/>
    <w:rsid w:val="00F068AF"/>
    <w:rsid w:val="00F06DE9"/>
    <w:rsid w:val="00F06F3F"/>
    <w:rsid w:val="00F10C63"/>
    <w:rsid w:val="00F10FB5"/>
    <w:rsid w:val="00F11051"/>
    <w:rsid w:val="00F114F6"/>
    <w:rsid w:val="00F11A79"/>
    <w:rsid w:val="00F11E30"/>
    <w:rsid w:val="00F126F4"/>
    <w:rsid w:val="00F13145"/>
    <w:rsid w:val="00F13153"/>
    <w:rsid w:val="00F133F4"/>
    <w:rsid w:val="00F13A76"/>
    <w:rsid w:val="00F13B7E"/>
    <w:rsid w:val="00F13EC1"/>
    <w:rsid w:val="00F14146"/>
    <w:rsid w:val="00F15D0F"/>
    <w:rsid w:val="00F1625B"/>
    <w:rsid w:val="00F16F8F"/>
    <w:rsid w:val="00F17AF8"/>
    <w:rsid w:val="00F17DF7"/>
    <w:rsid w:val="00F20979"/>
    <w:rsid w:val="00F20DA0"/>
    <w:rsid w:val="00F226C5"/>
    <w:rsid w:val="00F22D31"/>
    <w:rsid w:val="00F233C4"/>
    <w:rsid w:val="00F23BC8"/>
    <w:rsid w:val="00F2446D"/>
    <w:rsid w:val="00F2504C"/>
    <w:rsid w:val="00F259F5"/>
    <w:rsid w:val="00F25B31"/>
    <w:rsid w:val="00F30002"/>
    <w:rsid w:val="00F301E8"/>
    <w:rsid w:val="00F3022B"/>
    <w:rsid w:val="00F305BA"/>
    <w:rsid w:val="00F30D96"/>
    <w:rsid w:val="00F3206F"/>
    <w:rsid w:val="00F320CC"/>
    <w:rsid w:val="00F337EF"/>
    <w:rsid w:val="00F33E0D"/>
    <w:rsid w:val="00F343E5"/>
    <w:rsid w:val="00F35159"/>
    <w:rsid w:val="00F3528B"/>
    <w:rsid w:val="00F36044"/>
    <w:rsid w:val="00F3640B"/>
    <w:rsid w:val="00F41272"/>
    <w:rsid w:val="00F4215F"/>
    <w:rsid w:val="00F423CA"/>
    <w:rsid w:val="00F429BB"/>
    <w:rsid w:val="00F42E47"/>
    <w:rsid w:val="00F435F9"/>
    <w:rsid w:val="00F439C5"/>
    <w:rsid w:val="00F43A16"/>
    <w:rsid w:val="00F43B4A"/>
    <w:rsid w:val="00F43F03"/>
    <w:rsid w:val="00F44648"/>
    <w:rsid w:val="00F45AAF"/>
    <w:rsid w:val="00F45CF4"/>
    <w:rsid w:val="00F45F60"/>
    <w:rsid w:val="00F47163"/>
    <w:rsid w:val="00F4740B"/>
    <w:rsid w:val="00F47EC8"/>
    <w:rsid w:val="00F47F4C"/>
    <w:rsid w:val="00F503DF"/>
    <w:rsid w:val="00F50C97"/>
    <w:rsid w:val="00F50D3E"/>
    <w:rsid w:val="00F5202C"/>
    <w:rsid w:val="00F52167"/>
    <w:rsid w:val="00F534E2"/>
    <w:rsid w:val="00F53577"/>
    <w:rsid w:val="00F53CD5"/>
    <w:rsid w:val="00F53CF1"/>
    <w:rsid w:val="00F53DC4"/>
    <w:rsid w:val="00F54081"/>
    <w:rsid w:val="00F5428F"/>
    <w:rsid w:val="00F547E4"/>
    <w:rsid w:val="00F55E66"/>
    <w:rsid w:val="00F579F2"/>
    <w:rsid w:val="00F6023F"/>
    <w:rsid w:val="00F62CF8"/>
    <w:rsid w:val="00F62E39"/>
    <w:rsid w:val="00F63504"/>
    <w:rsid w:val="00F637EC"/>
    <w:rsid w:val="00F65B6A"/>
    <w:rsid w:val="00F65D0C"/>
    <w:rsid w:val="00F65D1D"/>
    <w:rsid w:val="00F663CC"/>
    <w:rsid w:val="00F66D87"/>
    <w:rsid w:val="00F66FF0"/>
    <w:rsid w:val="00F67307"/>
    <w:rsid w:val="00F67608"/>
    <w:rsid w:val="00F67676"/>
    <w:rsid w:val="00F70096"/>
    <w:rsid w:val="00F70CBD"/>
    <w:rsid w:val="00F71A37"/>
    <w:rsid w:val="00F72539"/>
    <w:rsid w:val="00F749EE"/>
    <w:rsid w:val="00F75353"/>
    <w:rsid w:val="00F75C1E"/>
    <w:rsid w:val="00F775A2"/>
    <w:rsid w:val="00F77C6F"/>
    <w:rsid w:val="00F77F00"/>
    <w:rsid w:val="00F806BA"/>
    <w:rsid w:val="00F81702"/>
    <w:rsid w:val="00F82903"/>
    <w:rsid w:val="00F82F06"/>
    <w:rsid w:val="00F83C73"/>
    <w:rsid w:val="00F841BE"/>
    <w:rsid w:val="00F84298"/>
    <w:rsid w:val="00F842E3"/>
    <w:rsid w:val="00F8461B"/>
    <w:rsid w:val="00F85925"/>
    <w:rsid w:val="00F85E0B"/>
    <w:rsid w:val="00F91B30"/>
    <w:rsid w:val="00F923F4"/>
    <w:rsid w:val="00F9530B"/>
    <w:rsid w:val="00F95C62"/>
    <w:rsid w:val="00F95DDB"/>
    <w:rsid w:val="00FA196D"/>
    <w:rsid w:val="00FA2319"/>
    <w:rsid w:val="00FA3378"/>
    <w:rsid w:val="00FA46E3"/>
    <w:rsid w:val="00FA5258"/>
    <w:rsid w:val="00FA5376"/>
    <w:rsid w:val="00FA545B"/>
    <w:rsid w:val="00FA5693"/>
    <w:rsid w:val="00FA5A20"/>
    <w:rsid w:val="00FB0282"/>
    <w:rsid w:val="00FB0728"/>
    <w:rsid w:val="00FB08F8"/>
    <w:rsid w:val="00FB1B7E"/>
    <w:rsid w:val="00FB20BD"/>
    <w:rsid w:val="00FB27E0"/>
    <w:rsid w:val="00FB38B0"/>
    <w:rsid w:val="00FB6C5E"/>
    <w:rsid w:val="00FB7FB1"/>
    <w:rsid w:val="00FC0509"/>
    <w:rsid w:val="00FC05EB"/>
    <w:rsid w:val="00FC0D1C"/>
    <w:rsid w:val="00FC2101"/>
    <w:rsid w:val="00FC23CA"/>
    <w:rsid w:val="00FC27B3"/>
    <w:rsid w:val="00FC3401"/>
    <w:rsid w:val="00FC3578"/>
    <w:rsid w:val="00FC4C5A"/>
    <w:rsid w:val="00FC5C97"/>
    <w:rsid w:val="00FC5E9C"/>
    <w:rsid w:val="00FC7A2F"/>
    <w:rsid w:val="00FC7DF8"/>
    <w:rsid w:val="00FC7E52"/>
    <w:rsid w:val="00FD14AD"/>
    <w:rsid w:val="00FD2BA7"/>
    <w:rsid w:val="00FD37F7"/>
    <w:rsid w:val="00FD384D"/>
    <w:rsid w:val="00FD40EB"/>
    <w:rsid w:val="00FD53CA"/>
    <w:rsid w:val="00FD5FBD"/>
    <w:rsid w:val="00FD6371"/>
    <w:rsid w:val="00FD6F0D"/>
    <w:rsid w:val="00FD7B0A"/>
    <w:rsid w:val="00FD7DEE"/>
    <w:rsid w:val="00FD7EC5"/>
    <w:rsid w:val="00FE0625"/>
    <w:rsid w:val="00FE1F2C"/>
    <w:rsid w:val="00FE24E3"/>
    <w:rsid w:val="00FE28B2"/>
    <w:rsid w:val="00FE320A"/>
    <w:rsid w:val="00FE4C30"/>
    <w:rsid w:val="00FE4E02"/>
    <w:rsid w:val="00FE4E92"/>
    <w:rsid w:val="00FE529C"/>
    <w:rsid w:val="00FE5401"/>
    <w:rsid w:val="00FE5CD0"/>
    <w:rsid w:val="00FE73AC"/>
    <w:rsid w:val="00FE74B7"/>
    <w:rsid w:val="00FE794D"/>
    <w:rsid w:val="00FF0D73"/>
    <w:rsid w:val="00FF1098"/>
    <w:rsid w:val="00FF15D6"/>
    <w:rsid w:val="00FF262B"/>
    <w:rsid w:val="00FF26FB"/>
    <w:rsid w:val="00FF3A34"/>
    <w:rsid w:val="00FF3FCA"/>
    <w:rsid w:val="00FF4268"/>
    <w:rsid w:val="00FF48AD"/>
    <w:rsid w:val="00FF4E02"/>
    <w:rsid w:val="00FF55A5"/>
    <w:rsid w:val="00FF58C4"/>
    <w:rsid w:val="00FF6F54"/>
    <w:rsid w:val="00FF71CA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2921B59"/>
  <w15:chartTrackingRefBased/>
  <w15:docId w15:val="{FA3CA590-6562-4450-9672-22091324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0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locked="0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04B6E"/>
    <w:rPr>
      <w:rFonts w:ascii="Arial" w:hAnsi="Arial"/>
      <w:sz w:val="22"/>
    </w:rPr>
  </w:style>
  <w:style w:type="paragraph" w:styleId="Kop1">
    <w:name w:val="heading 1"/>
    <w:basedOn w:val="Standaard"/>
    <w:next w:val="Standaard"/>
    <w:autoRedefine/>
    <w:qFormat/>
    <w:locked/>
    <w:rsid w:val="00097B04"/>
    <w:pPr>
      <w:keepNext/>
      <w:outlineLvl w:val="0"/>
    </w:pPr>
    <w:rPr>
      <w:rFonts w:cs="Arial"/>
      <w:bCs/>
      <w:szCs w:val="22"/>
    </w:rPr>
  </w:style>
  <w:style w:type="paragraph" w:styleId="Kop2">
    <w:name w:val="heading 2"/>
    <w:basedOn w:val="Standaard"/>
    <w:next w:val="Standaard"/>
    <w:qFormat/>
    <w:locked/>
    <w:rsid w:val="00A04B6E"/>
    <w:pPr>
      <w:keepNext/>
      <w:jc w:val="both"/>
      <w:outlineLvl w:val="1"/>
    </w:pPr>
    <w:rPr>
      <w:b/>
      <w:bCs/>
      <w:sz w:val="20"/>
    </w:rPr>
  </w:style>
  <w:style w:type="paragraph" w:styleId="Kop3">
    <w:name w:val="heading 3"/>
    <w:basedOn w:val="Standaard"/>
    <w:next w:val="Standaard"/>
    <w:qFormat/>
    <w:locked/>
    <w:rsid w:val="00A04B6E"/>
    <w:pPr>
      <w:keepNext/>
      <w:jc w:val="both"/>
      <w:outlineLvl w:val="2"/>
    </w:pPr>
    <w:rPr>
      <w:rFonts w:cs="Arial"/>
      <w:b/>
      <w:bCs/>
    </w:rPr>
  </w:style>
  <w:style w:type="paragraph" w:styleId="Kop4">
    <w:name w:val="heading 4"/>
    <w:basedOn w:val="Standaard"/>
    <w:next w:val="Standaard"/>
    <w:link w:val="Kop4Char"/>
    <w:qFormat/>
    <w:locked/>
    <w:rsid w:val="00A04B6E"/>
    <w:pPr>
      <w:keepNext/>
      <w:widowControl w:val="0"/>
      <w:autoSpaceDE w:val="0"/>
      <w:autoSpaceDN w:val="0"/>
      <w:adjustRightInd w:val="0"/>
      <w:ind w:left="567"/>
      <w:outlineLvl w:val="3"/>
    </w:pPr>
    <w:rPr>
      <w:b/>
      <w:bCs/>
      <w:lang w:val="x-none" w:eastAsia="x-none"/>
    </w:rPr>
  </w:style>
  <w:style w:type="paragraph" w:styleId="Kop5">
    <w:name w:val="heading 5"/>
    <w:basedOn w:val="Standaard"/>
    <w:next w:val="Standaard"/>
    <w:qFormat/>
    <w:locked/>
    <w:rsid w:val="00A04B6E"/>
    <w:pPr>
      <w:keepNext/>
      <w:jc w:val="both"/>
      <w:outlineLvl w:val="4"/>
    </w:pPr>
    <w:rPr>
      <w:rFonts w:cs="Arial"/>
      <w:sz w:val="20"/>
      <w:u w:val="single"/>
    </w:rPr>
  </w:style>
  <w:style w:type="paragraph" w:styleId="Kop6">
    <w:name w:val="heading 6"/>
    <w:basedOn w:val="Standaard"/>
    <w:next w:val="Standaard"/>
    <w:qFormat/>
    <w:locked/>
    <w:rsid w:val="00A04B6E"/>
    <w:pPr>
      <w:keepNext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locked/>
    <w:rsid w:val="00A04B6E"/>
    <w:pPr>
      <w:keepNext/>
      <w:autoSpaceDE w:val="0"/>
      <w:autoSpaceDN w:val="0"/>
      <w:adjustRightInd w:val="0"/>
      <w:jc w:val="both"/>
      <w:outlineLvl w:val="6"/>
    </w:pPr>
    <w:rPr>
      <w:rFonts w:cs="Arial"/>
      <w:b/>
      <w:bCs/>
      <w:color w:val="000000"/>
      <w:sz w:val="20"/>
    </w:rPr>
  </w:style>
  <w:style w:type="paragraph" w:styleId="Kop8">
    <w:name w:val="heading 8"/>
    <w:basedOn w:val="Standaard"/>
    <w:next w:val="Standaard"/>
    <w:qFormat/>
    <w:locked/>
    <w:rsid w:val="0067465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3">
    <w:name w:val="toc 3"/>
    <w:basedOn w:val="Standaard"/>
    <w:next w:val="Standaard"/>
    <w:autoRedefine/>
    <w:semiHidden/>
    <w:locked/>
    <w:rsid w:val="00A04B6E"/>
    <w:pPr>
      <w:tabs>
        <w:tab w:val="right" w:leader="dot" w:pos="9071"/>
      </w:tabs>
      <w:overflowPunct w:val="0"/>
      <w:autoSpaceDE w:val="0"/>
      <w:autoSpaceDN w:val="0"/>
      <w:adjustRightInd w:val="0"/>
      <w:ind w:left="440"/>
      <w:textAlignment w:val="baseline"/>
    </w:pPr>
  </w:style>
  <w:style w:type="paragraph" w:styleId="Inhopg2">
    <w:name w:val="toc 2"/>
    <w:basedOn w:val="Standaard"/>
    <w:next w:val="Standaard"/>
    <w:autoRedefine/>
    <w:semiHidden/>
    <w:locked/>
    <w:rsid w:val="00A04B6E"/>
    <w:pPr>
      <w:tabs>
        <w:tab w:val="right" w:leader="dot" w:pos="9071"/>
      </w:tabs>
      <w:overflowPunct w:val="0"/>
      <w:autoSpaceDE w:val="0"/>
      <w:autoSpaceDN w:val="0"/>
      <w:adjustRightInd w:val="0"/>
      <w:spacing w:before="240"/>
      <w:ind w:left="220"/>
      <w:textAlignment w:val="baseline"/>
    </w:pPr>
    <w:rPr>
      <w:b/>
    </w:rPr>
  </w:style>
  <w:style w:type="paragraph" w:styleId="Voettekst">
    <w:name w:val="footer"/>
    <w:basedOn w:val="Standaard"/>
    <w:link w:val="VoettekstChar"/>
    <w:uiPriority w:val="99"/>
    <w:locked/>
    <w:rsid w:val="00A04B6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Plattetekst">
    <w:name w:val="Body Text"/>
    <w:basedOn w:val="Standaard"/>
    <w:locked/>
    <w:rsid w:val="00A04B6E"/>
    <w:pPr>
      <w:jc w:val="both"/>
    </w:pPr>
    <w:rPr>
      <w:rFonts w:cs="Arial"/>
    </w:rPr>
  </w:style>
  <w:style w:type="paragraph" w:styleId="Plattetekst2">
    <w:name w:val="Body Text 2"/>
    <w:basedOn w:val="Standaard"/>
    <w:locked/>
    <w:rsid w:val="00A04B6E"/>
    <w:pPr>
      <w:widowControl w:val="0"/>
      <w:autoSpaceDE w:val="0"/>
      <w:autoSpaceDN w:val="0"/>
      <w:adjustRightInd w:val="0"/>
    </w:pPr>
    <w:rPr>
      <w:rFonts w:cs="Arial"/>
    </w:rPr>
  </w:style>
  <w:style w:type="paragraph" w:styleId="Plattetekstinspringen">
    <w:name w:val="Body Text Indent"/>
    <w:basedOn w:val="Standaard"/>
    <w:locked/>
    <w:rsid w:val="00A04B6E"/>
    <w:pPr>
      <w:widowControl w:val="0"/>
      <w:autoSpaceDE w:val="0"/>
      <w:autoSpaceDN w:val="0"/>
      <w:adjustRightInd w:val="0"/>
      <w:ind w:left="567"/>
      <w:jc w:val="both"/>
    </w:pPr>
    <w:rPr>
      <w:rFonts w:cs="Arial"/>
    </w:rPr>
  </w:style>
  <w:style w:type="character" w:styleId="Zwaar">
    <w:name w:val="Strong"/>
    <w:uiPriority w:val="22"/>
    <w:qFormat/>
    <w:locked/>
    <w:rsid w:val="00A04B6E"/>
    <w:rPr>
      <w:b/>
      <w:bCs/>
    </w:rPr>
  </w:style>
  <w:style w:type="paragraph" w:styleId="Plattetekst3">
    <w:name w:val="Body Text 3"/>
    <w:basedOn w:val="Standaard"/>
    <w:locked/>
    <w:rsid w:val="00A04B6E"/>
    <w:pPr>
      <w:jc w:val="both"/>
    </w:pPr>
    <w:rPr>
      <w:rFonts w:cs="Arial"/>
      <w:sz w:val="20"/>
      <w:szCs w:val="24"/>
    </w:rPr>
  </w:style>
  <w:style w:type="paragraph" w:styleId="Koptekst">
    <w:name w:val="header"/>
    <w:basedOn w:val="Standaard"/>
    <w:link w:val="KoptekstChar"/>
    <w:uiPriority w:val="99"/>
    <w:locked/>
    <w:rsid w:val="00A04B6E"/>
    <w:pPr>
      <w:tabs>
        <w:tab w:val="center" w:pos="4536"/>
        <w:tab w:val="right" w:pos="9072"/>
      </w:tabs>
    </w:pPr>
  </w:style>
  <w:style w:type="character" w:styleId="Hyperlink">
    <w:name w:val="Hyperlink"/>
    <w:locked/>
    <w:rsid w:val="00A04B6E"/>
    <w:rPr>
      <w:color w:val="0000FF"/>
      <w:u w:val="single"/>
    </w:rPr>
  </w:style>
  <w:style w:type="character" w:styleId="GevolgdeHyperlink">
    <w:name w:val="FollowedHyperlink"/>
    <w:locked/>
    <w:rsid w:val="00A04B6E"/>
    <w:rPr>
      <w:color w:val="800080"/>
      <w:u w:val="single"/>
    </w:rPr>
  </w:style>
  <w:style w:type="character" w:styleId="Paginanummer">
    <w:name w:val="page number"/>
    <w:basedOn w:val="Standaardalinea-lettertype"/>
    <w:locked/>
    <w:rsid w:val="00A04B6E"/>
  </w:style>
  <w:style w:type="paragraph" w:styleId="Normaalweb">
    <w:name w:val="Normal (Web)"/>
    <w:basedOn w:val="Standaard"/>
    <w:uiPriority w:val="99"/>
    <w:locked/>
    <w:rsid w:val="00A04B6E"/>
    <w:pPr>
      <w:spacing w:after="150" w:line="240" w:lineRule="atLeast"/>
    </w:pPr>
    <w:rPr>
      <w:rFonts w:ascii="Verdana" w:hAnsi="Verdana"/>
      <w:color w:val="000000"/>
      <w:sz w:val="24"/>
      <w:szCs w:val="24"/>
    </w:rPr>
  </w:style>
  <w:style w:type="paragraph" w:customStyle="1" w:styleId="intro">
    <w:name w:val="intro"/>
    <w:basedOn w:val="Standaard"/>
    <w:locked/>
    <w:rsid w:val="00A04B6E"/>
    <w:pPr>
      <w:spacing w:after="75" w:line="240" w:lineRule="atLeast"/>
    </w:pPr>
    <w:rPr>
      <w:rFonts w:ascii="Verdana" w:hAnsi="Verdana"/>
      <w:color w:val="000000"/>
      <w:sz w:val="24"/>
      <w:szCs w:val="24"/>
    </w:rPr>
  </w:style>
  <w:style w:type="paragraph" w:styleId="Ballontekst">
    <w:name w:val="Balloon Text"/>
    <w:basedOn w:val="Standaard"/>
    <w:semiHidden/>
    <w:locked/>
    <w:rsid w:val="00EC537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locked/>
    <w:rsid w:val="00CF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sg">
    <w:name w:val="tekst sg"/>
    <w:basedOn w:val="Standaard"/>
    <w:locked/>
    <w:rsid w:val="00B468B2"/>
    <w:pPr>
      <w:widowControl w:val="0"/>
      <w:tabs>
        <w:tab w:val="left" w:pos="565"/>
        <w:tab w:val="left" w:pos="5459"/>
      </w:tabs>
      <w:overflowPunct w:val="0"/>
      <w:autoSpaceDE w:val="0"/>
      <w:autoSpaceDN w:val="0"/>
      <w:adjustRightInd w:val="0"/>
      <w:spacing w:line="220" w:lineRule="exact"/>
    </w:pPr>
    <w:rPr>
      <w:rFonts w:eastAsia="Nova"/>
      <w:sz w:val="20"/>
      <w:szCs w:val="24"/>
    </w:rPr>
  </w:style>
  <w:style w:type="paragraph" w:styleId="Plattetekstinspringen2">
    <w:name w:val="Body Text Indent 2"/>
    <w:basedOn w:val="Standaard"/>
    <w:locked/>
    <w:rsid w:val="00D038D5"/>
    <w:pPr>
      <w:spacing w:after="120" w:line="480" w:lineRule="auto"/>
      <w:ind w:left="283"/>
    </w:pPr>
  </w:style>
  <w:style w:type="paragraph" w:customStyle="1" w:styleId="tekstsg0">
    <w:name w:val="tekstsg"/>
    <w:basedOn w:val="Standaard"/>
    <w:locked/>
    <w:rsid w:val="00F842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ijschrift">
    <w:name w:val="caption"/>
    <w:basedOn w:val="Standaard"/>
    <w:next w:val="Standaard"/>
    <w:qFormat/>
    <w:locked/>
    <w:rsid w:val="00674658"/>
    <w:rPr>
      <w:rFonts w:ascii="Comic Sans MS" w:hAnsi="Comic Sans MS"/>
      <w:b/>
      <w:bCs/>
      <w:sz w:val="20"/>
      <w:szCs w:val="24"/>
    </w:rPr>
  </w:style>
  <w:style w:type="paragraph" w:customStyle="1" w:styleId="UnivStandaard">
    <w:name w:val="Univé Standaard"/>
    <w:basedOn w:val="Standaard"/>
    <w:link w:val="UnivStandaardChar"/>
    <w:locked/>
    <w:rsid w:val="00223617"/>
    <w:pPr>
      <w:overflowPunct w:val="0"/>
      <w:autoSpaceDE w:val="0"/>
      <w:autoSpaceDN w:val="0"/>
      <w:adjustRightInd w:val="0"/>
      <w:spacing w:line="300" w:lineRule="exact"/>
      <w:textAlignment w:val="baseline"/>
    </w:pPr>
    <w:rPr>
      <w:color w:val="000000"/>
      <w:lang w:val="nl"/>
    </w:rPr>
  </w:style>
  <w:style w:type="character" w:customStyle="1" w:styleId="UnivStandaardChar">
    <w:name w:val="Univé Standaard Char"/>
    <w:link w:val="UnivStandaard"/>
    <w:rsid w:val="00223617"/>
    <w:rPr>
      <w:rFonts w:ascii="Arial" w:hAnsi="Arial"/>
      <w:color w:val="000000"/>
      <w:sz w:val="22"/>
      <w:lang w:val="nl" w:eastAsia="nl-NL" w:bidi="ar-SA"/>
    </w:rPr>
  </w:style>
  <w:style w:type="paragraph" w:customStyle="1" w:styleId="2">
    <w:name w:val="2"/>
    <w:basedOn w:val="Standaard"/>
    <w:locked/>
    <w:rsid w:val="00C3461F"/>
    <w:pPr>
      <w:widowControl w:val="0"/>
    </w:pPr>
    <w:rPr>
      <w:color w:val="FF0000"/>
      <w:sz w:val="20"/>
    </w:rPr>
  </w:style>
  <w:style w:type="character" w:styleId="Verwijzingopmerking">
    <w:name w:val="annotation reference"/>
    <w:semiHidden/>
    <w:locked/>
    <w:rsid w:val="00865D84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locked/>
    <w:rsid w:val="00865D84"/>
    <w:rPr>
      <w:rFonts w:ascii="Times New Roman" w:hAnsi="Times New Roman"/>
      <w:sz w:val="20"/>
    </w:rPr>
  </w:style>
  <w:style w:type="paragraph" w:styleId="Geenafstand">
    <w:name w:val="No Spacing"/>
    <w:uiPriority w:val="1"/>
    <w:qFormat/>
    <w:locked/>
    <w:rsid w:val="008F44D0"/>
    <w:rPr>
      <w:rFonts w:ascii="Arial" w:eastAsia="Calibri" w:hAnsi="Arial"/>
      <w:szCs w:val="22"/>
      <w:lang w:eastAsia="en-US"/>
    </w:rPr>
  </w:style>
  <w:style w:type="paragraph" w:customStyle="1" w:styleId="Default">
    <w:name w:val="Default"/>
    <w:locked/>
    <w:rsid w:val="006771A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atuminschrijven">
    <w:name w:val="datuminschrijven"/>
    <w:basedOn w:val="Standaardalinea-lettertype"/>
    <w:locked/>
    <w:rsid w:val="00302040"/>
  </w:style>
  <w:style w:type="character" w:customStyle="1" w:styleId="Kop4Char">
    <w:name w:val="Kop 4 Char"/>
    <w:link w:val="Kop4"/>
    <w:rsid w:val="00202B2A"/>
    <w:rPr>
      <w:rFonts w:ascii="Arial" w:hAnsi="Arial" w:cs="Arial"/>
      <w:b/>
      <w:bCs/>
      <w:sz w:val="22"/>
    </w:rPr>
  </w:style>
  <w:style w:type="paragraph" w:styleId="Lijstalinea">
    <w:name w:val="List Paragraph"/>
    <w:basedOn w:val="Standaard"/>
    <w:uiPriority w:val="34"/>
    <w:qFormat/>
    <w:locked/>
    <w:rsid w:val="00A34291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unhideWhenUsed/>
    <w:locked/>
    <w:rsid w:val="00494D22"/>
    <w:rPr>
      <w:sz w:val="20"/>
      <w:szCs w:val="21"/>
      <w:lang w:val="x-none" w:eastAsia="en-US"/>
    </w:rPr>
  </w:style>
  <w:style w:type="character" w:customStyle="1" w:styleId="TekstzonderopmaakChar">
    <w:name w:val="Tekst zonder opmaak Char"/>
    <w:link w:val="Tekstzonderopmaak"/>
    <w:uiPriority w:val="99"/>
    <w:rsid w:val="00494D22"/>
    <w:rPr>
      <w:rFonts w:ascii="Arial" w:hAnsi="Arial" w:cs="Times New Roman"/>
      <w:szCs w:val="21"/>
      <w:lang w:eastAsia="en-US"/>
    </w:rPr>
  </w:style>
  <w:style w:type="paragraph" w:customStyle="1" w:styleId="Bulletnietingesprongen">
    <w:name w:val="Bullet * niet ingesprongen"/>
    <w:basedOn w:val="Standaard"/>
    <w:locked/>
    <w:rsid w:val="00B87D55"/>
    <w:pPr>
      <w:numPr>
        <w:numId w:val="1"/>
      </w:numPr>
      <w:tabs>
        <w:tab w:val="left" w:pos="737"/>
        <w:tab w:val="left" w:pos="1134"/>
        <w:tab w:val="left" w:pos="1531"/>
        <w:tab w:val="left" w:pos="1928"/>
        <w:tab w:val="left" w:pos="2325"/>
        <w:tab w:val="left" w:pos="2722"/>
        <w:tab w:val="left" w:pos="3119"/>
        <w:tab w:val="left" w:pos="3515"/>
        <w:tab w:val="left" w:pos="3912"/>
      </w:tabs>
      <w:spacing w:line="240" w:lineRule="atLeast"/>
    </w:pPr>
    <w:rPr>
      <w:rFonts w:ascii="Trebuchet MS" w:hAnsi="Trebuchet MS"/>
      <w:sz w:val="20"/>
      <w:szCs w:val="24"/>
    </w:rPr>
  </w:style>
  <w:style w:type="character" w:styleId="Nadruk">
    <w:name w:val="Emphasis"/>
    <w:uiPriority w:val="20"/>
    <w:qFormat/>
    <w:locked/>
    <w:rsid w:val="001527A8"/>
    <w:rPr>
      <w:i/>
      <w:iCs/>
    </w:rPr>
  </w:style>
  <w:style w:type="character" w:customStyle="1" w:styleId="VoettekstChar">
    <w:name w:val="Voettekst Char"/>
    <w:basedOn w:val="Standaardalinea-lettertype"/>
    <w:link w:val="Voettekst"/>
    <w:uiPriority w:val="99"/>
    <w:rsid w:val="00450381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locked/>
    <w:rsid w:val="00CC0D04"/>
    <w:rPr>
      <w:rFonts w:ascii="Arial" w:hAnsi="Arial"/>
      <w:b/>
      <w:bCs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C0D04"/>
  </w:style>
  <w:style w:type="character" w:customStyle="1" w:styleId="OnderwerpvanopmerkingChar">
    <w:name w:val="Onderwerp van opmerking Char"/>
    <w:link w:val="Onderwerpvanopmerking"/>
    <w:uiPriority w:val="99"/>
    <w:semiHidden/>
    <w:rsid w:val="00CC0D04"/>
    <w:rPr>
      <w:rFonts w:ascii="Arial" w:hAnsi="Arial"/>
      <w:b/>
      <w:bCs/>
    </w:rPr>
  </w:style>
  <w:style w:type="character" w:customStyle="1" w:styleId="KoptekstChar">
    <w:name w:val="Koptekst Char"/>
    <w:link w:val="Koptekst"/>
    <w:uiPriority w:val="99"/>
    <w:rsid w:val="00536538"/>
    <w:rPr>
      <w:rFonts w:ascii="Arial" w:hAnsi="Arial"/>
      <w:sz w:val="22"/>
    </w:rPr>
  </w:style>
  <w:style w:type="paragraph" w:customStyle="1" w:styleId="Inspringtekststandaard">
    <w:name w:val="Inspringtekst standaard"/>
    <w:basedOn w:val="Standaard"/>
    <w:link w:val="InspringtekststandaardChar"/>
    <w:locked/>
    <w:rsid w:val="0061230D"/>
    <w:pPr>
      <w:tabs>
        <w:tab w:val="left" w:pos="737"/>
        <w:tab w:val="left" w:pos="1134"/>
        <w:tab w:val="left" w:pos="1531"/>
        <w:tab w:val="left" w:pos="1928"/>
        <w:tab w:val="left" w:pos="2325"/>
        <w:tab w:val="left" w:pos="2722"/>
        <w:tab w:val="left" w:pos="3119"/>
        <w:tab w:val="left" w:pos="3515"/>
        <w:tab w:val="left" w:pos="3912"/>
      </w:tabs>
      <w:spacing w:line="240" w:lineRule="atLeast"/>
      <w:ind w:left="737"/>
    </w:pPr>
    <w:rPr>
      <w:rFonts w:ascii="Trebuchet MS" w:hAnsi="Trebuchet MS"/>
      <w:sz w:val="20"/>
      <w:szCs w:val="24"/>
    </w:rPr>
  </w:style>
  <w:style w:type="table" w:styleId="Eenvoudigetabel1">
    <w:name w:val="Table Simple 1"/>
    <w:aliases w:val="B&amp;T Eenvoudige tabel 1"/>
    <w:basedOn w:val="Standaardtabel"/>
    <w:locked/>
    <w:rsid w:val="0061230D"/>
    <w:pPr>
      <w:numPr>
        <w:numId w:val="19"/>
      </w:numPr>
      <w:spacing w:line="280" w:lineRule="atLeast"/>
    </w:pPr>
    <w:rPr>
      <w:rFonts w:ascii="Trebuchet MS" w:hAnsi="Trebuchet MS"/>
    </w:rPr>
    <w:tblPr>
      <w:tblBorders>
        <w:top w:val="single" w:sz="12" w:space="0" w:color="3C668C"/>
        <w:left w:val="single" w:sz="12" w:space="0" w:color="3C668C"/>
        <w:bottom w:val="single" w:sz="12" w:space="0" w:color="3C668C"/>
        <w:right w:val="single" w:sz="12" w:space="0" w:color="3C668C"/>
        <w:insideH w:val="single" w:sz="2" w:space="0" w:color="3C668C"/>
        <w:insideV w:val="single" w:sz="2" w:space="0" w:color="3C668C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12" w:space="0" w:color="3C668C"/>
          <w:left w:val="single" w:sz="12" w:space="0" w:color="3C668C"/>
          <w:bottom w:val="single" w:sz="12" w:space="0" w:color="3C668C"/>
          <w:right w:val="single" w:sz="12" w:space="0" w:color="3C668C"/>
          <w:insideH w:val="single" w:sz="2" w:space="0" w:color="3C668C"/>
          <w:insideV w:val="single" w:sz="2" w:space="0" w:color="3C668C"/>
        </w:tcBorders>
        <w:shd w:val="clear" w:color="auto" w:fill="auto"/>
      </w:tcPr>
    </w:tblStylePr>
    <w:tblStylePr w:type="lastRow">
      <w:tblPr/>
      <w:tcPr>
        <w:tcBorders>
          <w:top w:val="single" w:sz="2" w:space="0" w:color="3C668C"/>
          <w:left w:val="single" w:sz="12" w:space="0" w:color="3C668C"/>
          <w:bottom w:val="single" w:sz="12" w:space="0" w:color="3C668C"/>
          <w:right w:val="single" w:sz="12" w:space="0" w:color="3C668C"/>
          <w:insideH w:val="single" w:sz="2" w:space="0" w:color="3C668C"/>
          <w:insideV w:val="single" w:sz="2" w:space="0" w:color="3C668C"/>
        </w:tcBorders>
        <w:shd w:val="clear" w:color="auto" w:fill="auto"/>
      </w:tcPr>
    </w:tblStylePr>
  </w:style>
  <w:style w:type="character" w:customStyle="1" w:styleId="InspringtekststandaardChar">
    <w:name w:val="Inspringtekst standaard Char"/>
    <w:link w:val="Inspringtekststandaard"/>
    <w:rsid w:val="0061230D"/>
    <w:rPr>
      <w:rFonts w:ascii="Trebuchet MS" w:hAnsi="Trebuchet MS"/>
      <w:szCs w:val="24"/>
    </w:rPr>
  </w:style>
  <w:style w:type="paragraph" w:customStyle="1" w:styleId="Bulletingesprongen">
    <w:name w:val="Bullet * ingesprongen"/>
    <w:basedOn w:val="Standaard"/>
    <w:link w:val="BulletingesprongenChar"/>
    <w:locked/>
    <w:rsid w:val="0061230D"/>
    <w:pPr>
      <w:tabs>
        <w:tab w:val="num" w:pos="360"/>
        <w:tab w:val="left" w:pos="737"/>
        <w:tab w:val="left" w:pos="1531"/>
        <w:tab w:val="left" w:pos="1928"/>
        <w:tab w:val="left" w:pos="2325"/>
        <w:tab w:val="left" w:pos="2722"/>
        <w:tab w:val="left" w:pos="3119"/>
        <w:tab w:val="left" w:pos="3515"/>
        <w:tab w:val="left" w:pos="3912"/>
      </w:tabs>
      <w:spacing w:line="240" w:lineRule="atLeast"/>
    </w:pPr>
    <w:rPr>
      <w:rFonts w:ascii="Trebuchet MS" w:hAnsi="Trebuchet MS"/>
      <w:sz w:val="20"/>
      <w:szCs w:val="24"/>
    </w:rPr>
  </w:style>
  <w:style w:type="paragraph" w:customStyle="1" w:styleId="Bulletaingesprongen">
    <w:name w:val="Bullet a ingesprongen"/>
    <w:basedOn w:val="Bulletingesprongen"/>
    <w:locked/>
    <w:rsid w:val="0061230D"/>
    <w:pPr>
      <w:numPr>
        <w:numId w:val="2"/>
      </w:numPr>
      <w:tabs>
        <w:tab w:val="clear" w:pos="1134"/>
        <w:tab w:val="num" w:pos="360"/>
      </w:tabs>
      <w:ind w:left="360" w:hanging="360"/>
    </w:pPr>
  </w:style>
  <w:style w:type="character" w:customStyle="1" w:styleId="BulletingesprongenChar">
    <w:name w:val="Bullet * ingesprongen Char"/>
    <w:link w:val="Bulletingesprongen"/>
    <w:rsid w:val="0061230D"/>
    <w:rPr>
      <w:rFonts w:ascii="Trebuchet MS" w:hAnsi="Trebuchet MS"/>
      <w:szCs w:val="24"/>
    </w:rPr>
  </w:style>
  <w:style w:type="paragraph" w:customStyle="1" w:styleId="Voetnoot">
    <w:name w:val="Voetnoot"/>
    <w:basedOn w:val="Standaard"/>
    <w:uiPriority w:val="99"/>
    <w:locked/>
    <w:rsid w:val="009F55D0"/>
    <w:pPr>
      <w:spacing w:line="280" w:lineRule="exact"/>
    </w:pPr>
    <w:rPr>
      <w:rFonts w:cs="Arial"/>
      <w:sz w:val="16"/>
    </w:rPr>
  </w:style>
  <w:style w:type="character" w:styleId="HTML-citaat">
    <w:name w:val="HTML Cite"/>
    <w:uiPriority w:val="99"/>
    <w:semiHidden/>
    <w:unhideWhenUsed/>
    <w:locked/>
    <w:rsid w:val="006255D0"/>
    <w:rPr>
      <w:i/>
      <w:iCs/>
    </w:rPr>
  </w:style>
  <w:style w:type="table" w:customStyle="1" w:styleId="Rastertabel4-Accent51">
    <w:name w:val="Rastertabel 4 - Accent 51"/>
    <w:basedOn w:val="Standaardtabel"/>
    <w:uiPriority w:val="49"/>
    <w:locked/>
    <w:rsid w:val="00D25254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bodytext">
    <w:name w:val="bodytext"/>
    <w:basedOn w:val="Standaard"/>
    <w:locked/>
    <w:rsid w:val="00743AF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Voetnoottekst">
    <w:name w:val="footnote text"/>
    <w:basedOn w:val="Standaard"/>
    <w:link w:val="VoetnoottekstChar"/>
    <w:semiHidden/>
    <w:unhideWhenUsed/>
    <w:locked/>
    <w:rsid w:val="00EA6AF7"/>
    <w:rPr>
      <w:sz w:val="20"/>
    </w:rPr>
  </w:style>
  <w:style w:type="character" w:customStyle="1" w:styleId="VoetnoottekstChar">
    <w:name w:val="Voetnoottekst Char"/>
    <w:link w:val="Voetnoottekst"/>
    <w:semiHidden/>
    <w:rsid w:val="00EA6AF7"/>
    <w:rPr>
      <w:rFonts w:ascii="Arial" w:hAnsi="Arial"/>
    </w:rPr>
  </w:style>
  <w:style w:type="character" w:styleId="Voetnootmarkering">
    <w:name w:val="footnote reference"/>
    <w:semiHidden/>
    <w:unhideWhenUsed/>
    <w:locked/>
    <w:rsid w:val="00EA6AF7"/>
    <w:rPr>
      <w:vertAlign w:val="superscript"/>
    </w:rPr>
  </w:style>
  <w:style w:type="paragraph" w:customStyle="1" w:styleId="ParaAttribute4">
    <w:name w:val="ParaAttribute4"/>
    <w:locked/>
    <w:rsid w:val="00671256"/>
    <w:pPr>
      <w:widowControl w:val="0"/>
      <w:wordWrap w:val="0"/>
    </w:pPr>
    <w:rPr>
      <w:rFonts w:eastAsia="Batang"/>
    </w:rPr>
  </w:style>
  <w:style w:type="character" w:customStyle="1" w:styleId="CharAttribute18">
    <w:name w:val="CharAttribute18"/>
    <w:locked/>
    <w:rsid w:val="00671256"/>
    <w:rPr>
      <w:rFonts w:ascii="Arial" w:eastAsia="Arial"/>
      <w:b/>
      <w:sz w:val="24"/>
    </w:rPr>
  </w:style>
  <w:style w:type="character" w:styleId="Subtielebenadrukking">
    <w:name w:val="Subtle Emphasis"/>
    <w:uiPriority w:val="19"/>
    <w:qFormat/>
    <w:locked/>
    <w:rsid w:val="00DA40CD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9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5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8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184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lantcontact@pcogv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jn.belastingdienst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2FFA37B8F494480EF7A54917F061D" ma:contentTypeVersion="12" ma:contentTypeDescription="Een nieuw document maken." ma:contentTypeScope="" ma:versionID="36d9f58ed81f8bd50722d47c1238319a">
  <xsd:schema xmlns:xsd="http://www.w3.org/2001/XMLSchema" xmlns:xs="http://www.w3.org/2001/XMLSchema" xmlns:p="http://schemas.microsoft.com/office/2006/metadata/properties" xmlns:ns3="81d68eb5-b41a-42f7-8005-1270a3dc9c89" xmlns:ns4="4b2921d5-4eeb-4420-ac88-046deaebd121" targetNamespace="http://schemas.microsoft.com/office/2006/metadata/properties" ma:root="true" ma:fieldsID="3979b29d2c200422d9bdf4b07d9dbae7" ns3:_="" ns4:_="">
    <xsd:import namespace="81d68eb5-b41a-42f7-8005-1270a3dc9c89"/>
    <xsd:import namespace="4b2921d5-4eeb-4420-ac88-046deaebd1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68eb5-b41a-42f7-8005-1270a3dc9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921d5-4eeb-4420-ac88-046deaebd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9B66-ADD1-4BF6-81CF-0567C11C1641}">
  <ds:schemaRefs>
    <ds:schemaRef ds:uri="http://schemas.microsoft.com/office/2006/documentManagement/types"/>
    <ds:schemaRef ds:uri="http://schemas.microsoft.com/office/infopath/2007/PartnerControls"/>
    <ds:schemaRef ds:uri="81d68eb5-b41a-42f7-8005-1270a3dc9c8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b2921d5-4eeb-4420-ac88-046deaebd12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E67160-6A8C-4672-8743-8FD42BC68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1245A4-1F9B-4F7B-9FB9-2B2E4D3F1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68eb5-b41a-42f7-8005-1270a3dc9c89"/>
    <ds:schemaRef ds:uri="4b2921d5-4eeb-4420-ac88-046deaebd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B28FB3-C1F6-4FC6-8518-E46853BF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agementmemo 2004-2005  nummer 16</vt:lpstr>
    </vt:vector>
  </TitlesOfParts>
  <Company>dyade</Company>
  <LinksUpToDate>false</LinksUpToDate>
  <CharactersWithSpaces>3109</CharactersWithSpaces>
  <SharedDoc>false</SharedDoc>
  <HLinks>
    <vt:vector size="12" baseType="variant">
      <vt:variant>
        <vt:i4>6422615</vt:i4>
      </vt:variant>
      <vt:variant>
        <vt:i4>3</vt:i4>
      </vt:variant>
      <vt:variant>
        <vt:i4>0</vt:i4>
      </vt:variant>
      <vt:variant>
        <vt:i4>5</vt:i4>
      </vt:variant>
      <vt:variant>
        <vt:lpwstr>mailto:klantcontact@pcogv.nl</vt:lpwstr>
      </vt:variant>
      <vt:variant>
        <vt:lpwstr/>
      </vt:variant>
      <vt:variant>
        <vt:i4>5701703</vt:i4>
      </vt:variant>
      <vt:variant>
        <vt:i4>0</vt:i4>
      </vt:variant>
      <vt:variant>
        <vt:i4>0</vt:i4>
      </vt:variant>
      <vt:variant>
        <vt:i4>5</vt:i4>
      </vt:variant>
      <vt:variant>
        <vt:lpwstr>https://mijn.belastingdienst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memo 2004-2005  nummer 16</dc:title>
  <dc:subject/>
  <dc:creator>Matthijs</dc:creator>
  <cp:keywords/>
  <cp:lastModifiedBy>Wilma Voskuil | Kindcentrum Holk</cp:lastModifiedBy>
  <cp:revision>2</cp:revision>
  <cp:lastPrinted>2020-01-27T08:05:00Z</cp:lastPrinted>
  <dcterms:created xsi:type="dcterms:W3CDTF">2021-09-15T07:47:00Z</dcterms:created>
  <dcterms:modified xsi:type="dcterms:W3CDTF">2021-09-1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2FFA37B8F494480EF7A54917F061D</vt:lpwstr>
  </property>
</Properties>
</file>